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72" w:rsidRDefault="00D76E72" w:rsidP="00846C67">
      <w:pPr>
        <w:ind w:right="492" w:firstLine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ПРОЕКТ</w:t>
      </w:r>
    </w:p>
    <w:p w:rsidR="00F84A1F" w:rsidRPr="00546730" w:rsidRDefault="00650094" w:rsidP="00846C67">
      <w:pPr>
        <w:ind w:right="492" w:firstLine="567"/>
        <w:jc w:val="center"/>
        <w:rPr>
          <w:b/>
        </w:rPr>
      </w:pPr>
      <w:r>
        <w:rPr>
          <w:b/>
        </w:rPr>
        <w:t>ДОГОВОР</w:t>
      </w:r>
      <w:r w:rsidR="000D1EDE" w:rsidRPr="00546730">
        <w:rPr>
          <w:b/>
        </w:rPr>
        <w:t xml:space="preserve"> </w:t>
      </w:r>
      <w:r w:rsidR="00F84A1F" w:rsidRPr="00546730">
        <w:rPr>
          <w:b/>
        </w:rPr>
        <w:t>№ _____</w:t>
      </w:r>
      <w:r w:rsidR="002F17C2">
        <w:rPr>
          <w:b/>
        </w:rPr>
        <w:t>___</w:t>
      </w:r>
      <w:r w:rsidR="00377DD3">
        <w:rPr>
          <w:b/>
        </w:rPr>
        <w:t>____</w:t>
      </w:r>
      <w:r w:rsidR="002F17C2">
        <w:rPr>
          <w:b/>
        </w:rPr>
        <w:t>________</w:t>
      </w:r>
    </w:p>
    <w:p w:rsidR="00D02478" w:rsidRPr="00967501" w:rsidRDefault="00B1134A" w:rsidP="00D76E72">
      <w:pPr>
        <w:tabs>
          <w:tab w:val="left" w:pos="3460"/>
        </w:tabs>
        <w:ind w:right="492" w:firstLine="567"/>
        <w:jc w:val="center"/>
      </w:pPr>
      <w:r>
        <w:t xml:space="preserve">на </w:t>
      </w:r>
      <w:r w:rsidRPr="00B1134A">
        <w:t xml:space="preserve"> </w:t>
      </w:r>
      <w:r>
        <w:t>услуги утилизации автомобильных шин</w:t>
      </w:r>
    </w:p>
    <w:p w:rsidR="00AF77CB" w:rsidRPr="00AF77CB" w:rsidRDefault="00AF77CB" w:rsidP="00D76E72">
      <w:pPr>
        <w:tabs>
          <w:tab w:val="left" w:pos="3460"/>
        </w:tabs>
        <w:ind w:right="492" w:firstLine="567"/>
        <w:jc w:val="center"/>
      </w:pPr>
      <w:r>
        <w:t>ИКЗ:2612224088213222501001001700000002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77DD3" w:rsidTr="00D45FC9">
        <w:trPr>
          <w:trHeight w:val="436"/>
        </w:trPr>
        <w:tc>
          <w:tcPr>
            <w:tcW w:w="4926" w:type="dxa"/>
            <w:shd w:val="clear" w:color="auto" w:fill="auto"/>
          </w:tcPr>
          <w:p w:rsidR="00377DD3" w:rsidRDefault="00377DD3" w:rsidP="00D45FC9">
            <w:pPr>
              <w:tabs>
                <w:tab w:val="left" w:pos="3460"/>
              </w:tabs>
              <w:jc w:val="both"/>
            </w:pPr>
            <w:r>
              <w:t>г. Барнаул</w:t>
            </w:r>
          </w:p>
        </w:tc>
        <w:tc>
          <w:tcPr>
            <w:tcW w:w="4927" w:type="dxa"/>
            <w:shd w:val="clear" w:color="auto" w:fill="auto"/>
          </w:tcPr>
          <w:p w:rsidR="00377DD3" w:rsidRDefault="00377DD3" w:rsidP="00650094">
            <w:pPr>
              <w:tabs>
                <w:tab w:val="left" w:pos="3460"/>
              </w:tabs>
              <w:jc w:val="right"/>
            </w:pPr>
            <w:r>
              <w:t xml:space="preserve">«___» </w:t>
            </w:r>
            <w:r w:rsidR="00650094">
              <w:t>________</w:t>
            </w:r>
            <w:r>
              <w:t xml:space="preserve"> 202</w:t>
            </w:r>
            <w:r w:rsidR="00650094">
              <w:t>6</w:t>
            </w:r>
            <w:r>
              <w:t xml:space="preserve"> г.</w:t>
            </w:r>
          </w:p>
        </w:tc>
      </w:tr>
    </w:tbl>
    <w:p w:rsidR="00EB159D" w:rsidRPr="00546730" w:rsidRDefault="00EB159D" w:rsidP="00846C67">
      <w:pPr>
        <w:ind w:right="492" w:firstLine="567"/>
        <w:jc w:val="both"/>
      </w:pPr>
    </w:p>
    <w:p w:rsidR="00436FB8" w:rsidRDefault="00650094" w:rsidP="00377DD3">
      <w:pPr>
        <w:pStyle w:val="FR1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50094">
        <w:rPr>
          <w:rFonts w:ascii="Times New Roman" w:hAnsi="Times New Roman"/>
          <w:b w:val="0"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Алтайскому краю и Республике Алтай (далее – Управление </w:t>
      </w:r>
      <w:proofErr w:type="spellStart"/>
      <w:r w:rsidRPr="00650094">
        <w:rPr>
          <w:rFonts w:ascii="Times New Roman" w:hAnsi="Times New Roman"/>
          <w:b w:val="0"/>
          <w:sz w:val="24"/>
          <w:szCs w:val="24"/>
        </w:rPr>
        <w:t>Роскомнадзора</w:t>
      </w:r>
      <w:proofErr w:type="spellEnd"/>
      <w:r w:rsidRPr="00650094">
        <w:rPr>
          <w:rFonts w:ascii="Times New Roman" w:hAnsi="Times New Roman"/>
          <w:b w:val="0"/>
          <w:sz w:val="24"/>
          <w:szCs w:val="24"/>
        </w:rPr>
        <w:t xml:space="preserve"> по Алтайскому краю и Республике Алтай), именуемое в дальнейшем «Заказчик», в лице руководителя Белякова Николая Владимировича, действующего на основании Положения, с одной стороны, и _________, именуемый в дальнейшем «</w:t>
      </w:r>
      <w:r>
        <w:rPr>
          <w:rFonts w:ascii="Times New Roman" w:hAnsi="Times New Roman"/>
          <w:b w:val="0"/>
          <w:sz w:val="24"/>
          <w:szCs w:val="24"/>
        </w:rPr>
        <w:t>Исполнитель</w:t>
      </w:r>
      <w:r w:rsidRPr="00650094">
        <w:rPr>
          <w:rFonts w:ascii="Times New Roman" w:hAnsi="Times New Roman"/>
          <w:b w:val="0"/>
          <w:sz w:val="24"/>
          <w:szCs w:val="24"/>
        </w:rPr>
        <w:t>», в лице ____________, действующего на основании _______, с другой Стороны, а вместе именуемые «Стороны»,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бъявление о закупке №_______), заключили настоящий Договор (далее – Договор) о нижеследующем:</w:t>
      </w:r>
      <w:r w:rsidR="00436FB8" w:rsidRPr="00436FB8">
        <w:rPr>
          <w:rFonts w:ascii="Times New Roman" w:hAnsi="Times New Roman"/>
          <w:b w:val="0"/>
          <w:sz w:val="24"/>
          <w:szCs w:val="24"/>
        </w:rPr>
        <w:t>:</w:t>
      </w:r>
    </w:p>
    <w:p w:rsidR="00436FB8" w:rsidRDefault="00436FB8" w:rsidP="00846C67">
      <w:pPr>
        <w:pStyle w:val="FR1"/>
        <w:ind w:left="0" w:right="492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70502" w:rsidRDefault="00511022" w:rsidP="00511022">
      <w:pPr>
        <w:ind w:left="567" w:right="492"/>
        <w:jc w:val="center"/>
        <w:rPr>
          <w:b/>
        </w:rPr>
      </w:pPr>
      <w:r>
        <w:rPr>
          <w:b/>
        </w:rPr>
        <w:t>1.</w:t>
      </w:r>
      <w:r w:rsidR="000D1EDE" w:rsidRPr="00137F70">
        <w:rPr>
          <w:b/>
        </w:rPr>
        <w:t xml:space="preserve">Предмет </w:t>
      </w:r>
      <w:r w:rsidR="00650094">
        <w:rPr>
          <w:b/>
        </w:rPr>
        <w:t>Договор</w:t>
      </w:r>
    </w:p>
    <w:p w:rsidR="00EE7E3D" w:rsidRDefault="000D1EDE" w:rsidP="009F6732">
      <w:pPr>
        <w:ind w:firstLine="567"/>
        <w:jc w:val="both"/>
      </w:pPr>
      <w:r w:rsidRPr="00546730">
        <w:t xml:space="preserve">1.1. В соответствии с условиями настоящего </w:t>
      </w:r>
      <w:r w:rsidR="00650094">
        <w:t>Договор</w:t>
      </w:r>
      <w:r w:rsidR="008C70B1">
        <w:t xml:space="preserve"> </w:t>
      </w:r>
      <w:r w:rsidRPr="00546730">
        <w:t xml:space="preserve">Исполнитель обязуется </w:t>
      </w:r>
      <w:r w:rsidR="008C70B1">
        <w:t xml:space="preserve">оказать услуги </w:t>
      </w:r>
      <w:r w:rsidR="00FE5D24">
        <w:t>утилизации</w:t>
      </w:r>
      <w:r w:rsidR="006F1B2C">
        <w:t xml:space="preserve"> автомобильных шин</w:t>
      </w:r>
      <w:r w:rsidR="00846C67">
        <w:t>, утративших потребительские свойства</w:t>
      </w:r>
      <w:r w:rsidR="00D60121">
        <w:t xml:space="preserve"> (далее – имущество)</w:t>
      </w:r>
      <w:r w:rsidR="008C70B1">
        <w:t xml:space="preserve">, </w:t>
      </w:r>
      <w:r w:rsidR="00A25EC9">
        <w:t>наименование</w:t>
      </w:r>
      <w:r w:rsidR="00846C67">
        <w:t xml:space="preserve"> и</w:t>
      </w:r>
      <w:r w:rsidR="00A25EC9">
        <w:t xml:space="preserve"> </w:t>
      </w:r>
      <w:r w:rsidR="00650F61">
        <w:t>количество</w:t>
      </w:r>
      <w:r w:rsidR="00A25EC9">
        <w:t xml:space="preserve"> котор</w:t>
      </w:r>
      <w:r w:rsidR="00D60121">
        <w:t>ых</w:t>
      </w:r>
      <w:r w:rsidR="00A25EC9">
        <w:t xml:space="preserve"> предусмотрены</w:t>
      </w:r>
      <w:r w:rsidR="00081B98">
        <w:t xml:space="preserve"> Приложением № 1 к </w:t>
      </w:r>
      <w:r w:rsidR="00650094">
        <w:t>Договору</w:t>
      </w:r>
      <w:r w:rsidR="00081B98">
        <w:t xml:space="preserve"> (далее - услуги), </w:t>
      </w:r>
      <w:r w:rsidR="008C70B1">
        <w:t xml:space="preserve">а Заказчик </w:t>
      </w:r>
      <w:r w:rsidR="006338DF">
        <w:t xml:space="preserve">обязуется </w:t>
      </w:r>
      <w:r w:rsidR="008C70B1">
        <w:t>прин</w:t>
      </w:r>
      <w:r w:rsidR="006338DF">
        <w:t xml:space="preserve">ять и оплатить оказанные услуги в соответствии с условиями настоящего </w:t>
      </w:r>
      <w:r w:rsidR="00650094">
        <w:t>Договора</w:t>
      </w:r>
      <w:r w:rsidR="006338DF">
        <w:t>.</w:t>
      </w:r>
    </w:p>
    <w:p w:rsidR="006A2B4C" w:rsidRPr="00FA3978" w:rsidRDefault="006A2B4C" w:rsidP="006F1B2C">
      <w:pPr>
        <w:ind w:firstLine="709"/>
        <w:jc w:val="both"/>
      </w:pPr>
      <w:r w:rsidRPr="00FA3978">
        <w:t>Доставка им</w:t>
      </w:r>
      <w:r w:rsidR="00C432D7" w:rsidRPr="00FA3978">
        <w:t xml:space="preserve">ущества к месту исполнения </w:t>
      </w:r>
      <w:r w:rsidR="00650094" w:rsidRPr="00FA3978">
        <w:t>Договора</w:t>
      </w:r>
      <w:r w:rsidR="00C432D7" w:rsidRPr="00FA3978">
        <w:t xml:space="preserve"> </w:t>
      </w:r>
      <w:r w:rsidRPr="00FA3978">
        <w:t xml:space="preserve">осуществляется </w:t>
      </w:r>
      <w:r w:rsidR="000D1EDE" w:rsidRPr="00FA3978">
        <w:t>силами и средств</w:t>
      </w:r>
      <w:r w:rsidRPr="00FA3978">
        <w:t>ами</w:t>
      </w:r>
      <w:r w:rsidR="00104C1D" w:rsidRPr="00FA3978">
        <w:t xml:space="preserve"> </w:t>
      </w:r>
      <w:r w:rsidRPr="00FA3978">
        <w:t xml:space="preserve">Исполнителя. </w:t>
      </w:r>
    </w:p>
    <w:p w:rsidR="00C44E6E" w:rsidRPr="000B4C91" w:rsidRDefault="00C44E6E" w:rsidP="006F1B2C">
      <w:pPr>
        <w:ind w:firstLine="709"/>
        <w:jc w:val="both"/>
      </w:pPr>
      <w:r w:rsidRPr="00FA3978">
        <w:t>1.2.Забор автомобильных шин от Заказчика осуществляется по адресу</w:t>
      </w:r>
      <w:r w:rsidR="00D02A7B" w:rsidRPr="00FA3978">
        <w:t xml:space="preserve">: </w:t>
      </w:r>
      <w:r w:rsidR="00D02A7B" w:rsidRPr="000B4C91">
        <w:t>г.</w:t>
      </w:r>
      <w:r w:rsidRPr="000B4C91">
        <w:t xml:space="preserve"> Барнаул, </w:t>
      </w:r>
      <w:r w:rsidR="000B4C91" w:rsidRPr="000B4C91">
        <w:t>ул., Ползунова, 57</w:t>
      </w:r>
      <w:r w:rsidR="000B4C91">
        <w:t xml:space="preserve"> В.</w:t>
      </w:r>
    </w:p>
    <w:p w:rsidR="000D1EDE" w:rsidRPr="00981B11" w:rsidRDefault="000D1EDE" w:rsidP="006F1B2C">
      <w:pPr>
        <w:ind w:firstLine="709"/>
        <w:jc w:val="both"/>
      </w:pPr>
      <w:r w:rsidRPr="00546730">
        <w:t>1.</w:t>
      </w:r>
      <w:r w:rsidR="00081B98">
        <w:t>3</w:t>
      </w:r>
      <w:r w:rsidRPr="00546730">
        <w:t xml:space="preserve">. </w:t>
      </w:r>
      <w:r w:rsidR="008C70B1">
        <w:t xml:space="preserve">Срок (период) оказания услуг: </w:t>
      </w:r>
      <w:r w:rsidR="00B73F4A" w:rsidRPr="00981B11">
        <w:t xml:space="preserve">в течение </w:t>
      </w:r>
      <w:r w:rsidR="00981B11" w:rsidRPr="00981B11">
        <w:t>3</w:t>
      </w:r>
      <w:r w:rsidR="00A735F0" w:rsidRPr="00981B11">
        <w:t>0</w:t>
      </w:r>
      <w:r w:rsidR="00B73F4A" w:rsidRPr="00981B11">
        <w:t xml:space="preserve"> </w:t>
      </w:r>
      <w:r w:rsidR="00FA3978" w:rsidRPr="00981B11">
        <w:t>рабочих</w:t>
      </w:r>
      <w:r w:rsidR="006F1B2C" w:rsidRPr="00981B11">
        <w:t xml:space="preserve"> дней </w:t>
      </w:r>
      <w:r w:rsidR="00E33146" w:rsidRPr="00981B11">
        <w:t xml:space="preserve">с момента подписания </w:t>
      </w:r>
      <w:r w:rsidR="00650094" w:rsidRPr="00981B11">
        <w:t>Договора</w:t>
      </w:r>
      <w:r w:rsidR="00D60121" w:rsidRPr="00981B11">
        <w:t>.</w:t>
      </w:r>
    </w:p>
    <w:p w:rsidR="00A06DC2" w:rsidRDefault="00A06DC2" w:rsidP="006F1B2C">
      <w:pPr>
        <w:ind w:firstLine="709"/>
        <w:jc w:val="both"/>
      </w:pPr>
      <w:r>
        <w:t xml:space="preserve">1.4. </w:t>
      </w:r>
      <w:r w:rsidRPr="00A06DC2">
        <w:t>Услуги оказываются для обеспечения государственных нужд.</w:t>
      </w:r>
    </w:p>
    <w:p w:rsidR="00511022" w:rsidRDefault="00511022" w:rsidP="006F1B2C">
      <w:pPr>
        <w:ind w:firstLine="709"/>
        <w:jc w:val="both"/>
      </w:pPr>
    </w:p>
    <w:p w:rsidR="00670502" w:rsidRDefault="00670502" w:rsidP="00846C67">
      <w:pPr>
        <w:tabs>
          <w:tab w:val="center" w:pos="4705"/>
          <w:tab w:val="left" w:pos="7716"/>
        </w:tabs>
        <w:ind w:right="492" w:firstLine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="000D1EDE" w:rsidRPr="00546730">
        <w:rPr>
          <w:b/>
          <w:bCs/>
        </w:rPr>
        <w:t xml:space="preserve">Условия, качество, гарантии </w:t>
      </w:r>
      <w:r w:rsidR="00A25EC9">
        <w:rPr>
          <w:b/>
          <w:bCs/>
        </w:rPr>
        <w:t>оказания услуг</w:t>
      </w:r>
    </w:p>
    <w:p w:rsidR="00427865" w:rsidRPr="00400C96" w:rsidRDefault="00427865" w:rsidP="006F1B2C">
      <w:pPr>
        <w:pStyle w:val="3"/>
        <w:spacing w:after="0"/>
        <w:ind w:firstLine="709"/>
        <w:jc w:val="both"/>
        <w:rPr>
          <w:sz w:val="24"/>
          <w:szCs w:val="24"/>
        </w:rPr>
      </w:pPr>
      <w:r w:rsidRPr="00400C96">
        <w:rPr>
          <w:sz w:val="24"/>
          <w:szCs w:val="24"/>
        </w:rPr>
        <w:t xml:space="preserve">2.1. Заказчик предоставляет Исполнителю всю имеющуюся информацию и документы, необходимые для оказания услуг. </w:t>
      </w:r>
    </w:p>
    <w:p w:rsidR="00427865" w:rsidRPr="00400C96" w:rsidRDefault="00427865" w:rsidP="006F1B2C">
      <w:pPr>
        <w:pStyle w:val="3"/>
        <w:spacing w:after="0"/>
        <w:ind w:firstLine="709"/>
        <w:jc w:val="both"/>
        <w:rPr>
          <w:sz w:val="24"/>
          <w:szCs w:val="24"/>
        </w:rPr>
      </w:pPr>
      <w:r w:rsidRPr="00400C96">
        <w:rPr>
          <w:sz w:val="24"/>
          <w:szCs w:val="24"/>
        </w:rPr>
        <w:t>2.2. Исполнитель</w:t>
      </w:r>
      <w:r w:rsidRPr="00400C96">
        <w:rPr>
          <w:rStyle w:val="FontStyle14"/>
          <w:sz w:val="24"/>
          <w:szCs w:val="24"/>
        </w:rPr>
        <w:t xml:space="preserve"> </w:t>
      </w:r>
      <w:r w:rsidRPr="00400C96">
        <w:rPr>
          <w:spacing w:val="9"/>
          <w:sz w:val="24"/>
          <w:szCs w:val="24"/>
        </w:rPr>
        <w:t>оказывает услуги с использованием собственных материалов,</w:t>
      </w:r>
      <w:r w:rsidRPr="00400C96">
        <w:rPr>
          <w:sz w:val="24"/>
          <w:szCs w:val="24"/>
        </w:rPr>
        <w:t xml:space="preserve"> оборудования, инструментов. </w:t>
      </w:r>
    </w:p>
    <w:p w:rsidR="00427865" w:rsidRDefault="00427865" w:rsidP="006F1B2C">
      <w:pPr>
        <w:pStyle w:val="3"/>
        <w:spacing w:after="0"/>
        <w:ind w:firstLine="709"/>
        <w:jc w:val="both"/>
        <w:rPr>
          <w:sz w:val="24"/>
          <w:szCs w:val="44"/>
        </w:rPr>
      </w:pPr>
      <w:r w:rsidRPr="00400C96">
        <w:rPr>
          <w:sz w:val="24"/>
          <w:szCs w:val="44"/>
        </w:rPr>
        <w:t>2.3. Исполнитель гарантирует соответствие к</w:t>
      </w:r>
      <w:r>
        <w:rPr>
          <w:sz w:val="24"/>
          <w:szCs w:val="44"/>
        </w:rPr>
        <w:t>ачества</w:t>
      </w:r>
      <w:r w:rsidRPr="00400C96">
        <w:rPr>
          <w:sz w:val="24"/>
          <w:szCs w:val="44"/>
        </w:rPr>
        <w:t xml:space="preserve"> оказываемых услуг, а также их безопасность требованиям законодательства Российской Федерации на данный вид услуг.</w:t>
      </w:r>
    </w:p>
    <w:p w:rsidR="00062404" w:rsidRPr="00062404" w:rsidRDefault="00062404" w:rsidP="006F1B2C">
      <w:pPr>
        <w:pStyle w:val="3"/>
        <w:spacing w:after="0"/>
        <w:ind w:firstLine="709"/>
        <w:jc w:val="both"/>
        <w:rPr>
          <w:sz w:val="24"/>
          <w:szCs w:val="44"/>
        </w:rPr>
      </w:pPr>
      <w:r>
        <w:rPr>
          <w:sz w:val="24"/>
          <w:szCs w:val="44"/>
        </w:rPr>
        <w:t xml:space="preserve">2.4.Исполнитель обязан предоставить лицензию на осуществление деятельности по сбору, транспортированию, обработке, утилизации, обезвреживанию, размещению отходов </w:t>
      </w:r>
      <w:r>
        <w:rPr>
          <w:sz w:val="24"/>
          <w:szCs w:val="44"/>
          <w:lang w:val="en-US"/>
        </w:rPr>
        <w:t>I</w:t>
      </w:r>
      <w:r w:rsidRPr="00062404">
        <w:rPr>
          <w:sz w:val="24"/>
          <w:szCs w:val="44"/>
        </w:rPr>
        <w:t>-</w:t>
      </w:r>
      <w:r>
        <w:rPr>
          <w:sz w:val="24"/>
          <w:szCs w:val="44"/>
          <w:lang w:val="en-US"/>
        </w:rPr>
        <w:t>IV</w:t>
      </w:r>
      <w:r w:rsidRPr="00062404">
        <w:rPr>
          <w:sz w:val="24"/>
          <w:szCs w:val="44"/>
        </w:rPr>
        <w:t xml:space="preserve"> </w:t>
      </w:r>
      <w:r>
        <w:rPr>
          <w:sz w:val="24"/>
          <w:szCs w:val="44"/>
        </w:rPr>
        <w:t>классов опасности.</w:t>
      </w:r>
    </w:p>
    <w:p w:rsidR="0086010C" w:rsidRDefault="00064EEA" w:rsidP="006F1B2C">
      <w:pPr>
        <w:pStyle w:val="3"/>
        <w:spacing w:after="0"/>
        <w:ind w:firstLine="709"/>
        <w:jc w:val="both"/>
        <w:rPr>
          <w:sz w:val="24"/>
        </w:rPr>
      </w:pPr>
      <w:r>
        <w:rPr>
          <w:sz w:val="24"/>
          <w:szCs w:val="44"/>
        </w:rPr>
        <w:t>2.</w:t>
      </w:r>
      <w:r w:rsidR="00972A7E">
        <w:rPr>
          <w:sz w:val="24"/>
          <w:szCs w:val="44"/>
        </w:rPr>
        <w:t>5</w:t>
      </w:r>
      <w:bookmarkStart w:id="0" w:name="_GoBack"/>
      <w:bookmarkEnd w:id="0"/>
      <w:r w:rsidR="00427865" w:rsidRPr="00400C96">
        <w:rPr>
          <w:sz w:val="24"/>
          <w:szCs w:val="44"/>
        </w:rPr>
        <w:t xml:space="preserve">. </w:t>
      </w:r>
      <w:r w:rsidR="00427865" w:rsidRPr="00400C96">
        <w:rPr>
          <w:sz w:val="24"/>
        </w:rPr>
        <w:t xml:space="preserve">Заказчик по согласованию с Исполнителем в ходе исполнения настоящего </w:t>
      </w:r>
      <w:r w:rsidR="00650094">
        <w:rPr>
          <w:sz w:val="24"/>
        </w:rPr>
        <w:t>Договор</w:t>
      </w:r>
      <w:r w:rsidR="00427865" w:rsidRPr="00400C96">
        <w:rPr>
          <w:sz w:val="24"/>
        </w:rPr>
        <w:t xml:space="preserve"> вправе увеличить, предусмотренный </w:t>
      </w:r>
      <w:r w:rsidR="00650094">
        <w:rPr>
          <w:sz w:val="24"/>
        </w:rPr>
        <w:t>Договором</w:t>
      </w:r>
      <w:r w:rsidR="00427865" w:rsidRPr="00400C96">
        <w:rPr>
          <w:sz w:val="24"/>
        </w:rPr>
        <w:t xml:space="preserve"> объем оказываемых услуг, не более чем на 10% или уменьшить, предусмотренный </w:t>
      </w:r>
      <w:r w:rsidR="00650094">
        <w:rPr>
          <w:sz w:val="24"/>
        </w:rPr>
        <w:t>Договором</w:t>
      </w:r>
      <w:r w:rsidR="00427865" w:rsidRPr="00400C96">
        <w:rPr>
          <w:sz w:val="24"/>
        </w:rPr>
        <w:t xml:space="preserve">, объем оказываемых услуг, не более чем на 10%. </w:t>
      </w:r>
    </w:p>
    <w:p w:rsidR="00B529BE" w:rsidRDefault="00B529BE" w:rsidP="00846C67">
      <w:pPr>
        <w:pStyle w:val="3"/>
        <w:spacing w:after="0"/>
        <w:ind w:right="492" w:firstLine="567"/>
        <w:jc w:val="both"/>
        <w:rPr>
          <w:sz w:val="24"/>
        </w:rPr>
      </w:pPr>
    </w:p>
    <w:p w:rsidR="00B529BE" w:rsidRPr="00B529BE" w:rsidRDefault="00B529BE" w:rsidP="00B529BE">
      <w:pPr>
        <w:autoSpaceDE w:val="0"/>
        <w:autoSpaceDN w:val="0"/>
        <w:adjustRightInd w:val="0"/>
        <w:jc w:val="center"/>
        <w:rPr>
          <w:b/>
        </w:rPr>
      </w:pPr>
      <w:r w:rsidRPr="00B529BE">
        <w:rPr>
          <w:b/>
        </w:rPr>
        <w:t>3. Порядок приемки услуг</w:t>
      </w:r>
    </w:p>
    <w:p w:rsidR="00B529BE" w:rsidRPr="00B529BE" w:rsidRDefault="00B529BE" w:rsidP="00B529BE">
      <w:pPr>
        <w:widowControl w:val="0"/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  <w:r w:rsidRPr="00B529BE">
        <w:rPr>
          <w:rFonts w:eastAsia="Arial"/>
          <w:bCs/>
          <w:lang w:eastAsia="ar-SA"/>
        </w:rPr>
        <w:t>3.1. Приемка результата оказанных услуг</w:t>
      </w:r>
      <w:r w:rsidRPr="00B529BE">
        <w:rPr>
          <w:rFonts w:eastAsia="Arial"/>
          <w:lang w:eastAsia="ar-SA"/>
        </w:rPr>
        <w:t xml:space="preserve"> </w:t>
      </w:r>
      <w:r w:rsidRPr="00B529BE">
        <w:rPr>
          <w:rFonts w:eastAsia="Arial"/>
          <w:bCs/>
          <w:lang w:eastAsia="ar-SA"/>
        </w:rPr>
        <w:t xml:space="preserve">на соответствие их объема и качества требованиям, предусмотренным настоящим </w:t>
      </w:r>
      <w:r w:rsidR="009C4F04">
        <w:rPr>
          <w:rFonts w:eastAsia="Arial"/>
          <w:bCs/>
          <w:lang w:eastAsia="ar-SA"/>
        </w:rPr>
        <w:t>Договором</w:t>
      </w:r>
      <w:r w:rsidRPr="00B529BE">
        <w:rPr>
          <w:rFonts w:eastAsia="Arial"/>
          <w:bCs/>
          <w:lang w:eastAsia="ar-SA"/>
        </w:rPr>
        <w:t xml:space="preserve">, осуществляется в течение </w:t>
      </w:r>
      <w:r w:rsidR="00FA3978">
        <w:rPr>
          <w:rFonts w:eastAsia="Arial"/>
          <w:bCs/>
          <w:lang w:eastAsia="ar-SA"/>
        </w:rPr>
        <w:t>10</w:t>
      </w:r>
      <w:r w:rsidRPr="00D170C3">
        <w:rPr>
          <w:rFonts w:eastAsia="Arial"/>
          <w:bCs/>
          <w:lang w:eastAsia="ar-SA"/>
        </w:rPr>
        <w:t xml:space="preserve"> (</w:t>
      </w:r>
      <w:r w:rsidR="00FA3978">
        <w:rPr>
          <w:rFonts w:eastAsia="Arial"/>
          <w:bCs/>
          <w:lang w:eastAsia="ar-SA"/>
        </w:rPr>
        <w:t>десяти</w:t>
      </w:r>
      <w:r w:rsidRPr="00D170C3">
        <w:rPr>
          <w:rFonts w:eastAsia="Arial"/>
          <w:bCs/>
          <w:lang w:eastAsia="ar-SA"/>
        </w:rPr>
        <w:t>)</w:t>
      </w:r>
      <w:r w:rsidRPr="00B529BE">
        <w:rPr>
          <w:rFonts w:eastAsia="Arial"/>
          <w:bCs/>
          <w:lang w:eastAsia="ar-SA"/>
        </w:rPr>
        <w:t xml:space="preserve"> рабочих дней с момента представления акта оказанных услуг, который подписывается Заказчиком, либо Исполнителю в те же сроки Заказчиком направляется в письменной форме мотивированный отказ от подписания акта оказанных услуг.</w:t>
      </w:r>
    </w:p>
    <w:p w:rsidR="00B529BE" w:rsidRPr="00B529BE" w:rsidRDefault="00B529BE" w:rsidP="00B529BE">
      <w:pPr>
        <w:widowControl w:val="0"/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  <w:r w:rsidRPr="00B529BE">
        <w:rPr>
          <w:rFonts w:eastAsia="Arial"/>
          <w:bCs/>
          <w:lang w:eastAsia="ar-SA"/>
        </w:rPr>
        <w:t xml:space="preserve">3.2. </w:t>
      </w:r>
      <w:r w:rsidRPr="00B529BE">
        <w:rPr>
          <w:rFonts w:eastAsia="Arial"/>
          <w:shd w:val="clear" w:color="auto" w:fill="FFFFFF"/>
          <w:lang w:eastAsia="ar-SA"/>
        </w:rPr>
        <w:t xml:space="preserve">Для проверки предоставленных Исполнителем результатов, предусмотренных </w:t>
      </w:r>
      <w:r w:rsidR="009C4F04">
        <w:rPr>
          <w:rFonts w:eastAsia="Arial"/>
          <w:shd w:val="clear" w:color="auto" w:fill="FFFFFF"/>
          <w:lang w:eastAsia="ar-SA"/>
        </w:rPr>
        <w:t>договором</w:t>
      </w:r>
      <w:r w:rsidRPr="00B529BE">
        <w:rPr>
          <w:rFonts w:eastAsia="Arial"/>
          <w:shd w:val="clear" w:color="auto" w:fill="FFFFFF"/>
          <w:lang w:eastAsia="ar-SA"/>
        </w:rPr>
        <w:t xml:space="preserve">, в части их соответствия условиям </w:t>
      </w:r>
      <w:r w:rsidR="00650094">
        <w:rPr>
          <w:rFonts w:eastAsia="Arial"/>
          <w:shd w:val="clear" w:color="auto" w:fill="FFFFFF"/>
          <w:lang w:eastAsia="ar-SA"/>
        </w:rPr>
        <w:t>Договор</w:t>
      </w:r>
      <w:r w:rsidR="009C4F04">
        <w:rPr>
          <w:rFonts w:eastAsia="Arial"/>
          <w:shd w:val="clear" w:color="auto" w:fill="FFFFFF"/>
          <w:lang w:eastAsia="ar-SA"/>
        </w:rPr>
        <w:t>а</w:t>
      </w:r>
      <w:r w:rsidRPr="00B529BE">
        <w:rPr>
          <w:rFonts w:eastAsia="Arial"/>
          <w:shd w:val="clear" w:color="auto" w:fill="FFFFFF"/>
          <w:lang w:eastAsia="ar-SA"/>
        </w:rPr>
        <w:t xml:space="preserve">, заказчик проводит экспертизу </w:t>
      </w:r>
      <w:r w:rsidRPr="00B529BE">
        <w:rPr>
          <w:rFonts w:eastAsia="Arial"/>
          <w:shd w:val="clear" w:color="auto" w:fill="FFFFFF"/>
          <w:lang w:eastAsia="ar-SA"/>
        </w:rPr>
        <w:lastRenderedPageBreak/>
        <w:t xml:space="preserve">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Pr="00B529BE">
        <w:rPr>
          <w:rFonts w:eastAsia="Arial" w:cs="Arial"/>
          <w:lang w:eastAsia="ar-SA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B529BE">
        <w:rPr>
          <w:rFonts w:eastAsia="Arial"/>
          <w:shd w:val="clear" w:color="auto" w:fill="FFFFFF"/>
          <w:lang w:eastAsia="ar-SA"/>
        </w:rPr>
        <w:t>.</w:t>
      </w:r>
    </w:p>
    <w:p w:rsidR="00B529BE" w:rsidRPr="00B529BE" w:rsidRDefault="00B529BE" w:rsidP="00B529BE">
      <w:pPr>
        <w:widowControl w:val="0"/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  <w:r w:rsidRPr="00B529BE">
        <w:rPr>
          <w:rFonts w:eastAsia="Arial"/>
          <w:bCs/>
          <w:lang w:eastAsia="ar-SA"/>
        </w:rPr>
        <w:t xml:space="preserve"> Услуги считаются оказанными в полном объеме и надлежащего качества с момента подписания акта оказанных услуг, который является заключением при проведении экспертизы силами Заказчика.</w:t>
      </w:r>
      <w:r w:rsidRPr="00B529BE">
        <w:rPr>
          <w:rFonts w:ascii="PT Serif" w:eastAsia="Arial" w:hAnsi="PT Serif" w:cs="Arial"/>
          <w:color w:val="22272F"/>
          <w:sz w:val="29"/>
          <w:szCs w:val="29"/>
          <w:shd w:val="clear" w:color="auto" w:fill="FFFFFF"/>
          <w:lang w:eastAsia="ar-SA"/>
        </w:rPr>
        <w:t xml:space="preserve"> </w:t>
      </w:r>
    </w:p>
    <w:p w:rsidR="00B529BE" w:rsidRPr="00B529BE" w:rsidRDefault="00B529BE" w:rsidP="00B529BE">
      <w:pPr>
        <w:widowControl w:val="0"/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  <w:r w:rsidRPr="00B529BE">
        <w:rPr>
          <w:rFonts w:eastAsia="Arial"/>
          <w:bCs/>
          <w:lang w:eastAsia="ar-SA"/>
        </w:rPr>
        <w:t xml:space="preserve">3.3. Заказчик вправе не отказывать в приемке результата оказанных услуг в случае выявления несоответствия оказанных услуг условиям настоящего </w:t>
      </w:r>
      <w:r w:rsidR="00650094">
        <w:rPr>
          <w:rFonts w:eastAsia="Arial"/>
          <w:bCs/>
          <w:lang w:eastAsia="ar-SA"/>
        </w:rPr>
        <w:t>Договор</w:t>
      </w:r>
      <w:r w:rsidR="009C4F04">
        <w:rPr>
          <w:rFonts w:eastAsia="Arial"/>
          <w:bCs/>
          <w:lang w:eastAsia="ar-SA"/>
        </w:rPr>
        <w:t>а</w:t>
      </w:r>
      <w:r w:rsidRPr="00B529BE">
        <w:rPr>
          <w:rFonts w:eastAsia="Arial"/>
          <w:bCs/>
          <w:lang w:eastAsia="ar-SA"/>
        </w:rPr>
        <w:t xml:space="preserve">, если выявленное несоответствие не препятствует приемке результатов этих услуг и устранено Исполнителем. </w:t>
      </w:r>
    </w:p>
    <w:p w:rsidR="00B529BE" w:rsidRPr="00B529BE" w:rsidRDefault="00B529BE" w:rsidP="00B529B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textAlignment w:val="baseline"/>
        <w:rPr>
          <w:rFonts w:eastAsia="Arial"/>
          <w:bCs/>
          <w:lang w:eastAsia="ar-SA"/>
        </w:rPr>
      </w:pPr>
      <w:r w:rsidRPr="00B529BE">
        <w:rPr>
          <w:rFonts w:eastAsia="Arial"/>
          <w:bCs/>
          <w:lang w:eastAsia="ar-SA"/>
        </w:rPr>
        <w:t xml:space="preserve">3.4. При исполнении </w:t>
      </w:r>
      <w:r w:rsidR="00650094">
        <w:rPr>
          <w:rFonts w:eastAsia="Arial"/>
          <w:bCs/>
          <w:lang w:eastAsia="ar-SA"/>
        </w:rPr>
        <w:t>Договор</w:t>
      </w:r>
      <w:r w:rsidR="009C4F04">
        <w:rPr>
          <w:rFonts w:eastAsia="Arial"/>
          <w:bCs/>
          <w:lang w:eastAsia="ar-SA"/>
        </w:rPr>
        <w:t>а</w:t>
      </w:r>
      <w:r w:rsidRPr="00B529BE">
        <w:rPr>
          <w:rFonts w:eastAsia="Arial"/>
          <w:bCs/>
          <w:lang w:eastAsia="ar-SA"/>
        </w:rPr>
        <w:t xml:space="preserve">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C4F04">
        <w:rPr>
          <w:rFonts w:eastAsia="Arial"/>
          <w:bCs/>
          <w:lang w:eastAsia="ar-SA"/>
        </w:rPr>
        <w:t>Договоре</w:t>
      </w:r>
      <w:r w:rsidRPr="00B529BE">
        <w:rPr>
          <w:rFonts w:eastAsia="Arial"/>
          <w:bCs/>
          <w:lang w:eastAsia="ar-SA"/>
        </w:rPr>
        <w:t xml:space="preserve">. </w:t>
      </w:r>
    </w:p>
    <w:p w:rsidR="00B529BE" w:rsidRDefault="00B529BE" w:rsidP="00846C67">
      <w:pPr>
        <w:pStyle w:val="3"/>
        <w:spacing w:after="0"/>
        <w:ind w:right="492" w:firstLine="567"/>
        <w:jc w:val="both"/>
        <w:rPr>
          <w:sz w:val="24"/>
        </w:rPr>
      </w:pPr>
    </w:p>
    <w:p w:rsidR="00DC4E40" w:rsidRPr="00546730" w:rsidRDefault="00DC4E40" w:rsidP="00846C67">
      <w:pPr>
        <w:tabs>
          <w:tab w:val="left" w:pos="3788"/>
        </w:tabs>
        <w:ind w:right="492" w:firstLine="567"/>
        <w:jc w:val="center"/>
        <w:rPr>
          <w:b/>
        </w:rPr>
      </w:pPr>
      <w:r>
        <w:rPr>
          <w:b/>
        </w:rPr>
        <w:t xml:space="preserve">4. </w:t>
      </w:r>
      <w:r w:rsidR="000D1EDE" w:rsidRPr="00546730">
        <w:rPr>
          <w:b/>
        </w:rPr>
        <w:t>Права и обязанности Сторон</w:t>
      </w:r>
    </w:p>
    <w:p w:rsidR="000D1EDE" w:rsidRPr="00546730" w:rsidRDefault="005E0046" w:rsidP="006F1B2C">
      <w:pPr>
        <w:ind w:firstLine="709"/>
        <w:jc w:val="both"/>
        <w:rPr>
          <w:b/>
        </w:rPr>
      </w:pPr>
      <w:r w:rsidRPr="00546730">
        <w:t>4</w:t>
      </w:r>
      <w:r w:rsidR="000D1EDE" w:rsidRPr="00546730">
        <w:t>.1.</w:t>
      </w:r>
      <w:r w:rsidR="000D1EDE" w:rsidRPr="00546730">
        <w:rPr>
          <w:b/>
        </w:rPr>
        <w:t xml:space="preserve"> </w:t>
      </w:r>
      <w:r w:rsidR="000D1EDE" w:rsidRPr="0077371B">
        <w:t xml:space="preserve">Исполнитель </w:t>
      </w:r>
      <w:r w:rsidR="000D1EDE" w:rsidRPr="00546730">
        <w:t>обязуется</w:t>
      </w:r>
      <w:r w:rsidR="000D1EDE" w:rsidRPr="00546730">
        <w:rPr>
          <w:b/>
        </w:rPr>
        <w:t>:</w:t>
      </w:r>
    </w:p>
    <w:p w:rsidR="000D1EDE" w:rsidRPr="00546730" w:rsidRDefault="005E0046" w:rsidP="006F1B2C">
      <w:pPr>
        <w:ind w:firstLine="709"/>
        <w:jc w:val="both"/>
      </w:pPr>
      <w:r w:rsidRPr="00546730">
        <w:t>4</w:t>
      </w:r>
      <w:r w:rsidR="000D1EDE" w:rsidRPr="00546730">
        <w:t>.1.1. Принять</w:t>
      </w:r>
      <w:r w:rsidR="00064EEA">
        <w:t xml:space="preserve"> на утилизацию</w:t>
      </w:r>
      <w:r w:rsidR="000D1EDE" w:rsidRPr="00546730">
        <w:t xml:space="preserve"> </w:t>
      </w:r>
      <w:r w:rsidR="001C2D0D">
        <w:t xml:space="preserve">имущество по </w:t>
      </w:r>
      <w:r w:rsidR="000D1EDE" w:rsidRPr="00546730">
        <w:t>акту приема-передачи</w:t>
      </w:r>
      <w:r w:rsidR="00C256D6">
        <w:t xml:space="preserve"> (Приложение № 2</w:t>
      </w:r>
      <w:r w:rsidR="00770E29">
        <w:t xml:space="preserve"> к настоящему </w:t>
      </w:r>
      <w:r w:rsidR="009C4F04">
        <w:t>Договору</w:t>
      </w:r>
      <w:r w:rsidR="00C256D6">
        <w:t>)</w:t>
      </w:r>
      <w:r w:rsidR="000D1EDE" w:rsidRPr="00546730">
        <w:t xml:space="preserve">. </w:t>
      </w:r>
    </w:p>
    <w:p w:rsidR="00283FCD" w:rsidRPr="00B6105E" w:rsidRDefault="005E0046" w:rsidP="006F1B2C">
      <w:pPr>
        <w:ind w:firstLine="709"/>
        <w:jc w:val="both"/>
        <w:rPr>
          <w:b/>
          <w:i/>
          <w:sz w:val="28"/>
          <w:szCs w:val="28"/>
        </w:rPr>
      </w:pPr>
      <w:r w:rsidRPr="00546730">
        <w:t>4</w:t>
      </w:r>
      <w:r w:rsidR="006D2802">
        <w:t xml:space="preserve">.1.2. Собственными силами </w:t>
      </w:r>
      <w:r w:rsidR="003778C5">
        <w:t xml:space="preserve">и средствами </w:t>
      </w:r>
      <w:r w:rsidR="006D2802">
        <w:t>о</w:t>
      </w:r>
      <w:r w:rsidR="00E16CC4" w:rsidRPr="00546730">
        <w:t xml:space="preserve">беспечить </w:t>
      </w:r>
      <w:r w:rsidR="000C5E8E">
        <w:t>доставку</w:t>
      </w:r>
      <w:r w:rsidR="00E16CC4" w:rsidRPr="00546730">
        <w:t xml:space="preserve"> имущества </w:t>
      </w:r>
      <w:r w:rsidR="00E16CC4" w:rsidRPr="000C59D7">
        <w:t>Заказчика</w:t>
      </w:r>
      <w:r w:rsidR="000D1EDE" w:rsidRPr="000C59D7">
        <w:t xml:space="preserve"> на </w:t>
      </w:r>
      <w:r w:rsidR="000D1EDE" w:rsidRPr="00B6105E">
        <w:t>производственн</w:t>
      </w:r>
      <w:r w:rsidR="000C5E8E" w:rsidRPr="00B6105E">
        <w:t>ую</w:t>
      </w:r>
      <w:r w:rsidR="000D1EDE" w:rsidRPr="00B6105E">
        <w:t xml:space="preserve"> площадк</w:t>
      </w:r>
      <w:r w:rsidR="000C5E8E" w:rsidRPr="00B6105E">
        <w:t>у</w:t>
      </w:r>
      <w:r w:rsidR="000D1EDE" w:rsidRPr="00B6105E">
        <w:t>.</w:t>
      </w:r>
    </w:p>
    <w:p w:rsidR="00AF5889" w:rsidRDefault="003778C5" w:rsidP="006F1B2C">
      <w:pPr>
        <w:suppressAutoHyphens/>
        <w:ind w:firstLine="709"/>
        <w:jc w:val="both"/>
      </w:pPr>
      <w:r>
        <w:t>4.1.6</w:t>
      </w:r>
      <w:r w:rsidR="00AF5889">
        <w:t xml:space="preserve">. Принять меры, исключающие возможность вторичного </w:t>
      </w:r>
      <w:r w:rsidR="00B529BE">
        <w:t>использования утилизируемого</w:t>
      </w:r>
      <w:r w:rsidR="00AF5889">
        <w:t xml:space="preserve"> имущества</w:t>
      </w:r>
      <w:r w:rsidR="000E0CAB">
        <w:t>.</w:t>
      </w:r>
    </w:p>
    <w:p w:rsidR="000C5E8E" w:rsidRPr="00546730" w:rsidRDefault="000C5E8E" w:rsidP="006F1B2C">
      <w:pPr>
        <w:suppressAutoHyphens/>
        <w:ind w:firstLine="709"/>
        <w:jc w:val="both"/>
      </w:pPr>
      <w:r>
        <w:t>4.1.</w:t>
      </w:r>
      <w:r w:rsidR="003778C5">
        <w:t>7</w:t>
      </w:r>
      <w:r w:rsidR="00064EEA">
        <w:t>. По результатам утилизации</w:t>
      </w:r>
      <w:r>
        <w:t xml:space="preserve"> имущества предоставить Заказчику ак</w:t>
      </w:r>
      <w:r w:rsidR="00064EEA">
        <w:t>т утилизации</w:t>
      </w:r>
      <w:r>
        <w:t>.</w:t>
      </w:r>
    </w:p>
    <w:p w:rsidR="000D1EDE" w:rsidRPr="00546730" w:rsidRDefault="005E0046" w:rsidP="006F1B2C">
      <w:pPr>
        <w:ind w:firstLine="709"/>
        <w:jc w:val="both"/>
      </w:pPr>
      <w:r w:rsidRPr="00546730">
        <w:t>4</w:t>
      </w:r>
      <w:r w:rsidR="000D1EDE" w:rsidRPr="00546730">
        <w:t xml:space="preserve">.2. </w:t>
      </w:r>
      <w:r w:rsidR="000D1EDE" w:rsidRPr="0077371B">
        <w:t>Заказчик</w:t>
      </w:r>
      <w:r w:rsidR="000D1EDE" w:rsidRPr="00546730">
        <w:rPr>
          <w:b/>
        </w:rPr>
        <w:t xml:space="preserve"> </w:t>
      </w:r>
      <w:r w:rsidR="000D1EDE" w:rsidRPr="00546730">
        <w:t>обязуется:</w:t>
      </w:r>
    </w:p>
    <w:p w:rsidR="000D1EDE" w:rsidRPr="00546730" w:rsidRDefault="005E0046" w:rsidP="006F1B2C">
      <w:pPr>
        <w:ind w:firstLine="709"/>
        <w:jc w:val="both"/>
      </w:pPr>
      <w:r w:rsidRPr="00546730">
        <w:t>4</w:t>
      </w:r>
      <w:r w:rsidR="000D1EDE" w:rsidRPr="00546730">
        <w:t>.</w:t>
      </w:r>
      <w:r w:rsidR="00C14CEA" w:rsidRPr="00546730">
        <w:t>2</w:t>
      </w:r>
      <w:r w:rsidR="000D1EDE" w:rsidRPr="00546730">
        <w:t xml:space="preserve">.1. Предварительно согласовывать с Исполнителем дату </w:t>
      </w:r>
      <w:r w:rsidR="006A2B4C" w:rsidRPr="00546730">
        <w:t>передачи</w:t>
      </w:r>
      <w:r w:rsidR="00E16CC4" w:rsidRPr="00546730">
        <w:t xml:space="preserve"> имущества</w:t>
      </w:r>
      <w:r w:rsidR="000D1EDE" w:rsidRPr="00546730">
        <w:t xml:space="preserve">. </w:t>
      </w:r>
    </w:p>
    <w:p w:rsidR="000D1EDE" w:rsidRDefault="005E0046" w:rsidP="006F1B2C">
      <w:pPr>
        <w:ind w:firstLine="709"/>
        <w:jc w:val="both"/>
      </w:pPr>
      <w:r w:rsidRPr="00546730">
        <w:t>4</w:t>
      </w:r>
      <w:r w:rsidR="000D1EDE" w:rsidRPr="00546730">
        <w:t>.</w:t>
      </w:r>
      <w:r w:rsidR="006A2B4C" w:rsidRPr="00546730">
        <w:t>2</w:t>
      </w:r>
      <w:r w:rsidR="000D1EDE" w:rsidRPr="00546730">
        <w:t>.</w:t>
      </w:r>
      <w:r w:rsidR="006A2B4C" w:rsidRPr="00546730">
        <w:t>2</w:t>
      </w:r>
      <w:r w:rsidR="000D1EDE" w:rsidRPr="00546730">
        <w:t>. Передать</w:t>
      </w:r>
      <w:r w:rsidR="00E16CC4" w:rsidRPr="00546730">
        <w:t xml:space="preserve"> имущество </w:t>
      </w:r>
      <w:r w:rsidR="000D1EDE" w:rsidRPr="00546730">
        <w:t>Исполнителю по акту приема-передачи.</w:t>
      </w:r>
    </w:p>
    <w:p w:rsidR="0077371B" w:rsidRDefault="0077371B" w:rsidP="006F1B2C">
      <w:pPr>
        <w:ind w:firstLine="709"/>
        <w:jc w:val="both"/>
      </w:pPr>
      <w:r>
        <w:t xml:space="preserve">4.2.3. </w:t>
      </w:r>
      <w:r w:rsidRPr="00562116">
        <w:t xml:space="preserve">Оплатить оказанные услуги в порядке и на условиях, предусмотренных настоящим </w:t>
      </w:r>
      <w:r w:rsidR="009C4F04">
        <w:t>Договором</w:t>
      </w:r>
      <w:r w:rsidRPr="00562116">
        <w:t xml:space="preserve">.  </w:t>
      </w:r>
    </w:p>
    <w:p w:rsidR="0077371B" w:rsidRPr="00AB2C6B" w:rsidRDefault="00DE3D9F" w:rsidP="006F1B2C">
      <w:pPr>
        <w:ind w:firstLine="709"/>
        <w:jc w:val="both"/>
      </w:pPr>
      <w:r>
        <w:t>4.3</w:t>
      </w:r>
      <w:r w:rsidR="0077371B" w:rsidRPr="00AB2C6B">
        <w:t xml:space="preserve">. Заказчик вправе: </w:t>
      </w:r>
    </w:p>
    <w:p w:rsidR="0077371B" w:rsidRDefault="00DE3D9F" w:rsidP="006F1B2C">
      <w:pPr>
        <w:ind w:firstLine="709"/>
        <w:jc w:val="both"/>
      </w:pPr>
      <w:r>
        <w:t>4.3</w:t>
      </w:r>
      <w:r w:rsidR="0077371B" w:rsidRPr="00562116">
        <w:t xml:space="preserve">.1. Требовать от Исполнителя надлежащего исполнения условий настоящего </w:t>
      </w:r>
      <w:r w:rsidR="00650094">
        <w:t>Договор</w:t>
      </w:r>
      <w:r w:rsidR="009C4F04">
        <w:t>а</w:t>
      </w:r>
      <w:r w:rsidR="0077371B" w:rsidRPr="00562116">
        <w:t xml:space="preserve">.   </w:t>
      </w:r>
    </w:p>
    <w:p w:rsidR="0077371B" w:rsidRDefault="0077371B" w:rsidP="00846C67">
      <w:pPr>
        <w:pStyle w:val="ConsNormal"/>
        <w:widowControl/>
        <w:ind w:right="49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E40" w:rsidRPr="00137F70" w:rsidRDefault="00F740F9" w:rsidP="00846C67">
      <w:pPr>
        <w:numPr>
          <w:ilvl w:val="0"/>
          <w:numId w:val="6"/>
        </w:numPr>
        <w:ind w:left="0" w:right="492" w:firstLine="567"/>
        <w:jc w:val="center"/>
        <w:rPr>
          <w:b/>
        </w:rPr>
      </w:pPr>
      <w:r w:rsidRPr="00137F70">
        <w:rPr>
          <w:b/>
        </w:rPr>
        <w:t xml:space="preserve">Цена </w:t>
      </w:r>
      <w:r w:rsidR="00CE31D3" w:rsidRPr="00137F70">
        <w:rPr>
          <w:b/>
        </w:rPr>
        <w:t xml:space="preserve">и порядок оплаты услуг </w:t>
      </w:r>
    </w:p>
    <w:p w:rsidR="00CE31D3" w:rsidRDefault="00CE31D3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9C4F04" w:rsidRPr="009C4F04">
        <w:rPr>
          <w:rFonts w:ascii="Times New Roman" w:hAnsi="Times New Roman"/>
          <w:sz w:val="24"/>
          <w:szCs w:val="24"/>
        </w:rPr>
        <w:t>Цена настоящего Договора составляет _________ (________) руб. _____ коп. В том числе НДС (без НДС).</w:t>
      </w:r>
      <w:r w:rsidR="00291FB7" w:rsidRPr="00E674FD">
        <w:rPr>
          <w:rFonts w:ascii="Times New Roman" w:hAnsi="Times New Roman"/>
          <w:sz w:val="24"/>
          <w:szCs w:val="24"/>
        </w:rPr>
        <w:t xml:space="preserve"> </w:t>
      </w:r>
      <w:r w:rsidRPr="00E674FD">
        <w:rPr>
          <w:rFonts w:ascii="Times New Roman" w:hAnsi="Times New Roman"/>
          <w:sz w:val="24"/>
          <w:szCs w:val="24"/>
        </w:rPr>
        <w:t xml:space="preserve">Цена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9B469D">
        <w:rPr>
          <w:rFonts w:ascii="Times New Roman" w:hAnsi="Times New Roman"/>
          <w:sz w:val="24"/>
          <w:szCs w:val="24"/>
        </w:rPr>
        <w:t>а</w:t>
      </w:r>
      <w:r w:rsidRPr="00E674FD">
        <w:rPr>
          <w:rFonts w:ascii="Times New Roman" w:hAnsi="Times New Roman"/>
          <w:sz w:val="24"/>
          <w:szCs w:val="24"/>
        </w:rPr>
        <w:t xml:space="preserve"> является твердой и определяется на весь срок исполнения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Pr="00E674FD">
        <w:rPr>
          <w:rFonts w:ascii="Times New Roman" w:hAnsi="Times New Roman"/>
          <w:sz w:val="24"/>
          <w:szCs w:val="24"/>
        </w:rPr>
        <w:t>.</w:t>
      </w:r>
    </w:p>
    <w:p w:rsidR="00CE31D3" w:rsidRDefault="00CE31D3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9C4F04" w:rsidRPr="009C4F04">
        <w:rPr>
          <w:rFonts w:ascii="Times New Roman" w:hAnsi="Times New Roman"/>
          <w:sz w:val="24"/>
          <w:szCs w:val="24"/>
        </w:rPr>
        <w:t>Оплата товара производится Заказчиком путем безналичного перечисления денежных средств на расчетный счет Поставщика, из средств Федерального бюджета Российской Федерации в пределах лимитов бюджетных обязательств на 2026 год, в порядке и в сроки, установленные настоящим пунктом. Аванс не предусмотрен. Оплата товара производится в течение 10 (десяти) рабочих дней с даты подписания Заказчиком документа о приемке</w:t>
      </w:r>
      <w:r w:rsidR="009C4F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44"/>
        </w:rPr>
        <w:t xml:space="preserve"> Оплата считается произведенной с момента списания денежных средств со счета Заказчика.</w:t>
      </w:r>
    </w:p>
    <w:p w:rsidR="00CE31D3" w:rsidRDefault="00CE31D3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Цена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9B46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соглашению Сторон может быть снижена без изменения предусмотренного </w:t>
      </w:r>
      <w:r w:rsidR="009B469D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объема оказываемых услуг, качества оказываемых услуг, и иных условий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9B46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CE31D3" w:rsidRDefault="00CE31D3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При увеличении объема услуг по соглашению Сторон допускается изменение с учетом положений бюджетного законодательства Российской Федерации цены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9B46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порционально дополнительному объему услуг, исходя из установленной в </w:t>
      </w:r>
      <w:r w:rsidR="009B469D">
        <w:rPr>
          <w:rFonts w:ascii="Times New Roman" w:hAnsi="Times New Roman"/>
          <w:sz w:val="24"/>
          <w:szCs w:val="24"/>
        </w:rPr>
        <w:t xml:space="preserve">Договоре </w:t>
      </w:r>
      <w:r>
        <w:rPr>
          <w:rFonts w:ascii="Times New Roman" w:hAnsi="Times New Roman"/>
          <w:sz w:val="24"/>
          <w:szCs w:val="24"/>
        </w:rPr>
        <w:t xml:space="preserve">цены единицы услуг, но не более чем на 10% цены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9B46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При уменьшении предусмотренного </w:t>
      </w:r>
      <w:r w:rsidR="009B469D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объема услуг, </w:t>
      </w:r>
      <w:r w:rsidR="009B469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ороны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9B46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бязаны уменьшить цену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9B46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сходя из цены единицы услуг. Цена единицы дополнительного объема услуг или цена единицы </w:t>
      </w:r>
      <w:r>
        <w:rPr>
          <w:rFonts w:ascii="Times New Roman" w:hAnsi="Times New Roman"/>
          <w:sz w:val="24"/>
          <w:szCs w:val="24"/>
        </w:rPr>
        <w:lastRenderedPageBreak/>
        <w:t xml:space="preserve">услуги при уменьшении предусмотренного </w:t>
      </w:r>
      <w:r w:rsidR="009B469D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объема услуг должна определяться как частное от деления первоначальной цены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 предусмотренный в </w:t>
      </w:r>
      <w:r w:rsidR="003E5C32">
        <w:rPr>
          <w:rFonts w:ascii="Times New Roman" w:hAnsi="Times New Roman"/>
          <w:sz w:val="24"/>
          <w:szCs w:val="24"/>
        </w:rPr>
        <w:t>Договоре</w:t>
      </w:r>
      <w:r>
        <w:rPr>
          <w:rFonts w:ascii="Times New Roman" w:hAnsi="Times New Roman"/>
          <w:sz w:val="24"/>
          <w:szCs w:val="24"/>
        </w:rPr>
        <w:t xml:space="preserve"> объем таких услуг.</w:t>
      </w:r>
    </w:p>
    <w:p w:rsidR="00CE31D3" w:rsidRDefault="00CE31D3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По соглашению Сторон цена </w:t>
      </w:r>
      <w:r w:rsidR="00650094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может быть изменен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настоящего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беспечивает согласование новых условий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в том числе и цены и (или) сроков исполнения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(или) объема услуг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CE31D3" w:rsidRDefault="00CE31D3" w:rsidP="006F1B2C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E40" w:rsidRDefault="0077371B" w:rsidP="00D6766E">
      <w:pPr>
        <w:pStyle w:val="ConsNormal"/>
        <w:widowControl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70">
        <w:rPr>
          <w:rFonts w:ascii="Times New Roman" w:hAnsi="Times New Roman" w:cs="Times New Roman"/>
          <w:b/>
          <w:sz w:val="24"/>
          <w:szCs w:val="24"/>
        </w:rPr>
        <w:t>Ответственность ст</w:t>
      </w:r>
      <w:r w:rsidR="00064EEA" w:rsidRPr="00137F70">
        <w:rPr>
          <w:rFonts w:ascii="Times New Roman" w:hAnsi="Times New Roman" w:cs="Times New Roman"/>
          <w:b/>
          <w:sz w:val="24"/>
          <w:szCs w:val="24"/>
        </w:rPr>
        <w:t>орон</w:t>
      </w:r>
    </w:p>
    <w:p w:rsidR="0077371B" w:rsidRPr="00E752BD" w:rsidRDefault="0077371B" w:rsidP="006F1B2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BD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настоящему </w:t>
      </w:r>
      <w:r w:rsidR="003E5C32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</w:t>
      </w:r>
      <w:r w:rsidR="00BA3EA6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РФ. </w:t>
      </w:r>
    </w:p>
    <w:p w:rsidR="0077371B" w:rsidRDefault="0077371B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В случае просрочки исполнения Заказчиком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, Исполнитель вправе потребовать уплаты неустоек (штрафов, пеней). </w:t>
      </w:r>
    </w:p>
    <w:p w:rsidR="0077371B" w:rsidRDefault="0077371B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я в размере одной трехсотой действующей на дату уплаты пеней </w:t>
      </w:r>
      <w:r w:rsidR="00671875">
        <w:rPr>
          <w:rFonts w:ascii="Times New Roman" w:hAnsi="Times New Roman"/>
          <w:sz w:val="24"/>
          <w:szCs w:val="24"/>
        </w:rPr>
        <w:t xml:space="preserve">ключевой </w:t>
      </w:r>
      <w:r>
        <w:rPr>
          <w:rFonts w:ascii="Times New Roman" w:hAnsi="Times New Roman"/>
          <w:sz w:val="24"/>
          <w:szCs w:val="24"/>
        </w:rPr>
        <w:t xml:space="preserve">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срока исполнения обязательства.</w:t>
      </w:r>
    </w:p>
    <w:p w:rsidR="0077371B" w:rsidRDefault="0077371B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 начисляется за ненадлежащее исполнение Заказчиком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, за исключением просрочки </w:t>
      </w:r>
      <w:r w:rsidRPr="00431270">
        <w:rPr>
          <w:rFonts w:ascii="Times New Roman" w:hAnsi="Times New Roman"/>
          <w:sz w:val="24"/>
          <w:szCs w:val="24"/>
        </w:rPr>
        <w:t xml:space="preserve">исполнения обязательств, </w:t>
      </w:r>
      <w:r w:rsidRPr="003C554F">
        <w:rPr>
          <w:rFonts w:ascii="Times New Roman" w:hAnsi="Times New Roman"/>
          <w:sz w:val="24"/>
          <w:szCs w:val="24"/>
        </w:rPr>
        <w:t xml:space="preserve">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 w:rsidRPr="003C554F">
        <w:rPr>
          <w:rFonts w:ascii="Times New Roman" w:hAnsi="Times New Roman"/>
          <w:sz w:val="24"/>
          <w:szCs w:val="24"/>
        </w:rPr>
        <w:t xml:space="preserve">. </w:t>
      </w:r>
      <w:r w:rsidR="00CE31D3" w:rsidRPr="003C554F">
        <w:rPr>
          <w:rFonts w:ascii="Times New Roman" w:hAnsi="Times New Roman"/>
          <w:sz w:val="24"/>
          <w:szCs w:val="24"/>
        </w:rPr>
        <w:t xml:space="preserve">Размер штрафа составляет </w:t>
      </w:r>
      <w:r w:rsidR="00662D19" w:rsidRPr="00186079">
        <w:rPr>
          <w:rFonts w:ascii="Times New Roman" w:hAnsi="Times New Roman"/>
          <w:sz w:val="24"/>
          <w:szCs w:val="24"/>
        </w:rPr>
        <w:t>1000,00 рублей (одна тысяча рублей 00 копеек).</w:t>
      </w:r>
    </w:p>
    <w:p w:rsidR="00662D19" w:rsidRPr="00662D19" w:rsidRDefault="003B7D61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умма начисленных штрафов </w:t>
      </w:r>
      <w:r w:rsidR="00662D19" w:rsidRPr="004E799E">
        <w:rPr>
          <w:rFonts w:ascii="Times New Roman" w:hAnsi="Times New Roman"/>
          <w:sz w:val="24"/>
          <w:szCs w:val="24"/>
        </w:rPr>
        <w:t xml:space="preserve">за ненадлежащее исполнение Заказчиком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 w:rsidR="00662D19" w:rsidRPr="004E799E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="00662D19" w:rsidRPr="004E799E">
        <w:rPr>
          <w:rFonts w:ascii="Times New Roman" w:hAnsi="Times New Roman"/>
          <w:sz w:val="24"/>
          <w:szCs w:val="24"/>
        </w:rPr>
        <w:t xml:space="preserve">. </w:t>
      </w:r>
    </w:p>
    <w:p w:rsidR="0077371B" w:rsidRDefault="0077371B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В случае просрочки исполнения Исполнителем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Исполнителем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>, Заказчик направляет Исполнителю требование об уплате неустоек (штрафов, пеней).</w:t>
      </w:r>
    </w:p>
    <w:p w:rsidR="004E7569" w:rsidRDefault="004E7569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E7569">
        <w:rPr>
          <w:rFonts w:ascii="Times New Roman" w:hAnsi="Times New Roman"/>
          <w:sz w:val="24"/>
          <w:szCs w:val="24"/>
        </w:rPr>
        <w:t xml:space="preserve">Пеня в размере одной трехсотой действующей на дату уплаты пени ключевой ставки Центрального банка Российской Федерации от цены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Pr="004E7569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 w:rsidRPr="004E7569">
        <w:rPr>
          <w:rFonts w:ascii="Times New Roman" w:hAnsi="Times New Roman"/>
          <w:sz w:val="24"/>
          <w:szCs w:val="24"/>
        </w:rPr>
        <w:t xml:space="preserve"> и фактически исполненных Поставщиком начисляется за каждый день просрочки исполнения Поставщиком обязательства, предусмотренного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 w:rsidRPr="004E7569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 w:rsidRPr="004E7569">
        <w:rPr>
          <w:rFonts w:ascii="Times New Roman" w:hAnsi="Times New Roman"/>
          <w:sz w:val="24"/>
          <w:szCs w:val="24"/>
        </w:rPr>
        <w:t xml:space="preserve"> срока исполнения обязательства.</w:t>
      </w:r>
    </w:p>
    <w:p w:rsidR="0077371B" w:rsidRDefault="0077371B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 начисляется за ненадлежащее исполнение Исполнителем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, за исключением просрочки исполнения </w:t>
      </w:r>
      <w:r w:rsidRPr="00E60EAA">
        <w:rPr>
          <w:rFonts w:ascii="Times New Roman" w:hAnsi="Times New Roman"/>
          <w:sz w:val="24"/>
          <w:szCs w:val="24"/>
        </w:rPr>
        <w:t xml:space="preserve">Исполнителем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 w:rsidRPr="00E60EAA">
        <w:rPr>
          <w:rFonts w:ascii="Times New Roman" w:hAnsi="Times New Roman"/>
          <w:sz w:val="24"/>
          <w:szCs w:val="24"/>
        </w:rPr>
        <w:t xml:space="preserve">. </w:t>
      </w:r>
      <w:r w:rsidRPr="00CA197B">
        <w:rPr>
          <w:rFonts w:ascii="Times New Roman" w:hAnsi="Times New Roman"/>
          <w:sz w:val="24"/>
          <w:szCs w:val="24"/>
        </w:rPr>
        <w:t>Размер штрафа с</w:t>
      </w:r>
      <w:r w:rsidR="00CE31D3" w:rsidRPr="00CA197B">
        <w:rPr>
          <w:rFonts w:ascii="Times New Roman" w:hAnsi="Times New Roman"/>
          <w:sz w:val="24"/>
          <w:szCs w:val="24"/>
        </w:rPr>
        <w:t xml:space="preserve">оставляет </w:t>
      </w:r>
      <w:r w:rsidR="003E5C32">
        <w:rPr>
          <w:rFonts w:ascii="Times New Roman" w:hAnsi="Times New Roman"/>
          <w:sz w:val="24"/>
          <w:szCs w:val="24"/>
        </w:rPr>
        <w:t>________(______)</w:t>
      </w:r>
      <w:r w:rsidRPr="00CA197B">
        <w:rPr>
          <w:rFonts w:ascii="Times New Roman" w:hAnsi="Times New Roman"/>
          <w:sz w:val="24"/>
          <w:szCs w:val="24"/>
        </w:rPr>
        <w:t xml:space="preserve"> р</w:t>
      </w:r>
      <w:r w:rsidR="00CE31D3" w:rsidRPr="00CA197B">
        <w:rPr>
          <w:rFonts w:ascii="Times New Roman" w:hAnsi="Times New Roman"/>
          <w:sz w:val="24"/>
          <w:szCs w:val="24"/>
        </w:rPr>
        <w:t>убл</w:t>
      </w:r>
      <w:r w:rsidR="000B10EE">
        <w:rPr>
          <w:rFonts w:ascii="Times New Roman" w:hAnsi="Times New Roman"/>
          <w:sz w:val="24"/>
          <w:szCs w:val="24"/>
        </w:rPr>
        <w:t>ей</w:t>
      </w:r>
      <w:r w:rsidR="00631E1E" w:rsidRPr="00CA197B">
        <w:rPr>
          <w:rFonts w:ascii="Times New Roman" w:hAnsi="Times New Roman"/>
          <w:sz w:val="24"/>
          <w:szCs w:val="24"/>
        </w:rPr>
        <w:t xml:space="preserve"> </w:t>
      </w:r>
      <w:r w:rsidR="003E5C32">
        <w:rPr>
          <w:rFonts w:ascii="Times New Roman" w:hAnsi="Times New Roman"/>
          <w:sz w:val="24"/>
          <w:szCs w:val="24"/>
        </w:rPr>
        <w:t>____</w:t>
      </w:r>
      <w:r w:rsidR="00CD5BB5" w:rsidRPr="00CA197B">
        <w:rPr>
          <w:rFonts w:ascii="Times New Roman" w:hAnsi="Times New Roman"/>
          <w:sz w:val="24"/>
          <w:szCs w:val="24"/>
        </w:rPr>
        <w:t xml:space="preserve"> </w:t>
      </w:r>
      <w:r w:rsidRPr="00CA197B">
        <w:rPr>
          <w:rFonts w:ascii="Times New Roman" w:hAnsi="Times New Roman"/>
          <w:sz w:val="24"/>
          <w:szCs w:val="24"/>
        </w:rPr>
        <w:t>копеек.</w:t>
      </w:r>
    </w:p>
    <w:p w:rsidR="009455AE" w:rsidRPr="009455AE" w:rsidRDefault="009455AE" w:rsidP="00703AA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654C">
        <w:rPr>
          <w:rFonts w:ascii="Times New Roman" w:hAnsi="Times New Roman"/>
          <w:sz w:val="24"/>
          <w:szCs w:val="24"/>
        </w:rPr>
        <w:t xml:space="preserve">Общая сумма </w:t>
      </w:r>
      <w:r w:rsidR="00475D72">
        <w:rPr>
          <w:rFonts w:ascii="Times New Roman" w:hAnsi="Times New Roman"/>
          <w:sz w:val="24"/>
          <w:szCs w:val="24"/>
        </w:rPr>
        <w:t xml:space="preserve">начисленных штрафов </w:t>
      </w:r>
      <w:r w:rsidRPr="009F654C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Исполнителем обязательств, предусмотренных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 w:rsidRPr="009F654C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Pr="009F654C">
        <w:rPr>
          <w:rFonts w:ascii="Times New Roman" w:hAnsi="Times New Roman"/>
          <w:sz w:val="24"/>
          <w:szCs w:val="24"/>
        </w:rPr>
        <w:t>.</w:t>
      </w:r>
      <w:r w:rsidRPr="007C56AA">
        <w:rPr>
          <w:rFonts w:ascii="Times New Roman" w:hAnsi="Times New Roman"/>
          <w:sz w:val="28"/>
          <w:szCs w:val="28"/>
        </w:rPr>
        <w:t xml:space="preserve"> </w:t>
      </w:r>
    </w:p>
    <w:p w:rsidR="00A719AA" w:rsidRDefault="0077371B" w:rsidP="006F1B2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4. </w:t>
      </w:r>
      <w:r>
        <w:rPr>
          <w:rFonts w:ascii="Times New Roman" w:hAnsi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>, произошло вследствие непреодолимой силы или по вине другой Стороны.</w:t>
      </w:r>
    </w:p>
    <w:p w:rsidR="0002415A" w:rsidRPr="00B905F7" w:rsidRDefault="0002415A" w:rsidP="006F1B2C">
      <w:pPr>
        <w:pStyle w:val="Con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6F10" w:rsidRDefault="005E0046" w:rsidP="00D6766E">
      <w:pPr>
        <w:numPr>
          <w:ilvl w:val="0"/>
          <w:numId w:val="6"/>
        </w:numPr>
        <w:ind w:left="0" w:firstLine="709"/>
        <w:jc w:val="center"/>
        <w:rPr>
          <w:b/>
          <w:bCs/>
        </w:rPr>
      </w:pPr>
      <w:r w:rsidRPr="00546730">
        <w:rPr>
          <w:b/>
          <w:bCs/>
        </w:rPr>
        <w:t xml:space="preserve">Срок действия </w:t>
      </w:r>
      <w:r w:rsidR="00650094">
        <w:rPr>
          <w:b/>
          <w:bCs/>
        </w:rPr>
        <w:t>Договор</w:t>
      </w:r>
      <w:r w:rsidR="003E5C32">
        <w:rPr>
          <w:b/>
          <w:bCs/>
        </w:rPr>
        <w:t>а</w:t>
      </w:r>
    </w:p>
    <w:p w:rsidR="005E0046" w:rsidRPr="000C5E8E" w:rsidRDefault="0056013B" w:rsidP="00D6766E">
      <w:pPr>
        <w:pStyle w:val="20"/>
        <w:autoSpaceDN w:val="0"/>
        <w:ind w:left="0" w:firstLine="709"/>
        <w:jc w:val="both"/>
      </w:pPr>
      <w:r>
        <w:t>7</w:t>
      </w:r>
      <w:r w:rsidR="005E0046" w:rsidRPr="00546730">
        <w:t xml:space="preserve">.1. Настоящий </w:t>
      </w:r>
      <w:r w:rsidR="003E5C32">
        <w:t>Договор</w:t>
      </w:r>
      <w:r w:rsidR="005E0046" w:rsidRPr="00546730">
        <w:t xml:space="preserve"> вступает в силу </w:t>
      </w:r>
      <w:r w:rsidR="003778C5">
        <w:t xml:space="preserve">с момента его подписания </w:t>
      </w:r>
      <w:r w:rsidR="0088351A">
        <w:t>С</w:t>
      </w:r>
      <w:r w:rsidR="003778C5">
        <w:t>торонами</w:t>
      </w:r>
      <w:r w:rsidR="005E0046" w:rsidRPr="00546730">
        <w:t xml:space="preserve"> и действует </w:t>
      </w:r>
      <w:r w:rsidR="005E0046" w:rsidRPr="000C5E8E">
        <w:t xml:space="preserve">по </w:t>
      </w:r>
      <w:r w:rsidR="005E0046" w:rsidRPr="00D170C3">
        <w:t>«</w:t>
      </w:r>
      <w:r w:rsidR="00D6766E" w:rsidRPr="00D170C3">
        <w:t>3</w:t>
      </w:r>
      <w:r w:rsidR="00511022">
        <w:t>1</w:t>
      </w:r>
      <w:r w:rsidR="005E0046" w:rsidRPr="00D170C3">
        <w:t xml:space="preserve">» </w:t>
      </w:r>
      <w:r w:rsidR="00511022">
        <w:t>августа</w:t>
      </w:r>
      <w:r w:rsidR="000B10EE" w:rsidRPr="00D170C3">
        <w:t xml:space="preserve"> </w:t>
      </w:r>
      <w:r w:rsidR="005E0046" w:rsidRPr="00D170C3">
        <w:t>20</w:t>
      </w:r>
      <w:r w:rsidR="00480D78" w:rsidRPr="00D170C3">
        <w:t>2</w:t>
      </w:r>
      <w:r w:rsidR="003E5C32" w:rsidRPr="00D170C3">
        <w:t>6</w:t>
      </w:r>
      <w:r w:rsidR="00E16CC4" w:rsidRPr="00D170C3">
        <w:t xml:space="preserve"> </w:t>
      </w:r>
      <w:r w:rsidR="005E0046" w:rsidRPr="00D170C3">
        <w:t>г</w:t>
      </w:r>
      <w:r w:rsidR="00985388" w:rsidRPr="00D170C3">
        <w:t>ода</w:t>
      </w:r>
      <w:r w:rsidR="000C5E8E" w:rsidRPr="00D170C3">
        <w:t>,</w:t>
      </w:r>
      <w:r w:rsidR="000C5E8E">
        <w:t xml:space="preserve"> а в части обязательств, не исполненных ко дню окончания срока его действия – до их полного исполнения сторонами. </w:t>
      </w:r>
    </w:p>
    <w:p w:rsidR="005E0046" w:rsidRPr="00546730" w:rsidRDefault="005E0046" w:rsidP="00846C67">
      <w:pPr>
        <w:ind w:right="492" w:firstLine="567"/>
        <w:jc w:val="both"/>
      </w:pPr>
    </w:p>
    <w:p w:rsidR="00DC4E40" w:rsidRPr="00B905F7" w:rsidRDefault="005E0046" w:rsidP="00846C67">
      <w:pPr>
        <w:numPr>
          <w:ilvl w:val="0"/>
          <w:numId w:val="6"/>
        </w:numPr>
        <w:ind w:left="0" w:right="492" w:firstLine="567"/>
        <w:jc w:val="center"/>
        <w:rPr>
          <w:b/>
        </w:rPr>
      </w:pPr>
      <w:r w:rsidRPr="00546730">
        <w:rPr>
          <w:b/>
        </w:rPr>
        <w:t>Прочие условия</w:t>
      </w:r>
    </w:p>
    <w:p w:rsidR="00064EEA" w:rsidRPr="00E531A7" w:rsidRDefault="00064EEA" w:rsidP="00D6766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531A7">
        <w:rPr>
          <w:rFonts w:ascii="Times New Roman" w:hAnsi="Times New Roman"/>
          <w:sz w:val="24"/>
          <w:szCs w:val="24"/>
        </w:rPr>
        <w:t xml:space="preserve">8.1. Изменение условий настоящего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Pr="00E531A7">
        <w:rPr>
          <w:rFonts w:ascii="Times New Roman" w:hAnsi="Times New Roman"/>
          <w:sz w:val="24"/>
          <w:szCs w:val="24"/>
        </w:rPr>
        <w:t>, приложений к нему возможны только при соблюде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 условии их письменного оформления и подписания Сторонами.</w:t>
      </w:r>
    </w:p>
    <w:p w:rsidR="00064EEA" w:rsidRPr="00E531A7" w:rsidRDefault="00064EEA" w:rsidP="00D6766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531A7">
        <w:rPr>
          <w:rFonts w:ascii="Times New Roman" w:hAnsi="Times New Roman"/>
          <w:sz w:val="24"/>
          <w:szCs w:val="24"/>
        </w:rPr>
        <w:t xml:space="preserve">8.2. Расторжение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Pr="00E531A7">
        <w:rPr>
          <w:rFonts w:ascii="Times New Roman" w:hAnsi="Times New Roman"/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Pr="00E531A7">
        <w:rPr>
          <w:rFonts w:ascii="Times New Roman" w:hAnsi="Times New Roman"/>
          <w:sz w:val="24"/>
          <w:szCs w:val="24"/>
        </w:rPr>
        <w:t xml:space="preserve"> от исполнения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Pr="00E531A7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.</w:t>
      </w:r>
    </w:p>
    <w:p w:rsidR="00064EEA" w:rsidRPr="00E531A7" w:rsidRDefault="00064EEA" w:rsidP="00D6766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531A7">
        <w:rPr>
          <w:rFonts w:ascii="Times New Roman" w:hAnsi="Times New Roman"/>
          <w:sz w:val="24"/>
          <w:szCs w:val="24"/>
        </w:rPr>
        <w:t xml:space="preserve">8.3. При исполнении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Pr="00E531A7">
        <w:rPr>
          <w:rFonts w:ascii="Times New Roman" w:hAnsi="Times New Roman"/>
          <w:sz w:val="24"/>
          <w:szCs w:val="24"/>
        </w:rPr>
        <w:t xml:space="preserve"> не допускается перемена Исполнителя, за и</w:t>
      </w:r>
      <w:r>
        <w:rPr>
          <w:rFonts w:ascii="Times New Roman" w:hAnsi="Times New Roman"/>
          <w:sz w:val="24"/>
          <w:szCs w:val="24"/>
        </w:rPr>
        <w:t>сключением случаев, если новый и</w:t>
      </w:r>
      <w:r w:rsidRPr="00E531A7">
        <w:rPr>
          <w:rFonts w:ascii="Times New Roman" w:hAnsi="Times New Roman"/>
          <w:sz w:val="24"/>
          <w:szCs w:val="24"/>
        </w:rPr>
        <w:t xml:space="preserve">сполнитель является правопреемником Исполнителя по </w:t>
      </w:r>
      <w:r w:rsidR="003E5C32">
        <w:rPr>
          <w:rFonts w:ascii="Times New Roman" w:hAnsi="Times New Roman"/>
          <w:sz w:val="24"/>
          <w:szCs w:val="24"/>
        </w:rPr>
        <w:t>Договору</w:t>
      </w:r>
      <w:r w:rsidRPr="00E531A7">
        <w:rPr>
          <w:rFonts w:ascii="Times New Roman" w:hAnsi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 </w:t>
      </w:r>
    </w:p>
    <w:p w:rsidR="00064EEA" w:rsidRPr="00E531A7" w:rsidRDefault="00064EEA" w:rsidP="00D6766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531A7">
        <w:rPr>
          <w:rFonts w:ascii="Times New Roman" w:hAnsi="Times New Roman"/>
          <w:sz w:val="24"/>
          <w:szCs w:val="24"/>
        </w:rPr>
        <w:t xml:space="preserve">8.4. Стороны не вправе передавать свои обязательства по настоящему </w:t>
      </w:r>
      <w:r w:rsidR="003E5C32">
        <w:rPr>
          <w:rFonts w:ascii="Times New Roman" w:hAnsi="Times New Roman"/>
          <w:sz w:val="24"/>
          <w:szCs w:val="24"/>
        </w:rPr>
        <w:t xml:space="preserve">Договору </w:t>
      </w:r>
      <w:r w:rsidRPr="00E531A7">
        <w:rPr>
          <w:rFonts w:ascii="Times New Roman" w:hAnsi="Times New Roman"/>
          <w:sz w:val="24"/>
          <w:szCs w:val="24"/>
        </w:rPr>
        <w:t>третьим лицам.</w:t>
      </w:r>
    </w:p>
    <w:p w:rsidR="00064EEA" w:rsidRPr="00E531A7" w:rsidRDefault="00064EEA" w:rsidP="00D6766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531A7">
        <w:rPr>
          <w:rFonts w:ascii="Times New Roman" w:hAnsi="Times New Roman"/>
          <w:sz w:val="24"/>
          <w:szCs w:val="24"/>
        </w:rPr>
        <w:t xml:space="preserve">8.5. Прекращение действия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Pr="00E531A7">
        <w:rPr>
          <w:rFonts w:ascii="Times New Roman" w:hAnsi="Times New Roman"/>
          <w:sz w:val="24"/>
          <w:szCs w:val="24"/>
        </w:rPr>
        <w:t xml:space="preserve"> не освобождает Стороны от надлежащего исполнения обязательств, возникших в течение срока действия </w:t>
      </w:r>
      <w:r w:rsidR="00650094">
        <w:rPr>
          <w:rFonts w:ascii="Times New Roman" w:hAnsi="Times New Roman"/>
          <w:sz w:val="24"/>
          <w:szCs w:val="24"/>
        </w:rPr>
        <w:t>Договор</w:t>
      </w:r>
      <w:r w:rsidR="003E5C32">
        <w:rPr>
          <w:rFonts w:ascii="Times New Roman" w:hAnsi="Times New Roman"/>
          <w:sz w:val="24"/>
          <w:szCs w:val="24"/>
        </w:rPr>
        <w:t>а</w:t>
      </w:r>
      <w:r w:rsidRPr="00E531A7">
        <w:rPr>
          <w:rFonts w:ascii="Times New Roman" w:hAnsi="Times New Roman"/>
          <w:sz w:val="24"/>
          <w:szCs w:val="24"/>
        </w:rPr>
        <w:t>, и ответственности за их нарушения.</w:t>
      </w:r>
    </w:p>
    <w:p w:rsidR="00064EEA" w:rsidRPr="00E531A7" w:rsidRDefault="00064EEA" w:rsidP="00D6766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531A7">
        <w:rPr>
          <w:rFonts w:ascii="Times New Roman" w:hAnsi="Times New Roman"/>
          <w:sz w:val="24"/>
          <w:szCs w:val="24"/>
        </w:rPr>
        <w:t xml:space="preserve">8.6. Во всём, что не предусмотрено настоящим </w:t>
      </w:r>
      <w:r w:rsidR="003E5C32">
        <w:rPr>
          <w:rFonts w:ascii="Times New Roman" w:hAnsi="Times New Roman"/>
          <w:sz w:val="24"/>
          <w:szCs w:val="24"/>
        </w:rPr>
        <w:t>Договором</w:t>
      </w:r>
      <w:r w:rsidRPr="00E531A7">
        <w:rPr>
          <w:rFonts w:ascii="Times New Roman" w:hAnsi="Times New Roman"/>
          <w:sz w:val="24"/>
          <w:szCs w:val="24"/>
        </w:rPr>
        <w:t xml:space="preserve"> Стороны руководствуются действующим законодательством РФ.</w:t>
      </w:r>
    </w:p>
    <w:p w:rsidR="008A1FAA" w:rsidRPr="004234BA" w:rsidRDefault="00064EEA" w:rsidP="00D6766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531A7">
        <w:rPr>
          <w:rFonts w:ascii="Times New Roman" w:hAnsi="Times New Roman"/>
          <w:sz w:val="24"/>
          <w:szCs w:val="24"/>
        </w:rPr>
        <w:t xml:space="preserve">8.7. </w:t>
      </w:r>
      <w:r w:rsidR="008A1FAA" w:rsidRPr="004234BA">
        <w:rPr>
          <w:rFonts w:ascii="Times New Roman" w:hAnsi="Times New Roman"/>
          <w:sz w:val="24"/>
          <w:szCs w:val="24"/>
        </w:rPr>
        <w:t xml:space="preserve">Все споры по настоящему </w:t>
      </w:r>
      <w:r w:rsidR="003E5C32">
        <w:rPr>
          <w:rFonts w:ascii="Times New Roman" w:hAnsi="Times New Roman"/>
          <w:sz w:val="24"/>
          <w:szCs w:val="24"/>
        </w:rPr>
        <w:t>Договору</w:t>
      </w:r>
      <w:r w:rsidR="008A1FAA" w:rsidRPr="004234BA">
        <w:rPr>
          <w:rFonts w:ascii="Times New Roman" w:hAnsi="Times New Roman"/>
          <w:sz w:val="24"/>
          <w:szCs w:val="24"/>
        </w:rPr>
        <w:t xml:space="preserve"> решаются путем переговоров.</w:t>
      </w:r>
    </w:p>
    <w:p w:rsidR="008A1FAA" w:rsidRDefault="008A1FAA" w:rsidP="00D6766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8. </w:t>
      </w:r>
      <w:r w:rsidRPr="004234BA">
        <w:rPr>
          <w:rFonts w:ascii="Times New Roman" w:hAnsi="Times New Roman"/>
          <w:sz w:val="24"/>
          <w:szCs w:val="24"/>
        </w:rPr>
        <w:t xml:space="preserve">При </w:t>
      </w:r>
      <w:r w:rsidR="005F1A08" w:rsidRPr="004234BA">
        <w:rPr>
          <w:rFonts w:ascii="Times New Roman" w:hAnsi="Times New Roman"/>
          <w:sz w:val="24"/>
          <w:szCs w:val="24"/>
        </w:rPr>
        <w:t>недостижении</w:t>
      </w:r>
      <w:r w:rsidRPr="004234BA">
        <w:rPr>
          <w:rFonts w:ascii="Times New Roman" w:hAnsi="Times New Roman"/>
          <w:sz w:val="24"/>
          <w:szCs w:val="24"/>
        </w:rPr>
        <w:t xml:space="preserve"> согласия споры разрешаются в Арбитражном суде Алтайского края в порядке, предусмотренном действующим законодательством РФ.</w:t>
      </w:r>
    </w:p>
    <w:p w:rsidR="00064EEA" w:rsidRDefault="008A1FAA" w:rsidP="00D6766E">
      <w:pPr>
        <w:pStyle w:val="ConsNormal"/>
        <w:widowControl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9. </w:t>
      </w:r>
      <w:r w:rsidR="00064EEA" w:rsidRPr="00E531A7">
        <w:rPr>
          <w:rFonts w:ascii="Times New Roman" w:hAnsi="Times New Roman"/>
          <w:sz w:val="24"/>
          <w:szCs w:val="24"/>
        </w:rPr>
        <w:t xml:space="preserve">Настоящий </w:t>
      </w:r>
      <w:r w:rsidR="003E5C32">
        <w:rPr>
          <w:rFonts w:ascii="Times New Roman" w:hAnsi="Times New Roman"/>
          <w:sz w:val="24"/>
          <w:szCs w:val="24"/>
        </w:rPr>
        <w:t>Договор</w:t>
      </w:r>
      <w:r w:rsidR="00064EEA" w:rsidRPr="00E531A7">
        <w:rPr>
          <w:rFonts w:ascii="Times New Roman" w:hAnsi="Times New Roman"/>
          <w:sz w:val="24"/>
          <w:szCs w:val="24"/>
        </w:rPr>
        <w:t xml:space="preserve"> составлен в двух экземплярах, имеющих равную юридическую силу, по одному экземпляру для каждой из Сторон.</w:t>
      </w:r>
      <w:r w:rsidR="00064EEA" w:rsidRPr="00E531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046" w:rsidRPr="00546730" w:rsidRDefault="005E0046" w:rsidP="00846C67">
      <w:pPr>
        <w:ind w:right="492" w:firstLine="567"/>
        <w:jc w:val="both"/>
        <w:rPr>
          <w:b/>
          <w:bCs/>
        </w:rPr>
      </w:pPr>
    </w:p>
    <w:p w:rsidR="005E0046" w:rsidRDefault="005E0046" w:rsidP="00846C67">
      <w:pPr>
        <w:numPr>
          <w:ilvl w:val="0"/>
          <w:numId w:val="6"/>
        </w:numPr>
        <w:ind w:left="0" w:right="492" w:firstLine="567"/>
        <w:jc w:val="center"/>
        <w:rPr>
          <w:b/>
          <w:bCs/>
        </w:rPr>
      </w:pPr>
      <w:r w:rsidRPr="00546730">
        <w:rPr>
          <w:b/>
          <w:bCs/>
        </w:rPr>
        <w:t>Адреса, реквизиты и подписи Сторон</w:t>
      </w:r>
    </w:p>
    <w:p w:rsidR="00137F70" w:rsidRPr="00546730" w:rsidRDefault="00137F70" w:rsidP="00846C67">
      <w:pPr>
        <w:ind w:right="492" w:firstLine="567"/>
        <w:rPr>
          <w:b/>
          <w:bCs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4822"/>
        <w:gridCol w:w="4822"/>
        <w:gridCol w:w="101"/>
      </w:tblGrid>
      <w:tr w:rsidR="000D1EDE" w:rsidRPr="00546730" w:rsidTr="00D02A7B">
        <w:trPr>
          <w:gridAfter w:val="1"/>
          <w:wAfter w:w="55" w:type="pct"/>
        </w:trPr>
        <w:tc>
          <w:tcPr>
            <w:tcW w:w="2474" w:type="pct"/>
          </w:tcPr>
          <w:p w:rsidR="000D1EDE" w:rsidRPr="00D6766E" w:rsidRDefault="000D1EDE" w:rsidP="00D6766E">
            <w:pPr>
              <w:pStyle w:val="a3"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ru-RU"/>
              </w:rPr>
            </w:pPr>
            <w:r w:rsidRPr="00D6766E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>Заказчик:</w:t>
            </w:r>
          </w:p>
        </w:tc>
        <w:tc>
          <w:tcPr>
            <w:tcW w:w="2472" w:type="pct"/>
          </w:tcPr>
          <w:p w:rsidR="000D1EDE" w:rsidRPr="00D6766E" w:rsidRDefault="000D1EDE" w:rsidP="00D6766E">
            <w:pPr>
              <w:pStyle w:val="a3"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ru-RU"/>
              </w:rPr>
            </w:pPr>
            <w:r w:rsidRPr="00D6766E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>Исполнитель:</w:t>
            </w:r>
          </w:p>
        </w:tc>
      </w:tr>
      <w:tr w:rsidR="000B10EE" w:rsidRPr="0045283F" w:rsidTr="00D02A7B">
        <w:trPr>
          <w:gridAfter w:val="1"/>
          <w:wAfter w:w="53" w:type="pct"/>
        </w:trPr>
        <w:tc>
          <w:tcPr>
            <w:tcW w:w="2473" w:type="pct"/>
          </w:tcPr>
          <w:p w:rsidR="000B10EE" w:rsidRPr="00D02A7B" w:rsidRDefault="00D02A7B" w:rsidP="0002415A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2474" w:type="pct"/>
          </w:tcPr>
          <w:p w:rsidR="000B10EE" w:rsidRPr="0045283F" w:rsidRDefault="000B10EE" w:rsidP="00EE0878">
            <w:pPr>
              <w:tabs>
                <w:tab w:val="center" w:pos="2394"/>
              </w:tabs>
              <w:jc w:val="both"/>
              <w:rPr>
                <w:color w:val="000000"/>
                <w:highlight w:val="yellow"/>
                <w:lang w:val="en-US" w:eastAsia="en-US"/>
              </w:rPr>
            </w:pPr>
          </w:p>
        </w:tc>
      </w:tr>
      <w:tr w:rsidR="000B10EE" w:rsidRPr="00464318" w:rsidTr="00D02A7B">
        <w:trPr>
          <w:trHeight w:val="1418"/>
        </w:trPr>
        <w:tc>
          <w:tcPr>
            <w:tcW w:w="2473" w:type="pct"/>
          </w:tcPr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 xml:space="preserve">Управление </w:t>
            </w:r>
            <w:proofErr w:type="spellStart"/>
            <w:r w:rsidRPr="00464318">
              <w:rPr>
                <w:color w:val="000000"/>
              </w:rPr>
              <w:t>Роскомнадзора</w:t>
            </w:r>
            <w:proofErr w:type="spellEnd"/>
            <w:r w:rsidRPr="00464318">
              <w:rPr>
                <w:color w:val="000000"/>
              </w:rPr>
              <w:t xml:space="preserve"> по Алтайскому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 xml:space="preserve"> краю и Республике Алтай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 xml:space="preserve">Адрес: 656043, Алтайский край, </w:t>
            </w:r>
            <w:proofErr w:type="spellStart"/>
            <w:r w:rsidRPr="00464318">
              <w:rPr>
                <w:color w:val="000000"/>
              </w:rPr>
              <w:t>г.Барнаул</w:t>
            </w:r>
            <w:proofErr w:type="spellEnd"/>
            <w:r w:rsidRPr="00464318">
              <w:rPr>
                <w:color w:val="000000"/>
              </w:rPr>
              <w:t xml:space="preserve">, 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>ул. Интернациональная, 72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>ОГРН: 1042202173485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>ИНН: 2224088213; КПП: 222501001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 xml:space="preserve">УФК ПО НОВОСИБИРСКОЙ ОБЛАСТИ 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 xml:space="preserve">(УПРАВЛЕНИЕ РОСКОМНАДЗОРА ПО 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>АЛТАЙСКОМУ КРАЮ И РЕСПУБЛИКЕ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 xml:space="preserve"> АЛТАЙ)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>л/с 03171А18750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>Счет: 03211643000000015104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 xml:space="preserve">ОКЦ № 1 </w:t>
            </w:r>
            <w:proofErr w:type="spellStart"/>
            <w:r w:rsidRPr="00464318">
              <w:rPr>
                <w:color w:val="000000"/>
              </w:rPr>
              <w:t>СибГУ</w:t>
            </w:r>
            <w:proofErr w:type="spellEnd"/>
            <w:r w:rsidRPr="00464318">
              <w:rPr>
                <w:color w:val="000000"/>
              </w:rPr>
              <w:t xml:space="preserve"> Банка России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>БИК: 015004950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>Счет: 40102810445370000043</w:t>
            </w:r>
          </w:p>
          <w:p w:rsidR="00464318" w:rsidRPr="00464318" w:rsidRDefault="00464318" w:rsidP="00464318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64318">
              <w:rPr>
                <w:color w:val="000000"/>
              </w:rPr>
              <w:t>Тел/факс: (3852) 55-66-18, 55-66-13</w:t>
            </w:r>
          </w:p>
          <w:p w:rsidR="000B10EE" w:rsidRDefault="00464318" w:rsidP="00464318">
            <w:pPr>
              <w:jc w:val="both"/>
              <w:rPr>
                <w:rFonts w:eastAsia="Calibri"/>
                <w:lang w:eastAsia="en-US"/>
              </w:rPr>
            </w:pPr>
            <w:r w:rsidRPr="00464318">
              <w:rPr>
                <w:rFonts w:eastAsia="Calibri"/>
                <w:color w:val="000000"/>
                <w:lang w:val="en-US" w:eastAsia="en-US"/>
              </w:rPr>
              <w:t>E</w:t>
            </w:r>
            <w:r w:rsidRPr="00AF77CB">
              <w:rPr>
                <w:rFonts w:eastAsia="Calibri"/>
                <w:color w:val="000000"/>
                <w:lang w:eastAsia="en-US"/>
              </w:rPr>
              <w:t>-</w:t>
            </w:r>
            <w:r w:rsidRPr="00464318">
              <w:rPr>
                <w:rFonts w:eastAsia="Calibri"/>
                <w:color w:val="000000"/>
                <w:lang w:val="en-US" w:eastAsia="en-US"/>
              </w:rPr>
              <w:t>mail</w:t>
            </w:r>
            <w:r w:rsidRPr="00AF77CB">
              <w:rPr>
                <w:rFonts w:eastAsia="Calibri"/>
                <w:color w:val="000000"/>
                <w:lang w:eastAsia="en-US"/>
              </w:rPr>
              <w:t xml:space="preserve">: </w:t>
            </w:r>
            <w:hyperlink r:id="rId9" w:history="1">
              <w:r w:rsidRPr="00464318">
                <w:rPr>
                  <w:rFonts w:eastAsia="Calibri"/>
                  <w:color w:val="0075C5"/>
                  <w:lang w:val="en-US" w:eastAsia="en-US"/>
                </w:rPr>
                <w:t>rsockanc</w:t>
              </w:r>
              <w:r w:rsidRPr="00AF77CB">
                <w:rPr>
                  <w:rFonts w:eastAsia="Calibri"/>
                  <w:color w:val="0075C5"/>
                  <w:lang w:eastAsia="en-US"/>
                </w:rPr>
                <w:t>22@</w:t>
              </w:r>
              <w:r w:rsidRPr="00464318">
                <w:rPr>
                  <w:rFonts w:eastAsia="Calibri"/>
                  <w:color w:val="0075C5"/>
                  <w:lang w:val="en-US" w:eastAsia="en-US"/>
                </w:rPr>
                <w:t>rkn</w:t>
              </w:r>
              <w:r w:rsidRPr="00AF77CB">
                <w:rPr>
                  <w:rFonts w:eastAsia="Calibri"/>
                  <w:color w:val="0075C5"/>
                  <w:lang w:eastAsia="en-US"/>
                </w:rPr>
                <w:t>.</w:t>
              </w:r>
              <w:r w:rsidRPr="00464318">
                <w:rPr>
                  <w:rFonts w:eastAsia="Calibri"/>
                  <w:color w:val="0075C5"/>
                  <w:lang w:val="en-US" w:eastAsia="en-US"/>
                </w:rPr>
                <w:t>gov</w:t>
              </w:r>
              <w:r w:rsidRPr="00AF77CB">
                <w:rPr>
                  <w:rFonts w:eastAsia="Calibri"/>
                  <w:color w:val="0075C5"/>
                  <w:lang w:eastAsia="en-US"/>
                </w:rPr>
                <w:t>.</w:t>
              </w:r>
              <w:proofErr w:type="spellStart"/>
              <w:r w:rsidRPr="00464318">
                <w:rPr>
                  <w:rFonts w:eastAsia="Calibri"/>
                  <w:color w:val="0075C5"/>
                  <w:lang w:val="en-US" w:eastAsia="en-US"/>
                </w:rPr>
                <w:t>ru</w:t>
              </w:r>
              <w:proofErr w:type="spellEnd"/>
            </w:hyperlink>
          </w:p>
          <w:p w:rsidR="00464318" w:rsidRDefault="00464318" w:rsidP="00464318">
            <w:pPr>
              <w:jc w:val="both"/>
              <w:rPr>
                <w:rFonts w:eastAsia="Calibri"/>
                <w:lang w:eastAsia="en-US"/>
              </w:rPr>
            </w:pPr>
          </w:p>
          <w:p w:rsidR="00464318" w:rsidRPr="00464318" w:rsidRDefault="00464318" w:rsidP="0046431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27" w:type="pct"/>
            <w:gridSpan w:val="2"/>
          </w:tcPr>
          <w:p w:rsidR="000B10EE" w:rsidRPr="00AF77CB" w:rsidRDefault="000B10EE" w:rsidP="00D6766E">
            <w:pPr>
              <w:jc w:val="both"/>
              <w:rPr>
                <w:b/>
                <w:color w:val="000000"/>
                <w:highlight w:val="yellow"/>
                <w:lang w:eastAsia="en-US"/>
              </w:rPr>
            </w:pPr>
          </w:p>
        </w:tc>
      </w:tr>
    </w:tbl>
    <w:p w:rsidR="00464318" w:rsidRPr="005956B5" w:rsidRDefault="00464318" w:rsidP="00464318">
      <w:pPr>
        <w:suppressAutoHyphens/>
        <w:snapToGrid w:val="0"/>
        <w:rPr>
          <w:bCs/>
          <w:lang w:eastAsia="ar-SA"/>
        </w:rPr>
      </w:pPr>
      <w:r w:rsidRPr="005956B5">
        <w:rPr>
          <w:bCs/>
          <w:lang w:eastAsia="ar-SA"/>
        </w:rPr>
        <w:t>Руководитель:</w:t>
      </w:r>
    </w:p>
    <w:p w:rsidR="00464318" w:rsidRPr="005956B5" w:rsidRDefault="00464318" w:rsidP="00464318">
      <w:pPr>
        <w:suppressAutoHyphens/>
        <w:snapToGrid w:val="0"/>
        <w:rPr>
          <w:bCs/>
          <w:sz w:val="6"/>
          <w:lang w:eastAsia="ar-SA"/>
        </w:rPr>
      </w:pPr>
    </w:p>
    <w:p w:rsidR="00464318" w:rsidRPr="005956B5" w:rsidRDefault="00464318" w:rsidP="00464318">
      <w:pPr>
        <w:suppressAutoHyphens/>
        <w:snapToGrid w:val="0"/>
        <w:rPr>
          <w:bCs/>
          <w:sz w:val="8"/>
          <w:lang w:eastAsia="ar-SA"/>
        </w:rPr>
      </w:pPr>
    </w:p>
    <w:p w:rsidR="00137F70" w:rsidRPr="00464318" w:rsidRDefault="00464318" w:rsidP="00464318">
      <w:pPr>
        <w:tabs>
          <w:tab w:val="left" w:pos="6765"/>
        </w:tabs>
        <w:ind w:right="492"/>
      </w:pPr>
      <w:r w:rsidRPr="005956B5">
        <w:rPr>
          <w:bCs/>
          <w:lang w:eastAsia="ar-SA"/>
        </w:rPr>
        <w:t>________________/</w:t>
      </w:r>
      <w:r w:rsidRPr="005956B5">
        <w:rPr>
          <w:bCs/>
        </w:rPr>
        <w:t xml:space="preserve"> </w:t>
      </w:r>
      <w:r w:rsidRPr="005956B5">
        <w:rPr>
          <w:lang w:eastAsia="ar-SA"/>
        </w:rPr>
        <w:t>Н.В. Беляков</w:t>
      </w:r>
      <w:r w:rsidRPr="005956B5">
        <w:rPr>
          <w:bCs/>
          <w:lang w:eastAsia="ar-SA"/>
        </w:rPr>
        <w:t xml:space="preserve"> /</w:t>
      </w:r>
      <w:r>
        <w:rPr>
          <w:bCs/>
          <w:lang w:eastAsia="ar-SA"/>
        </w:rPr>
        <w:t xml:space="preserve">                                                   ___________/_________</w:t>
      </w:r>
    </w:p>
    <w:p w:rsidR="00137F70" w:rsidRPr="00464318" w:rsidRDefault="00137F70" w:rsidP="00B73F4A">
      <w:pPr>
        <w:ind w:firstLine="567"/>
        <w:jc w:val="center"/>
      </w:pPr>
    </w:p>
    <w:p w:rsidR="00281578" w:rsidRPr="00464318" w:rsidRDefault="00281578" w:rsidP="00D6766E">
      <w:pPr>
        <w:ind w:left="3540" w:firstLine="708"/>
        <w:jc w:val="right"/>
        <w:rPr>
          <w:b/>
          <w:bCs/>
        </w:rPr>
      </w:pPr>
      <w:bookmarkStart w:id="1" w:name="_Hlk197948881"/>
    </w:p>
    <w:p w:rsidR="00464318" w:rsidRPr="00464318" w:rsidRDefault="00F15A95" w:rsidP="00972A7E">
      <w:pPr>
        <w:tabs>
          <w:tab w:val="left" w:pos="5955"/>
          <w:tab w:val="left" w:pos="6480"/>
        </w:tabs>
        <w:ind w:left="567" w:hanging="567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 xml:space="preserve">      </w:t>
      </w:r>
    </w:p>
    <w:p w:rsidR="00281578" w:rsidRPr="00464318" w:rsidRDefault="00281578" w:rsidP="00D6766E">
      <w:pPr>
        <w:ind w:left="3540" w:firstLine="708"/>
        <w:jc w:val="right"/>
        <w:rPr>
          <w:b/>
          <w:bCs/>
        </w:rPr>
      </w:pPr>
    </w:p>
    <w:p w:rsidR="009B6581" w:rsidRPr="00D6766E" w:rsidRDefault="009B6581" w:rsidP="00D6766E">
      <w:pPr>
        <w:ind w:left="3540" w:firstLine="708"/>
        <w:jc w:val="right"/>
        <w:rPr>
          <w:b/>
          <w:bCs/>
        </w:rPr>
      </w:pPr>
      <w:r w:rsidRPr="00D6766E">
        <w:rPr>
          <w:b/>
          <w:bCs/>
        </w:rPr>
        <w:t>Приложение № 1</w:t>
      </w:r>
    </w:p>
    <w:p w:rsidR="00281578" w:rsidRDefault="009B6581" w:rsidP="00D6766E">
      <w:pPr>
        <w:jc w:val="right"/>
      </w:pPr>
      <w:r w:rsidRPr="009B6581">
        <w:t xml:space="preserve">к </w:t>
      </w:r>
      <w:r w:rsidR="00281578">
        <w:t>Договору</w:t>
      </w:r>
      <w:r w:rsidR="00D6766E">
        <w:t xml:space="preserve"> </w:t>
      </w:r>
      <w:r w:rsidR="00A272F7">
        <w:t>№</w:t>
      </w:r>
      <w:r w:rsidR="00D6766E">
        <w:t xml:space="preserve"> ________________</w:t>
      </w:r>
      <w:r w:rsidR="00A272F7">
        <w:t>___ от</w:t>
      </w:r>
    </w:p>
    <w:p w:rsidR="009B6581" w:rsidRPr="009B6581" w:rsidRDefault="00A272F7" w:rsidP="00D6766E">
      <w:pPr>
        <w:jc w:val="right"/>
      </w:pPr>
      <w:r>
        <w:t xml:space="preserve"> «___»</w:t>
      </w:r>
      <w:r w:rsidR="009D3605">
        <w:t>__________</w:t>
      </w:r>
      <w:r>
        <w:t>202</w:t>
      </w:r>
      <w:r w:rsidR="009D3605">
        <w:t>6</w:t>
      </w:r>
      <w:r w:rsidR="009B6581" w:rsidRPr="009B6581">
        <w:t xml:space="preserve"> г.</w:t>
      </w:r>
    </w:p>
    <w:p w:rsidR="009B6581" w:rsidRDefault="009B6581" w:rsidP="009B6581">
      <w:pPr>
        <w:jc w:val="center"/>
      </w:pPr>
    </w:p>
    <w:bookmarkEnd w:id="1"/>
    <w:p w:rsidR="00D6766E" w:rsidRPr="009B6581" w:rsidRDefault="00D6766E" w:rsidP="009B6581">
      <w:pPr>
        <w:jc w:val="center"/>
      </w:pPr>
    </w:p>
    <w:p w:rsidR="009B6581" w:rsidRPr="00D6766E" w:rsidRDefault="009B6581" w:rsidP="001F7281">
      <w:pPr>
        <w:jc w:val="center"/>
        <w:rPr>
          <w:b/>
          <w:bCs/>
        </w:rPr>
      </w:pPr>
      <w:r w:rsidRPr="00D6766E">
        <w:rPr>
          <w:b/>
          <w:bCs/>
        </w:rPr>
        <w:t>Перечень имущества, подлежащего утилизации</w:t>
      </w:r>
    </w:p>
    <w:p w:rsidR="006B47B6" w:rsidRPr="006B47B6" w:rsidRDefault="006B47B6" w:rsidP="006B47B6">
      <w:pPr>
        <w:widowControl w:val="0"/>
        <w:suppressAutoHyphens/>
        <w:jc w:val="both"/>
        <w:textAlignment w:val="baseline"/>
        <w:rPr>
          <w:bCs/>
          <w:kern w:val="1"/>
        </w:rPr>
      </w:pPr>
      <w:bookmarkStart w:id="2" w:name="_Hlk117005919"/>
      <w:bookmarkStart w:id="3" w:name="_Hlk143585158"/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55"/>
        <w:gridCol w:w="1134"/>
        <w:gridCol w:w="850"/>
        <w:gridCol w:w="1134"/>
        <w:gridCol w:w="1617"/>
      </w:tblGrid>
      <w:tr w:rsidR="00703AA7" w:rsidRPr="006B47B6" w:rsidTr="009D3605">
        <w:trPr>
          <w:trHeight w:val="73"/>
          <w:jc w:val="center"/>
        </w:trPr>
        <w:tc>
          <w:tcPr>
            <w:tcW w:w="709" w:type="dxa"/>
            <w:vAlign w:val="center"/>
          </w:tcPr>
          <w:p w:rsidR="00703AA7" w:rsidRPr="00D6766E" w:rsidRDefault="00703AA7" w:rsidP="006B47B6">
            <w:pPr>
              <w:jc w:val="center"/>
              <w:rPr>
                <w:b/>
              </w:rPr>
            </w:pPr>
            <w:bookmarkStart w:id="4" w:name="_Hlk197949023"/>
            <w:r w:rsidRPr="00D6766E">
              <w:rPr>
                <w:b/>
              </w:rPr>
              <w:t>№ п/п</w:t>
            </w:r>
          </w:p>
        </w:tc>
        <w:tc>
          <w:tcPr>
            <w:tcW w:w="4455" w:type="dxa"/>
            <w:vAlign w:val="center"/>
          </w:tcPr>
          <w:p w:rsidR="00703AA7" w:rsidRPr="00D6766E" w:rsidRDefault="00703AA7" w:rsidP="006B47B6">
            <w:pPr>
              <w:jc w:val="center"/>
              <w:rPr>
                <w:b/>
              </w:rPr>
            </w:pPr>
            <w:r w:rsidRPr="00D6766E">
              <w:rPr>
                <w:b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03AA7" w:rsidRPr="00D6766E" w:rsidRDefault="00703AA7" w:rsidP="006B47B6">
            <w:pPr>
              <w:jc w:val="center"/>
              <w:rPr>
                <w:b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850" w:type="dxa"/>
          </w:tcPr>
          <w:p w:rsidR="00703AA7" w:rsidRDefault="00703AA7" w:rsidP="006B47B6">
            <w:pPr>
              <w:jc w:val="center"/>
              <w:rPr>
                <w:b/>
                <w:color w:val="000000"/>
              </w:rPr>
            </w:pPr>
            <w:r w:rsidRPr="00703AA7">
              <w:rPr>
                <w:b/>
                <w:color w:val="000000"/>
              </w:rPr>
              <w:t>Вес, ед., кг</w:t>
            </w:r>
          </w:p>
        </w:tc>
        <w:tc>
          <w:tcPr>
            <w:tcW w:w="1134" w:type="dxa"/>
            <w:vAlign w:val="center"/>
          </w:tcPr>
          <w:p w:rsidR="00703AA7" w:rsidRPr="00D6766E" w:rsidRDefault="00703AA7" w:rsidP="006B47B6">
            <w:pPr>
              <w:jc w:val="center"/>
              <w:rPr>
                <w:b/>
              </w:rPr>
            </w:pPr>
            <w:r w:rsidRPr="00703AA7">
              <w:rPr>
                <w:b/>
                <w:color w:val="000000"/>
              </w:rPr>
              <w:t>Вес, общий, кг</w:t>
            </w:r>
          </w:p>
        </w:tc>
        <w:tc>
          <w:tcPr>
            <w:tcW w:w="1617" w:type="dxa"/>
            <w:vAlign w:val="center"/>
          </w:tcPr>
          <w:p w:rsidR="00703AA7" w:rsidRPr="00D6766E" w:rsidRDefault="00703AA7" w:rsidP="006B47B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Итоговая стоимость, с НДС, руб.</w:t>
            </w:r>
          </w:p>
        </w:tc>
      </w:tr>
      <w:tr w:rsidR="009B469D" w:rsidRPr="006B47B6" w:rsidTr="00B11292">
        <w:trPr>
          <w:trHeight w:val="287"/>
          <w:jc w:val="center"/>
        </w:trPr>
        <w:tc>
          <w:tcPr>
            <w:tcW w:w="709" w:type="dxa"/>
            <w:vAlign w:val="center"/>
          </w:tcPr>
          <w:p w:rsidR="009B469D" w:rsidRPr="006B47B6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B469D" w:rsidRPr="009D3605" w:rsidRDefault="009B469D" w:rsidP="009D3605">
            <w:pPr>
              <w:jc w:val="center"/>
              <w:rPr>
                <w:rFonts w:eastAsia="Calibri"/>
                <w:lang w:eastAsia="en-US"/>
              </w:rPr>
            </w:pPr>
            <w:r w:rsidRPr="00D32E7C">
              <w:rPr>
                <w:rFonts w:eastAsia="Calibri"/>
                <w:lang w:eastAsia="en-US"/>
              </w:rPr>
              <w:t>А</w:t>
            </w:r>
            <w:r w:rsidRPr="0038676C">
              <w:rPr>
                <w:rFonts w:eastAsia="Calibri"/>
                <w:lang w:val="en-US" w:eastAsia="en-US"/>
              </w:rPr>
              <w:t>/</w:t>
            </w:r>
            <w:r w:rsidRPr="00D32E7C">
              <w:rPr>
                <w:rFonts w:eastAsia="Calibri"/>
                <w:lang w:eastAsia="en-US"/>
              </w:rPr>
              <w:t>шина</w:t>
            </w:r>
            <w:r w:rsidRPr="0038676C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 P</w:t>
            </w:r>
            <w:r w:rsidRPr="009D3605">
              <w:rPr>
                <w:rFonts w:eastAsia="Calibri"/>
                <w:lang w:val="en-US" w:eastAsia="en-US"/>
              </w:rPr>
              <w:t>16 205</w:t>
            </w:r>
            <w:r w:rsidRPr="0038676C">
              <w:rPr>
                <w:rFonts w:eastAsia="Calibri"/>
                <w:lang w:val="en-US" w:eastAsia="en-US"/>
              </w:rPr>
              <w:t>/</w:t>
            </w:r>
            <w:r w:rsidRPr="009D3605">
              <w:rPr>
                <w:rFonts w:eastAsia="Calibri"/>
                <w:lang w:val="en-US" w:eastAsia="en-US"/>
              </w:rPr>
              <w:t>55</w:t>
            </w:r>
            <w:r w:rsidRPr="0038676C">
              <w:rPr>
                <w:rFonts w:eastAsia="Calibri"/>
                <w:lang w:val="en-US"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 xml:space="preserve">Sava </w:t>
            </w:r>
            <w:proofErr w:type="spellStart"/>
            <w:r>
              <w:rPr>
                <w:rFonts w:eastAsia="Calibri"/>
                <w:lang w:val="en-US" w:eastAsia="en-US"/>
              </w:rPr>
              <w:t>Intensa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r w:rsidRPr="009D3605">
              <w:rPr>
                <w:rFonts w:eastAsia="Calibri"/>
                <w:lang w:val="en-US" w:eastAsia="en-US"/>
              </w:rPr>
              <w:t>91</w:t>
            </w:r>
            <w:r>
              <w:rPr>
                <w:rFonts w:eastAsia="Calibri"/>
                <w:lang w:val="en-US" w:eastAsia="en-US"/>
              </w:rPr>
              <w:t xml:space="preserve">W </w:t>
            </w:r>
            <w:r>
              <w:rPr>
                <w:rFonts w:eastAsia="Calibri"/>
                <w:lang w:eastAsia="en-US"/>
              </w:rPr>
              <w:t>б/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469D" w:rsidRPr="006B47B6" w:rsidRDefault="009B469D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9B469D" w:rsidRPr="006B47B6" w:rsidRDefault="009B469D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B469D" w:rsidRDefault="009B469D" w:rsidP="009B469D">
            <w:pPr>
              <w:jc w:val="center"/>
            </w:pPr>
          </w:p>
        </w:tc>
        <w:tc>
          <w:tcPr>
            <w:tcW w:w="1617" w:type="dxa"/>
          </w:tcPr>
          <w:p w:rsidR="009B469D" w:rsidRDefault="009B469D" w:rsidP="009B469D">
            <w:pPr>
              <w:jc w:val="center"/>
            </w:pPr>
          </w:p>
        </w:tc>
      </w:tr>
      <w:tr w:rsidR="009B469D" w:rsidRPr="006B47B6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9B469D" w:rsidRPr="006B47B6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B469D" w:rsidRPr="009D3605" w:rsidRDefault="009B469D" w:rsidP="009D3605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 xml:space="preserve">А/шина </w:t>
            </w:r>
            <w:r>
              <w:rPr>
                <w:rFonts w:eastAsia="Calibri"/>
                <w:lang w:eastAsia="en-US"/>
              </w:rPr>
              <w:t>24</w:t>
            </w:r>
            <w:r w:rsidRPr="00D32E7C">
              <w:rPr>
                <w:rFonts w:eastAsia="Calibri"/>
                <w:lang w:eastAsia="en-US"/>
              </w:rPr>
              <w:t>5/</w:t>
            </w:r>
            <w:r>
              <w:rPr>
                <w:rFonts w:eastAsia="Calibri"/>
                <w:lang w:eastAsia="en-US"/>
              </w:rPr>
              <w:t>70</w:t>
            </w:r>
            <w:r w:rsidRPr="00D32E7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16 </w:t>
            </w:r>
            <w:r>
              <w:rPr>
                <w:rFonts w:eastAsia="Calibri"/>
                <w:lang w:val="en-US" w:eastAsia="en-US"/>
              </w:rPr>
              <w:t>MAXXIS 111TNS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69D" w:rsidRPr="006B47B6" w:rsidRDefault="009B469D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9B469D" w:rsidRPr="006B47B6" w:rsidRDefault="009B469D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B469D" w:rsidRDefault="009B469D" w:rsidP="009B469D">
            <w:pPr>
              <w:jc w:val="center"/>
            </w:pPr>
          </w:p>
        </w:tc>
        <w:tc>
          <w:tcPr>
            <w:tcW w:w="1617" w:type="dxa"/>
          </w:tcPr>
          <w:p w:rsidR="009B469D" w:rsidRDefault="009B469D" w:rsidP="009B469D">
            <w:pPr>
              <w:jc w:val="center"/>
            </w:pPr>
          </w:p>
        </w:tc>
      </w:tr>
      <w:tr w:rsidR="009B469D" w:rsidRPr="006B47B6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9B469D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B469D" w:rsidRPr="00C44E6E" w:rsidRDefault="009B469D" w:rsidP="009D3605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>А</w:t>
            </w:r>
            <w:r w:rsidRPr="00C44E6E">
              <w:rPr>
                <w:rFonts w:eastAsia="Calibri"/>
                <w:lang w:val="en-US" w:eastAsia="en-US"/>
              </w:rPr>
              <w:t>/</w:t>
            </w:r>
            <w:r w:rsidRPr="00D32E7C">
              <w:rPr>
                <w:rFonts w:eastAsia="Calibri"/>
                <w:lang w:eastAsia="en-US"/>
              </w:rPr>
              <w:t>шина</w:t>
            </w:r>
            <w:r w:rsidRPr="00C44E6E">
              <w:rPr>
                <w:rFonts w:eastAsia="Calibri"/>
                <w:lang w:val="en-US" w:eastAsia="en-US"/>
              </w:rPr>
              <w:t xml:space="preserve"> 8/92</w:t>
            </w:r>
            <w:r>
              <w:rPr>
                <w:rFonts w:eastAsia="Calibri"/>
                <w:lang w:val="en-US" w:eastAsia="en-US"/>
              </w:rPr>
              <w:t>T</w:t>
            </w:r>
            <w:r w:rsidRPr="00C44E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XL</w:t>
            </w:r>
            <w:r w:rsidRPr="00C44E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шип</w:t>
            </w:r>
            <w:r w:rsidRPr="00C44E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NOKIAN</w:t>
            </w:r>
            <w:r w:rsidRPr="00C44E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HAKKAPELIIT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69D" w:rsidRPr="009D3605" w:rsidRDefault="009B469D" w:rsidP="00E4161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50" w:type="dxa"/>
          </w:tcPr>
          <w:p w:rsidR="009B469D" w:rsidRDefault="009B469D" w:rsidP="009B469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469D" w:rsidRDefault="009B469D" w:rsidP="009B469D">
            <w:pPr>
              <w:jc w:val="center"/>
            </w:pPr>
          </w:p>
        </w:tc>
        <w:tc>
          <w:tcPr>
            <w:tcW w:w="1617" w:type="dxa"/>
          </w:tcPr>
          <w:p w:rsidR="009B469D" w:rsidRDefault="009B469D" w:rsidP="009B469D">
            <w:pPr>
              <w:jc w:val="center"/>
            </w:pPr>
          </w:p>
        </w:tc>
      </w:tr>
      <w:tr w:rsidR="009B469D" w:rsidRPr="006B47B6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9B469D" w:rsidRPr="00967501" w:rsidRDefault="00967501" w:rsidP="00E4161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B469D" w:rsidRPr="008843F7" w:rsidRDefault="009B469D" w:rsidP="008843F7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>А</w:t>
            </w:r>
            <w:r w:rsidRPr="008843F7">
              <w:rPr>
                <w:rFonts w:eastAsia="Calibri"/>
                <w:lang w:val="en-US" w:eastAsia="en-US"/>
              </w:rPr>
              <w:t>/</w:t>
            </w:r>
            <w:r w:rsidRPr="00D32E7C">
              <w:rPr>
                <w:rFonts w:eastAsia="Calibri"/>
                <w:lang w:eastAsia="en-US"/>
              </w:rPr>
              <w:t>шина</w:t>
            </w:r>
            <w:r w:rsidRPr="008843F7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P</w:t>
            </w:r>
            <w:r w:rsidRPr="008843F7">
              <w:rPr>
                <w:rFonts w:eastAsia="Calibri"/>
                <w:lang w:val="en-US" w:eastAsia="en-US"/>
              </w:rPr>
              <w:t>16 </w:t>
            </w:r>
            <w:r>
              <w:rPr>
                <w:rFonts w:eastAsia="Calibri"/>
                <w:lang w:val="en-US" w:eastAsia="en-US"/>
              </w:rPr>
              <w:t>215/65 Cordiant Sport 3 102V Sport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69D" w:rsidRPr="006B47B6" w:rsidRDefault="009B469D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</w:tcPr>
          <w:p w:rsidR="009B469D" w:rsidRDefault="009B469D" w:rsidP="009B469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469D" w:rsidRDefault="009B469D" w:rsidP="009B469D">
            <w:pPr>
              <w:jc w:val="center"/>
            </w:pPr>
          </w:p>
        </w:tc>
        <w:tc>
          <w:tcPr>
            <w:tcW w:w="1617" w:type="dxa"/>
          </w:tcPr>
          <w:p w:rsidR="009B469D" w:rsidRDefault="009B469D" w:rsidP="009B469D">
            <w:pPr>
              <w:jc w:val="center"/>
            </w:pPr>
          </w:p>
        </w:tc>
      </w:tr>
      <w:tr w:rsidR="009B469D" w:rsidRPr="006B47B6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9B469D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B469D" w:rsidRPr="008843F7" w:rsidRDefault="009B469D" w:rsidP="008843F7">
            <w:pPr>
              <w:jc w:val="center"/>
              <w:rPr>
                <w:rFonts w:eastAsia="Calibri"/>
                <w:lang w:eastAsia="en-US"/>
              </w:rPr>
            </w:pPr>
            <w:r w:rsidRPr="00D32E7C">
              <w:rPr>
                <w:rFonts w:eastAsia="Calibri"/>
                <w:lang w:eastAsia="en-US"/>
              </w:rPr>
              <w:t xml:space="preserve">А/шина </w:t>
            </w:r>
            <w:r>
              <w:rPr>
                <w:rFonts w:eastAsia="Calibri"/>
                <w:lang w:val="en-US" w:eastAsia="en-US"/>
              </w:rPr>
              <w:t>BARGUZIN</w:t>
            </w:r>
            <w:r w:rsidRPr="008843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К-181 215/65 </w:t>
            </w:r>
            <w:r>
              <w:rPr>
                <w:rFonts w:eastAsia="Calibri"/>
                <w:lang w:val="en-US" w:eastAsia="en-US"/>
              </w:rPr>
              <w:t>R</w:t>
            </w:r>
            <w:r w:rsidRPr="008843F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69D" w:rsidRPr="006B47B6" w:rsidRDefault="009B469D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</w:tcPr>
          <w:p w:rsidR="009B469D" w:rsidRDefault="009B469D" w:rsidP="009B469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469D" w:rsidRDefault="009B469D" w:rsidP="009B469D">
            <w:pPr>
              <w:jc w:val="center"/>
            </w:pPr>
          </w:p>
        </w:tc>
        <w:tc>
          <w:tcPr>
            <w:tcW w:w="1617" w:type="dxa"/>
          </w:tcPr>
          <w:p w:rsidR="009B469D" w:rsidRDefault="009B469D" w:rsidP="009B469D">
            <w:pPr>
              <w:jc w:val="center"/>
            </w:pPr>
          </w:p>
        </w:tc>
      </w:tr>
      <w:tr w:rsidR="009B469D" w:rsidRPr="006B47B6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9B469D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B469D" w:rsidRPr="005F5F6E" w:rsidRDefault="009B469D" w:rsidP="008843F7">
            <w:pPr>
              <w:jc w:val="center"/>
              <w:rPr>
                <w:rFonts w:eastAsia="Calibri"/>
                <w:lang w:eastAsia="en-US"/>
              </w:rPr>
            </w:pPr>
            <w:r w:rsidRPr="00D32E7C">
              <w:rPr>
                <w:rFonts w:eastAsia="Calibri"/>
                <w:lang w:eastAsia="en-US"/>
              </w:rPr>
              <w:t xml:space="preserve">А/шина </w:t>
            </w:r>
            <w:r>
              <w:rPr>
                <w:rFonts w:eastAsia="Calibri"/>
                <w:lang w:val="en-US" w:eastAsia="en-US"/>
              </w:rPr>
              <w:t>P</w:t>
            </w:r>
            <w:r w:rsidRPr="008843F7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val="en-US" w:eastAsia="en-US"/>
              </w:rPr>
              <w:t> </w:t>
            </w:r>
            <w:r w:rsidRPr="008843F7">
              <w:rPr>
                <w:rFonts w:eastAsia="Calibri"/>
                <w:lang w:eastAsia="en-US"/>
              </w:rPr>
              <w:t xml:space="preserve">205/55 </w:t>
            </w:r>
            <w:proofErr w:type="spellStart"/>
            <w:r>
              <w:rPr>
                <w:rFonts w:eastAsia="Calibri"/>
                <w:lang w:val="en-US" w:eastAsia="en-US"/>
              </w:rPr>
              <w:t>Hankook</w:t>
            </w:r>
            <w:proofErr w:type="spellEnd"/>
            <w:r w:rsidRPr="008843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Z</w:t>
            </w:r>
            <w:r w:rsidRPr="005F5F6E">
              <w:rPr>
                <w:rFonts w:eastAsia="Calibri"/>
                <w:lang w:eastAsia="en-US"/>
              </w:rPr>
              <w:t xml:space="preserve"> </w:t>
            </w:r>
            <w:r w:rsidRPr="008843F7">
              <w:rPr>
                <w:rFonts w:eastAsia="Calibri"/>
                <w:lang w:eastAsia="en-US"/>
              </w:rPr>
              <w:t xml:space="preserve">232 </w:t>
            </w:r>
            <w:r w:rsidRPr="005F5F6E">
              <w:rPr>
                <w:rFonts w:eastAsia="Calibri"/>
                <w:lang w:eastAsia="en-US"/>
              </w:rPr>
              <w:t>91</w:t>
            </w:r>
            <w:r>
              <w:rPr>
                <w:rFonts w:eastAsia="Calibri"/>
                <w:lang w:val="en-US" w:eastAsia="en-US"/>
              </w:rPr>
              <w:t>W</w:t>
            </w:r>
            <w:r w:rsidRPr="005F5F6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б/к </w:t>
            </w:r>
            <w:r>
              <w:rPr>
                <w:rFonts w:eastAsia="Calibri"/>
                <w:lang w:val="en-US" w:eastAsia="en-US"/>
              </w:rPr>
              <w:t>Z</w:t>
            </w:r>
            <w:r w:rsidRPr="005F5F6E">
              <w:rPr>
                <w:rFonts w:eastAsia="Calibri"/>
                <w:lang w:eastAsia="en-US"/>
              </w:rPr>
              <w:t xml:space="preserve"> 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69D" w:rsidRPr="006B47B6" w:rsidRDefault="009B469D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</w:tcPr>
          <w:p w:rsidR="009B469D" w:rsidRDefault="009B469D" w:rsidP="009B469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469D" w:rsidRDefault="009B469D" w:rsidP="009B469D">
            <w:pPr>
              <w:jc w:val="center"/>
            </w:pPr>
          </w:p>
        </w:tc>
        <w:tc>
          <w:tcPr>
            <w:tcW w:w="1617" w:type="dxa"/>
          </w:tcPr>
          <w:p w:rsidR="009B469D" w:rsidRDefault="009B469D" w:rsidP="009B469D">
            <w:pPr>
              <w:jc w:val="center"/>
            </w:pPr>
          </w:p>
        </w:tc>
      </w:tr>
      <w:tr w:rsidR="009B469D" w:rsidRPr="006B47B6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9B469D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B469D" w:rsidRPr="005F5F6E" w:rsidRDefault="009B469D" w:rsidP="005F5F6E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 xml:space="preserve">А/шина </w:t>
            </w:r>
            <w:r>
              <w:rPr>
                <w:rFonts w:eastAsia="Calibri"/>
                <w:lang w:val="en-US" w:eastAsia="en-US"/>
              </w:rPr>
              <w:t>GOODYEAR</w:t>
            </w:r>
            <w:r w:rsidRPr="005F5F6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UG</w:t>
            </w:r>
            <w:r w:rsidRPr="005F5F6E">
              <w:rPr>
                <w:rFonts w:eastAsia="Calibri"/>
                <w:lang w:eastAsia="en-US"/>
              </w:rPr>
              <w:t xml:space="preserve"> 500 (</w:t>
            </w:r>
            <w:r>
              <w:rPr>
                <w:rFonts w:eastAsia="Calibri"/>
                <w:lang w:eastAsia="en-US"/>
              </w:rPr>
              <w:t>шип) 205/55</w:t>
            </w:r>
            <w:r>
              <w:rPr>
                <w:rFonts w:eastAsia="Calibri"/>
                <w:lang w:val="en-US" w:eastAsia="en-US"/>
              </w:rPr>
              <w:t>R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69D" w:rsidRPr="006B47B6" w:rsidRDefault="009B469D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</w:tcPr>
          <w:p w:rsidR="009B469D" w:rsidRDefault="009B469D" w:rsidP="009B469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469D" w:rsidRDefault="009B469D" w:rsidP="009B469D">
            <w:pPr>
              <w:jc w:val="center"/>
            </w:pPr>
          </w:p>
        </w:tc>
        <w:tc>
          <w:tcPr>
            <w:tcW w:w="1617" w:type="dxa"/>
          </w:tcPr>
          <w:p w:rsidR="009B469D" w:rsidRDefault="009B469D" w:rsidP="009B469D">
            <w:pPr>
              <w:jc w:val="center"/>
            </w:pPr>
          </w:p>
        </w:tc>
      </w:tr>
      <w:tr w:rsidR="009B469D" w:rsidRPr="006B47B6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9B469D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9B469D" w:rsidRPr="005F5F6E" w:rsidRDefault="009B469D" w:rsidP="005F5F6E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>А</w:t>
            </w:r>
            <w:r w:rsidRPr="005F5F6E">
              <w:rPr>
                <w:rFonts w:eastAsia="Calibri"/>
                <w:lang w:val="en-US" w:eastAsia="en-US"/>
              </w:rPr>
              <w:t>/</w:t>
            </w:r>
            <w:r w:rsidRPr="00D32E7C">
              <w:rPr>
                <w:rFonts w:eastAsia="Calibri"/>
                <w:lang w:eastAsia="en-US"/>
              </w:rPr>
              <w:t>шина</w:t>
            </w:r>
            <w:r w:rsidRPr="005F5F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P16 215/65 Cordiant SNOW CROSS</w:t>
            </w:r>
            <w:r w:rsidRPr="005F5F6E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PW</w:t>
            </w:r>
            <w:r w:rsidRPr="005F5F6E">
              <w:rPr>
                <w:rFonts w:eastAsia="Calibri"/>
                <w:lang w:val="en-US" w:eastAsia="en-US"/>
              </w:rPr>
              <w:t>-2</w:t>
            </w:r>
            <w:r>
              <w:rPr>
                <w:rFonts w:eastAsia="Calibri"/>
                <w:lang w:val="en-US" w:eastAsia="en-US"/>
              </w:rPr>
              <w:t> </w:t>
            </w:r>
            <w:r w:rsidRPr="005F5F6E">
              <w:rPr>
                <w:rFonts w:eastAsia="Calibri"/>
                <w:lang w:val="en-US" w:eastAsia="en-US"/>
              </w:rPr>
              <w:t>102</w:t>
            </w:r>
            <w:r>
              <w:rPr>
                <w:rFonts w:eastAsia="Calibri"/>
                <w:lang w:val="en-US" w:eastAsia="en-US"/>
              </w:rPr>
              <w:t xml:space="preserve">T </w:t>
            </w:r>
            <w:r>
              <w:rPr>
                <w:rFonts w:eastAsia="Calibri"/>
                <w:lang w:eastAsia="en-US"/>
              </w:rPr>
              <w:t>б</w:t>
            </w:r>
            <w:r w:rsidRPr="005F5F6E">
              <w:rPr>
                <w:rFonts w:eastAsia="Calibri"/>
                <w:lang w:val="en-US" w:eastAsia="en-US"/>
              </w:rPr>
              <w:t>/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proofErr w:type="gramEnd"/>
            <w:r w:rsidRPr="005F5F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ш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69D" w:rsidRPr="006B47B6" w:rsidRDefault="009B469D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9B469D" w:rsidRDefault="009B469D" w:rsidP="009B469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469D" w:rsidRDefault="009B469D" w:rsidP="009B469D">
            <w:pPr>
              <w:jc w:val="center"/>
            </w:pPr>
          </w:p>
        </w:tc>
        <w:tc>
          <w:tcPr>
            <w:tcW w:w="1617" w:type="dxa"/>
          </w:tcPr>
          <w:p w:rsidR="009B469D" w:rsidRDefault="009B469D" w:rsidP="009B469D">
            <w:pPr>
              <w:jc w:val="center"/>
            </w:pPr>
          </w:p>
        </w:tc>
      </w:tr>
      <w:tr w:rsidR="006025AD" w:rsidRPr="006B47B6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6025AD" w:rsidRDefault="006025AD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25AD" w:rsidRPr="006025AD" w:rsidRDefault="006025AD" w:rsidP="005F5F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шина зимняя шипованная 225/75</w:t>
            </w:r>
            <w:r>
              <w:rPr>
                <w:rFonts w:eastAsia="Calibri"/>
                <w:lang w:val="en-US" w:eastAsia="en-US"/>
              </w:rPr>
              <w:t>R</w:t>
            </w:r>
            <w:r w:rsidRPr="006025AD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val="en-US" w:eastAsia="en-US"/>
              </w:rPr>
              <w:t> </w:t>
            </w:r>
            <w:r w:rsidRPr="006025AD">
              <w:rPr>
                <w:rFonts w:eastAsia="Calibri"/>
                <w:lang w:eastAsia="en-US"/>
              </w:rPr>
              <w:t>108</w:t>
            </w:r>
            <w:r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5AD" w:rsidRPr="006025AD" w:rsidRDefault="006025AD" w:rsidP="00E4161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50" w:type="dxa"/>
          </w:tcPr>
          <w:p w:rsidR="006025AD" w:rsidRPr="006025AD" w:rsidRDefault="006025AD" w:rsidP="009B469D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025AD" w:rsidRDefault="006025AD" w:rsidP="009B469D">
            <w:pPr>
              <w:jc w:val="center"/>
            </w:pPr>
          </w:p>
        </w:tc>
        <w:tc>
          <w:tcPr>
            <w:tcW w:w="1617" w:type="dxa"/>
          </w:tcPr>
          <w:p w:rsidR="006025AD" w:rsidRDefault="006025AD" w:rsidP="009B469D">
            <w:pPr>
              <w:jc w:val="center"/>
            </w:pPr>
          </w:p>
        </w:tc>
      </w:tr>
      <w:tr w:rsidR="006025AD" w:rsidRPr="006B47B6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6025AD" w:rsidRDefault="006025AD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25AD" w:rsidRPr="006025AD" w:rsidRDefault="006025AD" w:rsidP="005F5F6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втошина летняя 195/60</w:t>
            </w:r>
            <w:r>
              <w:rPr>
                <w:rFonts w:eastAsia="Calibri"/>
                <w:lang w:val="en-US" w:eastAsia="en-US"/>
              </w:rPr>
              <w:t>R15 88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5AD" w:rsidRPr="006025AD" w:rsidRDefault="006025AD" w:rsidP="00E4161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50" w:type="dxa"/>
          </w:tcPr>
          <w:p w:rsidR="006025AD" w:rsidRPr="006025AD" w:rsidRDefault="006025AD" w:rsidP="009B469D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025AD" w:rsidRDefault="006025AD" w:rsidP="009B469D">
            <w:pPr>
              <w:jc w:val="center"/>
            </w:pPr>
          </w:p>
        </w:tc>
        <w:tc>
          <w:tcPr>
            <w:tcW w:w="1617" w:type="dxa"/>
          </w:tcPr>
          <w:p w:rsidR="006025AD" w:rsidRDefault="006025AD" w:rsidP="009B469D">
            <w:pPr>
              <w:jc w:val="center"/>
            </w:pPr>
          </w:p>
        </w:tc>
      </w:tr>
      <w:tr w:rsidR="006025AD" w:rsidRPr="009F6732" w:rsidTr="00B11292">
        <w:trPr>
          <w:trHeight w:val="73"/>
          <w:jc w:val="center"/>
        </w:trPr>
        <w:tc>
          <w:tcPr>
            <w:tcW w:w="709" w:type="dxa"/>
            <w:vAlign w:val="center"/>
          </w:tcPr>
          <w:p w:rsidR="006025AD" w:rsidRDefault="006025AD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25AD" w:rsidRPr="009F6732" w:rsidRDefault="006025AD" w:rsidP="005F5F6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9F6732" w:rsidRPr="009F6732">
              <w:rPr>
                <w:rFonts w:eastAsia="Calibri"/>
                <w:lang w:val="en-US" w:eastAsia="en-US"/>
              </w:rPr>
              <w:t>/</w:t>
            </w:r>
            <w:r w:rsidR="009F6732">
              <w:rPr>
                <w:rFonts w:eastAsia="Calibri"/>
                <w:lang w:eastAsia="en-US"/>
              </w:rPr>
              <w:t>шина</w:t>
            </w:r>
            <w:r w:rsidR="009F6732" w:rsidRPr="009F6732">
              <w:rPr>
                <w:rFonts w:eastAsia="Calibri"/>
                <w:lang w:val="en-US" w:eastAsia="en-US"/>
              </w:rPr>
              <w:t xml:space="preserve"> 235/70-16 </w:t>
            </w:r>
            <w:r w:rsidR="009F6732">
              <w:rPr>
                <w:rFonts w:eastAsia="Calibri"/>
                <w:lang w:val="en-US" w:eastAsia="en-US"/>
              </w:rPr>
              <w:t>NOKIAN NORDNAN SUV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5AD" w:rsidRDefault="009F6732" w:rsidP="00E4161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50" w:type="dxa"/>
          </w:tcPr>
          <w:p w:rsidR="006025AD" w:rsidRDefault="006025AD" w:rsidP="009B469D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025AD" w:rsidRPr="009F6732" w:rsidRDefault="006025AD" w:rsidP="009B469D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</w:tcPr>
          <w:p w:rsidR="006025AD" w:rsidRPr="009F6732" w:rsidRDefault="006025AD" w:rsidP="009B469D">
            <w:pPr>
              <w:jc w:val="center"/>
              <w:rPr>
                <w:lang w:val="en-US"/>
              </w:rPr>
            </w:pPr>
          </w:p>
        </w:tc>
      </w:tr>
      <w:tr w:rsidR="00E41610" w:rsidRPr="006B47B6" w:rsidTr="009D3605">
        <w:trPr>
          <w:trHeight w:val="73"/>
          <w:jc w:val="center"/>
        </w:trPr>
        <w:tc>
          <w:tcPr>
            <w:tcW w:w="5164" w:type="dxa"/>
            <w:gridSpan w:val="2"/>
            <w:shd w:val="clear" w:color="auto" w:fill="auto"/>
          </w:tcPr>
          <w:p w:rsidR="00E41610" w:rsidRPr="00E41610" w:rsidRDefault="00E41610" w:rsidP="00E41610">
            <w:pPr>
              <w:rPr>
                <w:rFonts w:eastAsia="Calibri"/>
                <w:b/>
                <w:bCs/>
                <w:lang w:eastAsia="en-US"/>
              </w:rPr>
            </w:pPr>
            <w:r w:rsidRPr="00E41610">
              <w:rPr>
                <w:rFonts w:eastAsia="Calibri"/>
                <w:b/>
                <w:bCs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41610" w:rsidRPr="009F6732" w:rsidRDefault="009F6732" w:rsidP="006025AD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42</w:t>
            </w:r>
          </w:p>
        </w:tc>
        <w:tc>
          <w:tcPr>
            <w:tcW w:w="850" w:type="dxa"/>
          </w:tcPr>
          <w:p w:rsidR="00E41610" w:rsidRPr="00E41610" w:rsidRDefault="00E41610" w:rsidP="00E41610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41610" w:rsidRPr="00E41610" w:rsidRDefault="00E41610" w:rsidP="009B46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617" w:type="dxa"/>
            <w:shd w:val="clear" w:color="auto" w:fill="auto"/>
          </w:tcPr>
          <w:p w:rsidR="00E41610" w:rsidRPr="00E41610" w:rsidRDefault="00E41610" w:rsidP="00E41610">
            <w:pPr>
              <w:jc w:val="center"/>
              <w:rPr>
                <w:b/>
                <w:bCs/>
              </w:rPr>
            </w:pPr>
          </w:p>
        </w:tc>
      </w:tr>
      <w:bookmarkEnd w:id="2"/>
      <w:bookmarkEnd w:id="3"/>
      <w:bookmarkEnd w:id="4"/>
    </w:tbl>
    <w:p w:rsidR="00C07797" w:rsidRDefault="00C07797" w:rsidP="00E41610">
      <w:pPr>
        <w:jc w:val="center"/>
      </w:pPr>
    </w:p>
    <w:p w:rsidR="00C07797" w:rsidRDefault="00C07797" w:rsidP="00E41610">
      <w:pPr>
        <w:jc w:val="center"/>
      </w:pPr>
    </w:p>
    <w:p w:rsidR="00C07797" w:rsidRDefault="00C07797" w:rsidP="003B6DB8"/>
    <w:tbl>
      <w:tblPr>
        <w:tblpPr w:leftFromText="180" w:rightFromText="180" w:vertAnchor="text" w:horzAnchor="margin" w:tblpY="118"/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703AA7" w:rsidRPr="009B6581" w:rsidTr="00703AA7">
        <w:trPr>
          <w:trHeight w:val="2127"/>
        </w:trPr>
        <w:tc>
          <w:tcPr>
            <w:tcW w:w="4786" w:type="dxa"/>
            <w:shd w:val="clear" w:color="auto" w:fill="auto"/>
          </w:tcPr>
          <w:p w:rsidR="00703AA7" w:rsidRPr="00AF77CB" w:rsidRDefault="00703AA7" w:rsidP="00E41610">
            <w:pPr>
              <w:tabs>
                <w:tab w:val="right" w:pos="4994"/>
              </w:tabs>
              <w:jc w:val="both"/>
            </w:pPr>
            <w:bookmarkStart w:id="5" w:name="_Hlk197949120"/>
          </w:p>
          <w:p w:rsidR="00D7486A" w:rsidRPr="005956B5" w:rsidRDefault="00D7486A" w:rsidP="00D7486A">
            <w:pPr>
              <w:suppressAutoHyphens/>
              <w:snapToGrid w:val="0"/>
              <w:rPr>
                <w:bCs/>
                <w:lang w:eastAsia="ar-SA"/>
              </w:rPr>
            </w:pPr>
            <w:r w:rsidRPr="005956B5">
              <w:rPr>
                <w:bCs/>
                <w:lang w:eastAsia="ar-SA"/>
              </w:rPr>
              <w:t>Руководитель:</w:t>
            </w:r>
          </w:p>
          <w:p w:rsidR="00D7486A" w:rsidRPr="005956B5" w:rsidRDefault="00D7486A" w:rsidP="00D7486A">
            <w:pPr>
              <w:suppressAutoHyphens/>
              <w:snapToGrid w:val="0"/>
              <w:rPr>
                <w:bCs/>
                <w:sz w:val="6"/>
                <w:lang w:eastAsia="ar-SA"/>
              </w:rPr>
            </w:pPr>
          </w:p>
          <w:p w:rsidR="00D7486A" w:rsidRPr="005956B5" w:rsidRDefault="00D7486A" w:rsidP="00D7486A">
            <w:pPr>
              <w:suppressAutoHyphens/>
              <w:snapToGrid w:val="0"/>
              <w:rPr>
                <w:bCs/>
                <w:sz w:val="8"/>
                <w:lang w:eastAsia="ar-SA"/>
              </w:rPr>
            </w:pPr>
          </w:p>
          <w:p w:rsidR="00D7486A" w:rsidRDefault="00D7486A" w:rsidP="00D7486A">
            <w:r w:rsidRPr="005956B5">
              <w:rPr>
                <w:bCs/>
                <w:lang w:eastAsia="ar-SA"/>
              </w:rPr>
              <w:t>________________/</w:t>
            </w:r>
            <w:r w:rsidRPr="005956B5">
              <w:rPr>
                <w:bCs/>
              </w:rPr>
              <w:t xml:space="preserve"> </w:t>
            </w:r>
            <w:r w:rsidRPr="005956B5">
              <w:rPr>
                <w:lang w:eastAsia="ar-SA"/>
              </w:rPr>
              <w:t>Н.В. Беляков</w:t>
            </w:r>
            <w:r w:rsidRPr="005956B5">
              <w:rPr>
                <w:bCs/>
                <w:lang w:eastAsia="ar-SA"/>
              </w:rPr>
              <w:t xml:space="preserve"> /</w:t>
            </w:r>
          </w:p>
          <w:p w:rsidR="00703AA7" w:rsidRPr="00D7486A" w:rsidRDefault="00D7486A" w:rsidP="00D7486A">
            <w:proofErr w:type="spellStart"/>
            <w:r>
              <w:t>м.п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703AA7" w:rsidRDefault="00703AA7" w:rsidP="00E41610">
            <w:pPr>
              <w:tabs>
                <w:tab w:val="left" w:pos="3060"/>
              </w:tabs>
              <w:suppressAutoHyphens/>
              <w:spacing w:line="200" w:lineRule="atLeast"/>
              <w:ind w:right="492"/>
              <w:jc w:val="both"/>
            </w:pPr>
          </w:p>
          <w:p w:rsidR="00703AA7" w:rsidRDefault="00703AA7" w:rsidP="00E41610">
            <w:pPr>
              <w:tabs>
                <w:tab w:val="left" w:pos="3060"/>
              </w:tabs>
              <w:suppressAutoHyphens/>
              <w:spacing w:line="200" w:lineRule="atLeast"/>
              <w:ind w:right="492"/>
              <w:jc w:val="both"/>
            </w:pPr>
          </w:p>
          <w:p w:rsidR="00703AA7" w:rsidRDefault="00D7486A" w:rsidP="00E41610">
            <w:pPr>
              <w:pStyle w:val="a3"/>
              <w:tabs>
                <w:tab w:val="left" w:pos="4576"/>
                <w:tab w:val="left" w:pos="4620"/>
              </w:tabs>
              <w:ind w:right="492"/>
              <w:jc w:val="both"/>
            </w:pPr>
            <w:r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  <w:t xml:space="preserve">         </w:t>
            </w:r>
            <w:r w:rsidR="00703AA7"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  <w:t>_______________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  <w:t>/_____________/</w:t>
            </w:r>
            <w:r w:rsidR="00703AA7"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  <w:t xml:space="preserve"> </w:t>
            </w:r>
          </w:p>
          <w:p w:rsidR="00703AA7" w:rsidRPr="009B6581" w:rsidRDefault="00703AA7" w:rsidP="00E41610">
            <w:pPr>
              <w:jc w:val="both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bookmarkEnd w:id="5"/>
    </w:tbl>
    <w:p w:rsidR="00C07797" w:rsidRDefault="00C07797" w:rsidP="003B6DB8"/>
    <w:p w:rsidR="00C07797" w:rsidRDefault="00C07797" w:rsidP="00C07797">
      <w:pPr>
        <w:jc w:val="right"/>
      </w:pPr>
    </w:p>
    <w:p w:rsidR="00C07797" w:rsidRDefault="00C07797" w:rsidP="00C07797">
      <w:pPr>
        <w:jc w:val="right"/>
      </w:pPr>
    </w:p>
    <w:p w:rsidR="005F5F6E" w:rsidRDefault="005F5F6E" w:rsidP="00C07797">
      <w:pPr>
        <w:jc w:val="right"/>
      </w:pPr>
    </w:p>
    <w:p w:rsidR="005F5F6E" w:rsidRDefault="005F5F6E" w:rsidP="00C07797">
      <w:pPr>
        <w:jc w:val="right"/>
      </w:pPr>
    </w:p>
    <w:p w:rsidR="005F5F6E" w:rsidRDefault="005F5F6E" w:rsidP="00C07797">
      <w:pPr>
        <w:jc w:val="right"/>
      </w:pPr>
    </w:p>
    <w:p w:rsidR="005F5F6E" w:rsidRDefault="005F5F6E" w:rsidP="00C07797">
      <w:pPr>
        <w:jc w:val="right"/>
      </w:pPr>
    </w:p>
    <w:p w:rsidR="005F5F6E" w:rsidRDefault="005F5F6E" w:rsidP="00C07797">
      <w:pPr>
        <w:jc w:val="right"/>
      </w:pPr>
    </w:p>
    <w:p w:rsidR="005F5F6E" w:rsidRDefault="005F5F6E" w:rsidP="00C07797">
      <w:pPr>
        <w:jc w:val="right"/>
      </w:pPr>
    </w:p>
    <w:p w:rsidR="005F5F6E" w:rsidRDefault="005F5F6E" w:rsidP="00C07797">
      <w:pPr>
        <w:jc w:val="right"/>
      </w:pPr>
    </w:p>
    <w:p w:rsidR="005F5F6E" w:rsidRDefault="005F5F6E" w:rsidP="00C07797">
      <w:pPr>
        <w:jc w:val="right"/>
      </w:pPr>
    </w:p>
    <w:p w:rsidR="005F5F6E" w:rsidRDefault="005F5F6E" w:rsidP="00C07797">
      <w:pPr>
        <w:jc w:val="right"/>
      </w:pPr>
    </w:p>
    <w:p w:rsidR="005F5F6E" w:rsidRDefault="005F5F6E" w:rsidP="00C07797">
      <w:pPr>
        <w:jc w:val="right"/>
      </w:pPr>
    </w:p>
    <w:p w:rsidR="00E41610" w:rsidRPr="00E41610" w:rsidRDefault="00E41610" w:rsidP="00E41610">
      <w:pPr>
        <w:jc w:val="right"/>
        <w:rPr>
          <w:b/>
          <w:bCs/>
        </w:rPr>
      </w:pPr>
      <w:r w:rsidRPr="00E41610">
        <w:rPr>
          <w:b/>
          <w:bCs/>
        </w:rPr>
        <w:t>Приложение № 2</w:t>
      </w:r>
    </w:p>
    <w:p w:rsidR="00D7486A" w:rsidRDefault="00E41610" w:rsidP="00E41610">
      <w:pPr>
        <w:jc w:val="right"/>
      </w:pPr>
      <w:r>
        <w:t xml:space="preserve">к </w:t>
      </w:r>
      <w:r w:rsidR="00D7486A">
        <w:t>Договору</w:t>
      </w:r>
      <w:r>
        <w:t>№ ___________________</w:t>
      </w:r>
    </w:p>
    <w:p w:rsidR="00E41610" w:rsidRDefault="00E41610" w:rsidP="00E41610">
      <w:pPr>
        <w:jc w:val="right"/>
      </w:pPr>
      <w:r>
        <w:t xml:space="preserve"> от «___»</w:t>
      </w:r>
      <w:r w:rsidR="00D7486A">
        <w:t>_________</w:t>
      </w:r>
      <w:r>
        <w:t>202</w:t>
      </w:r>
      <w:r w:rsidR="00D7486A">
        <w:t>6</w:t>
      </w:r>
      <w:r>
        <w:t xml:space="preserve"> г.</w:t>
      </w:r>
    </w:p>
    <w:p w:rsidR="008F4B40" w:rsidRPr="003B6DB8" w:rsidRDefault="008F4B40" w:rsidP="003B6DB8">
      <w:pPr>
        <w:jc w:val="center"/>
      </w:pPr>
    </w:p>
    <w:p w:rsidR="003B6DB8" w:rsidRPr="003B6DB8" w:rsidRDefault="003B6DB8" w:rsidP="003B6DB8">
      <w:pPr>
        <w:jc w:val="center"/>
      </w:pPr>
      <w:r w:rsidRPr="003B6DB8">
        <w:t>Акт приема-передачи</w:t>
      </w:r>
    </w:p>
    <w:p w:rsidR="003B6DB8" w:rsidRPr="003B6DB8" w:rsidRDefault="003B6DB8" w:rsidP="003B6DB8">
      <w:pPr>
        <w:jc w:val="center"/>
      </w:pPr>
    </w:p>
    <w:p w:rsidR="003B6DB8" w:rsidRPr="003B6DB8" w:rsidRDefault="003B6DB8" w:rsidP="003B6DB8">
      <w:pPr>
        <w:jc w:val="center"/>
      </w:pPr>
    </w:p>
    <w:p w:rsidR="003B6DB8" w:rsidRPr="003B6DB8" w:rsidRDefault="00D7486A" w:rsidP="00E41610">
      <w:pPr>
        <w:ind w:firstLine="709"/>
        <w:jc w:val="both"/>
      </w:pPr>
      <w:r w:rsidRPr="00D7486A">
        <w:t xml:space="preserve">Управление Федеральной службы по надзору в сфере связи, информационных технологий и массовых коммуникаций по Алтайскому краю и Республике Алтай (далее – Управление </w:t>
      </w:r>
      <w:proofErr w:type="spellStart"/>
      <w:r w:rsidRPr="00D7486A">
        <w:t>Роскомнадзора</w:t>
      </w:r>
      <w:proofErr w:type="spellEnd"/>
      <w:r w:rsidRPr="00D7486A">
        <w:t xml:space="preserve"> по Алтайскому краю и Республике Алтай)</w:t>
      </w:r>
      <w:r>
        <w:t>,</w:t>
      </w:r>
      <w:r w:rsidR="003B6DB8" w:rsidRPr="00147E1C">
        <w:t xml:space="preserve"> именуемое в дальнейшем «Заказчик»,</w:t>
      </w:r>
      <w:r>
        <w:t xml:space="preserve"> в лице</w:t>
      </w:r>
      <w:r w:rsidR="003B6DB8" w:rsidRPr="00147E1C">
        <w:t xml:space="preserve"> </w:t>
      </w:r>
      <w:r w:rsidRPr="00D7486A">
        <w:t>руководителя Белякова Николая Владимировича, действующего на основании Положения</w:t>
      </w:r>
      <w:r w:rsidR="003B6DB8" w:rsidRPr="00147E1C">
        <w:t xml:space="preserve">, с одной стороны, и </w:t>
      </w:r>
      <w:r w:rsidR="00E41610">
        <w:t>_____________________</w:t>
      </w:r>
      <w:r w:rsidR="003B6DB8" w:rsidRPr="00147E1C">
        <w:t>, именуемое в дальнейшем «Исполнитель», в л</w:t>
      </w:r>
      <w:r w:rsidR="00E41610">
        <w:t xml:space="preserve">ице </w:t>
      </w:r>
      <w:r w:rsidR="003B6DB8" w:rsidRPr="00147E1C">
        <w:t>_________________________, действующего на основании ________________, с другой стороны,</w:t>
      </w:r>
      <w:r w:rsidR="003B6DB8" w:rsidRPr="003B6DB8">
        <w:t xml:space="preserve"> вместе именуемые стороны, составили настоящий акт о нижеследующем:</w:t>
      </w:r>
    </w:p>
    <w:p w:rsidR="003B6DB8" w:rsidRPr="003B6DB8" w:rsidRDefault="003B6DB8" w:rsidP="00E41610">
      <w:pPr>
        <w:ind w:firstLine="709"/>
        <w:jc w:val="both"/>
      </w:pPr>
    </w:p>
    <w:p w:rsidR="008E6248" w:rsidRDefault="003B6DB8" w:rsidP="00E41610">
      <w:pPr>
        <w:ind w:firstLine="709"/>
        <w:jc w:val="both"/>
      </w:pPr>
      <w:r w:rsidRPr="003B6DB8">
        <w:t xml:space="preserve">В соответствии с п. 1.1. </w:t>
      </w:r>
      <w:r w:rsidR="00650094">
        <w:t>Договор</w:t>
      </w:r>
      <w:r w:rsidRPr="003B6DB8">
        <w:t xml:space="preserve"> № </w:t>
      </w:r>
      <w:r w:rsidR="00F85C0D">
        <w:t>____</w:t>
      </w:r>
      <w:r w:rsidR="00E41610">
        <w:t>_________</w:t>
      </w:r>
      <w:r w:rsidR="00F85C0D">
        <w:t>____ от «___»</w:t>
      </w:r>
      <w:r w:rsidR="00E41610">
        <w:t xml:space="preserve"> </w:t>
      </w:r>
      <w:r w:rsidR="00D7486A">
        <w:t>______</w:t>
      </w:r>
      <w:r w:rsidR="00F85C0D">
        <w:t>202</w:t>
      </w:r>
      <w:r w:rsidR="00D7486A">
        <w:t>6</w:t>
      </w:r>
      <w:r w:rsidRPr="003B6DB8">
        <w:t xml:space="preserve"> г. Заказчик передает, а Исполнитель принимает следующее имущество, подлежащее утилизации: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2"/>
        <w:gridCol w:w="1133"/>
        <w:gridCol w:w="1134"/>
        <w:gridCol w:w="1417"/>
      </w:tblGrid>
      <w:tr w:rsidR="00E001F9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E001F9" w:rsidRPr="00D6766E" w:rsidRDefault="00E001F9" w:rsidP="00E41610">
            <w:pPr>
              <w:jc w:val="center"/>
              <w:rPr>
                <w:b/>
              </w:rPr>
            </w:pPr>
            <w:r w:rsidRPr="00D6766E">
              <w:rPr>
                <w:b/>
              </w:rPr>
              <w:t>№ п/п</w:t>
            </w:r>
          </w:p>
        </w:tc>
        <w:tc>
          <w:tcPr>
            <w:tcW w:w="5202" w:type="dxa"/>
            <w:vAlign w:val="center"/>
          </w:tcPr>
          <w:p w:rsidR="00E001F9" w:rsidRPr="00D6766E" w:rsidRDefault="00E001F9" w:rsidP="00E41610">
            <w:pPr>
              <w:jc w:val="center"/>
              <w:rPr>
                <w:b/>
              </w:rPr>
            </w:pPr>
            <w:r w:rsidRPr="00D6766E">
              <w:rPr>
                <w:b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E001F9" w:rsidRPr="00D6766E" w:rsidRDefault="00E001F9" w:rsidP="00E41610">
            <w:pPr>
              <w:jc w:val="center"/>
              <w:rPr>
                <w:b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1134" w:type="dxa"/>
          </w:tcPr>
          <w:p w:rsidR="00E001F9" w:rsidRDefault="00E001F9" w:rsidP="00E41610">
            <w:pPr>
              <w:jc w:val="center"/>
              <w:rPr>
                <w:b/>
                <w:color w:val="000000"/>
              </w:rPr>
            </w:pPr>
            <w:r w:rsidRPr="00703AA7">
              <w:rPr>
                <w:b/>
                <w:color w:val="000000"/>
              </w:rPr>
              <w:t>Вес, ед., кг</w:t>
            </w:r>
          </w:p>
        </w:tc>
        <w:tc>
          <w:tcPr>
            <w:tcW w:w="1417" w:type="dxa"/>
            <w:vAlign w:val="center"/>
          </w:tcPr>
          <w:p w:rsidR="00E001F9" w:rsidRPr="00D6766E" w:rsidRDefault="00E001F9" w:rsidP="00E41610">
            <w:pPr>
              <w:jc w:val="center"/>
              <w:rPr>
                <w:b/>
              </w:rPr>
            </w:pPr>
            <w:r w:rsidRPr="00703AA7">
              <w:rPr>
                <w:b/>
                <w:color w:val="000000"/>
              </w:rPr>
              <w:t>Вес, общий, кг</w:t>
            </w:r>
          </w:p>
        </w:tc>
      </w:tr>
      <w:tr w:rsidR="00D7486A" w:rsidRPr="006B47B6" w:rsidTr="00E001F9">
        <w:trPr>
          <w:trHeight w:val="287"/>
          <w:jc w:val="center"/>
        </w:trPr>
        <w:tc>
          <w:tcPr>
            <w:tcW w:w="709" w:type="dxa"/>
            <w:vAlign w:val="center"/>
          </w:tcPr>
          <w:p w:rsidR="00D7486A" w:rsidRPr="006B47B6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D7486A" w:rsidRPr="009D3605" w:rsidRDefault="00D7486A" w:rsidP="00353DBA">
            <w:pPr>
              <w:jc w:val="center"/>
              <w:rPr>
                <w:rFonts w:eastAsia="Calibri"/>
                <w:lang w:eastAsia="en-US"/>
              </w:rPr>
            </w:pPr>
            <w:r w:rsidRPr="00D32E7C">
              <w:rPr>
                <w:rFonts w:eastAsia="Calibri"/>
                <w:lang w:eastAsia="en-US"/>
              </w:rPr>
              <w:t>А</w:t>
            </w:r>
            <w:r w:rsidRPr="0038676C">
              <w:rPr>
                <w:rFonts w:eastAsia="Calibri"/>
                <w:lang w:val="en-US" w:eastAsia="en-US"/>
              </w:rPr>
              <w:t>/</w:t>
            </w:r>
            <w:r w:rsidRPr="00D32E7C">
              <w:rPr>
                <w:rFonts w:eastAsia="Calibri"/>
                <w:lang w:eastAsia="en-US"/>
              </w:rPr>
              <w:t>шина</w:t>
            </w:r>
            <w:r w:rsidRPr="0038676C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 P</w:t>
            </w:r>
            <w:r w:rsidRPr="009D3605">
              <w:rPr>
                <w:rFonts w:eastAsia="Calibri"/>
                <w:lang w:val="en-US" w:eastAsia="en-US"/>
              </w:rPr>
              <w:t>16 205</w:t>
            </w:r>
            <w:r w:rsidRPr="0038676C">
              <w:rPr>
                <w:rFonts w:eastAsia="Calibri"/>
                <w:lang w:val="en-US" w:eastAsia="en-US"/>
              </w:rPr>
              <w:t>/</w:t>
            </w:r>
            <w:r w:rsidRPr="009D3605">
              <w:rPr>
                <w:rFonts w:eastAsia="Calibri"/>
                <w:lang w:val="en-US" w:eastAsia="en-US"/>
              </w:rPr>
              <w:t>55</w:t>
            </w:r>
            <w:r w:rsidRPr="0038676C">
              <w:rPr>
                <w:rFonts w:eastAsia="Calibri"/>
                <w:lang w:val="en-US"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 xml:space="preserve">Sava </w:t>
            </w:r>
            <w:proofErr w:type="spellStart"/>
            <w:r>
              <w:rPr>
                <w:rFonts w:eastAsia="Calibri"/>
                <w:lang w:val="en-US" w:eastAsia="en-US"/>
              </w:rPr>
              <w:t>Intensa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r w:rsidRPr="009D3605">
              <w:rPr>
                <w:rFonts w:eastAsia="Calibri"/>
                <w:lang w:val="en-US" w:eastAsia="en-US"/>
              </w:rPr>
              <w:t>91</w:t>
            </w:r>
            <w:r>
              <w:rPr>
                <w:rFonts w:eastAsia="Calibri"/>
                <w:lang w:val="en-US" w:eastAsia="en-US"/>
              </w:rPr>
              <w:t xml:space="preserve">W </w:t>
            </w:r>
            <w:r>
              <w:rPr>
                <w:rFonts w:eastAsia="Calibri"/>
                <w:lang w:eastAsia="en-US"/>
              </w:rPr>
              <w:t>б/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</w:rPr>
            </w:pPr>
          </w:p>
        </w:tc>
      </w:tr>
      <w:tr w:rsidR="00D7486A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D7486A" w:rsidRPr="006B47B6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D7486A" w:rsidRPr="009D3605" w:rsidRDefault="00D7486A" w:rsidP="00353DBA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 xml:space="preserve">А/шина </w:t>
            </w:r>
            <w:r>
              <w:rPr>
                <w:rFonts w:eastAsia="Calibri"/>
                <w:lang w:eastAsia="en-US"/>
              </w:rPr>
              <w:t>24</w:t>
            </w:r>
            <w:r w:rsidRPr="00D32E7C">
              <w:rPr>
                <w:rFonts w:eastAsia="Calibri"/>
                <w:lang w:eastAsia="en-US"/>
              </w:rPr>
              <w:t>5/</w:t>
            </w:r>
            <w:r>
              <w:rPr>
                <w:rFonts w:eastAsia="Calibri"/>
                <w:lang w:eastAsia="en-US"/>
              </w:rPr>
              <w:t>70</w:t>
            </w:r>
            <w:r w:rsidRPr="00D32E7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16 </w:t>
            </w:r>
            <w:r>
              <w:rPr>
                <w:rFonts w:eastAsia="Calibri"/>
                <w:lang w:val="en-US" w:eastAsia="en-US"/>
              </w:rPr>
              <w:t>MAXXIS 111TNS-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</w:rPr>
            </w:pPr>
          </w:p>
        </w:tc>
      </w:tr>
      <w:tr w:rsidR="00D7486A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D7486A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D7486A" w:rsidRPr="00C44E6E" w:rsidRDefault="00D7486A" w:rsidP="00353DBA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>А</w:t>
            </w:r>
            <w:r w:rsidRPr="00C44E6E">
              <w:rPr>
                <w:rFonts w:eastAsia="Calibri"/>
                <w:lang w:val="en-US" w:eastAsia="en-US"/>
              </w:rPr>
              <w:t>/</w:t>
            </w:r>
            <w:r w:rsidRPr="00D32E7C">
              <w:rPr>
                <w:rFonts w:eastAsia="Calibri"/>
                <w:lang w:eastAsia="en-US"/>
              </w:rPr>
              <w:t>шина</w:t>
            </w:r>
            <w:r w:rsidRPr="00C44E6E">
              <w:rPr>
                <w:rFonts w:eastAsia="Calibri"/>
                <w:lang w:val="en-US" w:eastAsia="en-US"/>
              </w:rPr>
              <w:t xml:space="preserve"> 8/92</w:t>
            </w:r>
            <w:r>
              <w:rPr>
                <w:rFonts w:eastAsia="Calibri"/>
                <w:lang w:val="en-US" w:eastAsia="en-US"/>
              </w:rPr>
              <w:t>T</w:t>
            </w:r>
            <w:r w:rsidRPr="00C44E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XL</w:t>
            </w:r>
            <w:r w:rsidRPr="00C44E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шип</w:t>
            </w:r>
            <w:r w:rsidRPr="00C44E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NOKIAN</w:t>
            </w:r>
            <w:r w:rsidRPr="00C44E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HAKKAPELIITT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</w:rPr>
            </w:pPr>
          </w:p>
        </w:tc>
      </w:tr>
      <w:tr w:rsidR="00D7486A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D7486A" w:rsidRPr="00967501" w:rsidRDefault="00967501" w:rsidP="00E4161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D7486A" w:rsidRPr="008843F7" w:rsidRDefault="00D7486A" w:rsidP="00353DBA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>А</w:t>
            </w:r>
            <w:r w:rsidRPr="008843F7">
              <w:rPr>
                <w:rFonts w:eastAsia="Calibri"/>
                <w:lang w:val="en-US" w:eastAsia="en-US"/>
              </w:rPr>
              <w:t>/</w:t>
            </w:r>
            <w:r w:rsidRPr="00D32E7C">
              <w:rPr>
                <w:rFonts w:eastAsia="Calibri"/>
                <w:lang w:eastAsia="en-US"/>
              </w:rPr>
              <w:t>шина</w:t>
            </w:r>
            <w:r w:rsidRPr="008843F7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P</w:t>
            </w:r>
            <w:r w:rsidRPr="008843F7">
              <w:rPr>
                <w:rFonts w:eastAsia="Calibri"/>
                <w:lang w:val="en-US" w:eastAsia="en-US"/>
              </w:rPr>
              <w:t>16 </w:t>
            </w:r>
            <w:r>
              <w:rPr>
                <w:rFonts w:eastAsia="Calibri"/>
                <w:lang w:val="en-US" w:eastAsia="en-US"/>
              </w:rPr>
              <w:t>215/65 Cordiant Sport 3 102V Sport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7486A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D7486A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D7486A" w:rsidRPr="008843F7" w:rsidRDefault="00D7486A" w:rsidP="00353DBA">
            <w:pPr>
              <w:jc w:val="center"/>
              <w:rPr>
                <w:rFonts w:eastAsia="Calibri"/>
                <w:lang w:eastAsia="en-US"/>
              </w:rPr>
            </w:pPr>
            <w:r w:rsidRPr="00D32E7C">
              <w:rPr>
                <w:rFonts w:eastAsia="Calibri"/>
                <w:lang w:eastAsia="en-US"/>
              </w:rPr>
              <w:t xml:space="preserve">А/шина </w:t>
            </w:r>
            <w:r>
              <w:rPr>
                <w:rFonts w:eastAsia="Calibri"/>
                <w:lang w:val="en-US" w:eastAsia="en-US"/>
              </w:rPr>
              <w:t>BARGUZIN</w:t>
            </w:r>
            <w:r w:rsidRPr="008843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К-181 215/65 </w:t>
            </w:r>
            <w:r>
              <w:rPr>
                <w:rFonts w:eastAsia="Calibri"/>
                <w:lang w:val="en-US" w:eastAsia="en-US"/>
              </w:rPr>
              <w:t>R</w:t>
            </w:r>
            <w:r w:rsidRPr="008843F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</w:rPr>
            </w:pPr>
          </w:p>
        </w:tc>
      </w:tr>
      <w:tr w:rsidR="00D7486A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D7486A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D7486A" w:rsidRPr="005F5F6E" w:rsidRDefault="00D7486A" w:rsidP="00353DBA">
            <w:pPr>
              <w:jc w:val="center"/>
              <w:rPr>
                <w:rFonts w:eastAsia="Calibri"/>
                <w:lang w:eastAsia="en-US"/>
              </w:rPr>
            </w:pPr>
            <w:r w:rsidRPr="00D32E7C">
              <w:rPr>
                <w:rFonts w:eastAsia="Calibri"/>
                <w:lang w:eastAsia="en-US"/>
              </w:rPr>
              <w:t xml:space="preserve">А/шина </w:t>
            </w:r>
            <w:r>
              <w:rPr>
                <w:rFonts w:eastAsia="Calibri"/>
                <w:lang w:val="en-US" w:eastAsia="en-US"/>
              </w:rPr>
              <w:t>P</w:t>
            </w:r>
            <w:r w:rsidRPr="008843F7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val="en-US" w:eastAsia="en-US"/>
              </w:rPr>
              <w:t> </w:t>
            </w:r>
            <w:r w:rsidRPr="008843F7">
              <w:rPr>
                <w:rFonts w:eastAsia="Calibri"/>
                <w:lang w:eastAsia="en-US"/>
              </w:rPr>
              <w:t xml:space="preserve">205/55 </w:t>
            </w:r>
            <w:proofErr w:type="spellStart"/>
            <w:r>
              <w:rPr>
                <w:rFonts w:eastAsia="Calibri"/>
                <w:lang w:val="en-US" w:eastAsia="en-US"/>
              </w:rPr>
              <w:t>Hankook</w:t>
            </w:r>
            <w:proofErr w:type="spellEnd"/>
            <w:r w:rsidRPr="008843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Z</w:t>
            </w:r>
            <w:r w:rsidRPr="005F5F6E">
              <w:rPr>
                <w:rFonts w:eastAsia="Calibri"/>
                <w:lang w:eastAsia="en-US"/>
              </w:rPr>
              <w:t xml:space="preserve"> </w:t>
            </w:r>
            <w:r w:rsidRPr="008843F7">
              <w:rPr>
                <w:rFonts w:eastAsia="Calibri"/>
                <w:lang w:eastAsia="en-US"/>
              </w:rPr>
              <w:t xml:space="preserve">232 </w:t>
            </w:r>
            <w:r w:rsidRPr="005F5F6E">
              <w:rPr>
                <w:rFonts w:eastAsia="Calibri"/>
                <w:lang w:eastAsia="en-US"/>
              </w:rPr>
              <w:t>91</w:t>
            </w:r>
            <w:r>
              <w:rPr>
                <w:rFonts w:eastAsia="Calibri"/>
                <w:lang w:val="en-US" w:eastAsia="en-US"/>
              </w:rPr>
              <w:t>W</w:t>
            </w:r>
            <w:r w:rsidRPr="005F5F6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б/к </w:t>
            </w:r>
            <w:r>
              <w:rPr>
                <w:rFonts w:eastAsia="Calibri"/>
                <w:lang w:val="en-US" w:eastAsia="en-US"/>
              </w:rPr>
              <w:t>Z</w:t>
            </w:r>
            <w:r w:rsidRPr="005F5F6E">
              <w:rPr>
                <w:rFonts w:eastAsia="Calibri"/>
                <w:lang w:eastAsia="en-US"/>
              </w:rPr>
              <w:t xml:space="preserve"> 23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</w:rPr>
            </w:pPr>
          </w:p>
        </w:tc>
      </w:tr>
      <w:tr w:rsidR="00D7486A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D7486A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D7486A" w:rsidRPr="005F5F6E" w:rsidRDefault="00D7486A" w:rsidP="00353DBA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 xml:space="preserve">А/шина </w:t>
            </w:r>
            <w:r>
              <w:rPr>
                <w:rFonts w:eastAsia="Calibri"/>
                <w:lang w:val="en-US" w:eastAsia="en-US"/>
              </w:rPr>
              <w:t>GOODYEAR</w:t>
            </w:r>
            <w:r w:rsidRPr="005F5F6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UG</w:t>
            </w:r>
            <w:r w:rsidRPr="005F5F6E">
              <w:rPr>
                <w:rFonts w:eastAsia="Calibri"/>
                <w:lang w:eastAsia="en-US"/>
              </w:rPr>
              <w:t xml:space="preserve"> 500 (</w:t>
            </w:r>
            <w:r>
              <w:rPr>
                <w:rFonts w:eastAsia="Calibri"/>
                <w:lang w:eastAsia="en-US"/>
              </w:rPr>
              <w:t>шип) 205/55</w:t>
            </w:r>
            <w:r>
              <w:rPr>
                <w:rFonts w:eastAsia="Calibri"/>
                <w:lang w:val="en-US" w:eastAsia="en-US"/>
              </w:rPr>
              <w:t>R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</w:rPr>
            </w:pPr>
          </w:p>
        </w:tc>
      </w:tr>
      <w:tr w:rsidR="00D7486A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D7486A" w:rsidRPr="00967501" w:rsidRDefault="00967501" w:rsidP="00E41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D7486A" w:rsidRPr="005F5F6E" w:rsidRDefault="00D7486A" w:rsidP="00353DBA">
            <w:pPr>
              <w:jc w:val="center"/>
              <w:rPr>
                <w:rFonts w:eastAsia="Calibri"/>
                <w:lang w:val="en-US" w:eastAsia="en-US"/>
              </w:rPr>
            </w:pPr>
            <w:r w:rsidRPr="00D32E7C">
              <w:rPr>
                <w:rFonts w:eastAsia="Calibri"/>
                <w:lang w:eastAsia="en-US"/>
              </w:rPr>
              <w:t>А</w:t>
            </w:r>
            <w:r w:rsidRPr="005F5F6E">
              <w:rPr>
                <w:rFonts w:eastAsia="Calibri"/>
                <w:lang w:val="en-US" w:eastAsia="en-US"/>
              </w:rPr>
              <w:t>/</w:t>
            </w:r>
            <w:r w:rsidRPr="00D32E7C">
              <w:rPr>
                <w:rFonts w:eastAsia="Calibri"/>
                <w:lang w:eastAsia="en-US"/>
              </w:rPr>
              <w:t>шина</w:t>
            </w:r>
            <w:r w:rsidRPr="005F5F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P16 215/65 Cordiant SNOW CROSS</w:t>
            </w:r>
            <w:r w:rsidRPr="005F5F6E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PW</w:t>
            </w:r>
            <w:r w:rsidRPr="005F5F6E">
              <w:rPr>
                <w:rFonts w:eastAsia="Calibri"/>
                <w:lang w:val="en-US" w:eastAsia="en-US"/>
              </w:rPr>
              <w:t>-2</w:t>
            </w:r>
            <w:r>
              <w:rPr>
                <w:rFonts w:eastAsia="Calibri"/>
                <w:lang w:val="en-US" w:eastAsia="en-US"/>
              </w:rPr>
              <w:t> </w:t>
            </w:r>
            <w:r w:rsidRPr="005F5F6E">
              <w:rPr>
                <w:rFonts w:eastAsia="Calibri"/>
                <w:lang w:val="en-US" w:eastAsia="en-US"/>
              </w:rPr>
              <w:t>102</w:t>
            </w:r>
            <w:r>
              <w:rPr>
                <w:rFonts w:eastAsia="Calibri"/>
                <w:lang w:val="en-US" w:eastAsia="en-US"/>
              </w:rPr>
              <w:t xml:space="preserve">T </w:t>
            </w:r>
            <w:r>
              <w:rPr>
                <w:rFonts w:eastAsia="Calibri"/>
                <w:lang w:eastAsia="en-US"/>
              </w:rPr>
              <w:t>б</w:t>
            </w:r>
            <w:r w:rsidRPr="005F5F6E">
              <w:rPr>
                <w:rFonts w:eastAsia="Calibri"/>
                <w:lang w:val="en-US" w:eastAsia="en-US"/>
              </w:rPr>
              <w:t>/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proofErr w:type="gramEnd"/>
            <w:r w:rsidRPr="005F5F6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шип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86A" w:rsidRPr="00967501" w:rsidRDefault="00967501" w:rsidP="00E4161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486A" w:rsidRPr="006B47B6" w:rsidRDefault="00D7486A" w:rsidP="00E41610">
            <w:pPr>
              <w:jc w:val="center"/>
              <w:rPr>
                <w:rFonts w:eastAsia="Calibri"/>
              </w:rPr>
            </w:pPr>
          </w:p>
        </w:tc>
      </w:tr>
      <w:tr w:rsidR="009F6732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9F6732" w:rsidRPr="009F6732" w:rsidRDefault="009F6732" w:rsidP="00E41610">
            <w:pPr>
              <w:jc w:val="center"/>
            </w:pPr>
            <w:r>
              <w:t>9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9F6732" w:rsidRPr="006025AD" w:rsidRDefault="009F6732" w:rsidP="002667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шина зимняя шипованная 225/75</w:t>
            </w:r>
            <w:r>
              <w:rPr>
                <w:rFonts w:eastAsia="Calibri"/>
                <w:lang w:val="en-US" w:eastAsia="en-US"/>
              </w:rPr>
              <w:t>R</w:t>
            </w:r>
            <w:r w:rsidRPr="006025AD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val="en-US" w:eastAsia="en-US"/>
              </w:rPr>
              <w:t> </w:t>
            </w:r>
            <w:r w:rsidRPr="006025AD">
              <w:rPr>
                <w:rFonts w:eastAsia="Calibri"/>
                <w:lang w:eastAsia="en-US"/>
              </w:rPr>
              <w:t>108</w:t>
            </w:r>
            <w:r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6732" w:rsidRPr="009F6732" w:rsidRDefault="009F6732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9F6732" w:rsidRPr="006B47B6" w:rsidRDefault="009F6732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6732" w:rsidRPr="006B47B6" w:rsidRDefault="009F6732" w:rsidP="00E41610">
            <w:pPr>
              <w:jc w:val="center"/>
              <w:rPr>
                <w:rFonts w:eastAsia="Calibri"/>
              </w:rPr>
            </w:pPr>
          </w:p>
        </w:tc>
      </w:tr>
      <w:tr w:rsidR="009F6732" w:rsidRPr="006B47B6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9F6732" w:rsidRPr="009F6732" w:rsidRDefault="009F6732" w:rsidP="00E41610">
            <w:pPr>
              <w:jc w:val="center"/>
            </w:pPr>
            <w:r>
              <w:t>10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9F6732" w:rsidRPr="006025AD" w:rsidRDefault="009F6732" w:rsidP="0026675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втошина летняя 195/60</w:t>
            </w:r>
            <w:r>
              <w:rPr>
                <w:rFonts w:eastAsia="Calibri"/>
                <w:lang w:val="en-US" w:eastAsia="en-US"/>
              </w:rPr>
              <w:t>R15 88V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6732" w:rsidRPr="009F6732" w:rsidRDefault="009F6732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9F6732" w:rsidRPr="006B47B6" w:rsidRDefault="009F6732" w:rsidP="00E416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6732" w:rsidRPr="006B47B6" w:rsidRDefault="009F6732" w:rsidP="00E41610">
            <w:pPr>
              <w:jc w:val="center"/>
              <w:rPr>
                <w:rFonts w:eastAsia="Calibri"/>
              </w:rPr>
            </w:pPr>
          </w:p>
        </w:tc>
      </w:tr>
      <w:tr w:rsidR="009F6732" w:rsidRPr="009F6732" w:rsidTr="00E001F9">
        <w:trPr>
          <w:trHeight w:val="73"/>
          <w:jc w:val="center"/>
        </w:trPr>
        <w:tc>
          <w:tcPr>
            <w:tcW w:w="709" w:type="dxa"/>
            <w:vAlign w:val="center"/>
          </w:tcPr>
          <w:p w:rsidR="009F6732" w:rsidRPr="009F6732" w:rsidRDefault="009F6732" w:rsidP="00E41610">
            <w:pPr>
              <w:jc w:val="center"/>
            </w:pPr>
            <w:r>
              <w:t>11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9F6732" w:rsidRPr="009F6732" w:rsidRDefault="009F6732" w:rsidP="0026675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9F6732">
              <w:rPr>
                <w:rFonts w:eastAsia="Calibri"/>
                <w:lang w:val="en-US" w:eastAsia="en-US"/>
              </w:rPr>
              <w:t>/</w:t>
            </w:r>
            <w:r>
              <w:rPr>
                <w:rFonts w:eastAsia="Calibri"/>
                <w:lang w:eastAsia="en-US"/>
              </w:rPr>
              <w:t>шина</w:t>
            </w:r>
            <w:r w:rsidRPr="009F6732">
              <w:rPr>
                <w:rFonts w:eastAsia="Calibri"/>
                <w:lang w:val="en-US" w:eastAsia="en-US"/>
              </w:rPr>
              <w:t xml:space="preserve"> 235/70-16 </w:t>
            </w:r>
            <w:r>
              <w:rPr>
                <w:rFonts w:eastAsia="Calibri"/>
                <w:lang w:val="en-US" w:eastAsia="en-US"/>
              </w:rPr>
              <w:t>NOKIAN NORDNAN SUV 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6732" w:rsidRPr="009F6732" w:rsidRDefault="009F6732" w:rsidP="00E41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9F6732" w:rsidRPr="009F6732" w:rsidRDefault="009F6732" w:rsidP="00E41610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6732" w:rsidRPr="009F6732" w:rsidRDefault="009F6732" w:rsidP="00E41610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001F9" w:rsidRPr="006B47B6" w:rsidTr="00E001F9">
        <w:trPr>
          <w:trHeight w:val="73"/>
          <w:jc w:val="center"/>
        </w:trPr>
        <w:tc>
          <w:tcPr>
            <w:tcW w:w="5911" w:type="dxa"/>
            <w:gridSpan w:val="2"/>
            <w:shd w:val="clear" w:color="auto" w:fill="auto"/>
          </w:tcPr>
          <w:p w:rsidR="00E001F9" w:rsidRPr="00E41610" w:rsidRDefault="00E001F9" w:rsidP="00E41610">
            <w:pPr>
              <w:rPr>
                <w:rFonts w:eastAsia="Calibri"/>
                <w:b/>
                <w:bCs/>
                <w:lang w:eastAsia="en-US"/>
              </w:rPr>
            </w:pPr>
            <w:r w:rsidRPr="00E41610">
              <w:rPr>
                <w:rFonts w:eastAsia="Calibri"/>
                <w:b/>
                <w:bCs/>
                <w:lang w:eastAsia="en-US"/>
              </w:rPr>
              <w:t>ИТОГО:</w:t>
            </w:r>
          </w:p>
        </w:tc>
        <w:tc>
          <w:tcPr>
            <w:tcW w:w="1133" w:type="dxa"/>
            <w:shd w:val="clear" w:color="auto" w:fill="auto"/>
          </w:tcPr>
          <w:p w:rsidR="00E001F9" w:rsidRPr="00967501" w:rsidRDefault="009F6732" w:rsidP="00967501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2</w:t>
            </w:r>
          </w:p>
        </w:tc>
        <w:tc>
          <w:tcPr>
            <w:tcW w:w="1134" w:type="dxa"/>
          </w:tcPr>
          <w:p w:rsidR="00E001F9" w:rsidRPr="00E41610" w:rsidRDefault="00E001F9" w:rsidP="00E41610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001F9" w:rsidRPr="00E41610" w:rsidRDefault="00E001F9" w:rsidP="00E41610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8E6248" w:rsidRPr="009B6581" w:rsidRDefault="008E6248" w:rsidP="008E6248"/>
    <w:p w:rsidR="003B6DB8" w:rsidRDefault="003B6DB8" w:rsidP="00C20D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01F9" w:rsidRDefault="00E001F9" w:rsidP="00C20D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8"/>
        <w:tblW w:w="9889" w:type="dxa"/>
        <w:tblInd w:w="108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E001F9" w:rsidRPr="009B6581" w:rsidTr="00E001F9">
        <w:trPr>
          <w:trHeight w:val="1418"/>
        </w:trPr>
        <w:tc>
          <w:tcPr>
            <w:tcW w:w="4786" w:type="dxa"/>
            <w:shd w:val="clear" w:color="auto" w:fill="auto"/>
          </w:tcPr>
          <w:p w:rsidR="00D7486A" w:rsidRPr="005956B5" w:rsidRDefault="00D7486A" w:rsidP="00D7486A">
            <w:pPr>
              <w:suppressAutoHyphens/>
              <w:snapToGrid w:val="0"/>
              <w:rPr>
                <w:bCs/>
                <w:lang w:eastAsia="ar-SA"/>
              </w:rPr>
            </w:pPr>
            <w:r w:rsidRPr="005956B5">
              <w:rPr>
                <w:bCs/>
                <w:lang w:eastAsia="ar-SA"/>
              </w:rPr>
              <w:t>Руководитель:</w:t>
            </w:r>
          </w:p>
          <w:p w:rsidR="00D7486A" w:rsidRPr="005956B5" w:rsidRDefault="00D7486A" w:rsidP="00D7486A">
            <w:pPr>
              <w:suppressAutoHyphens/>
              <w:snapToGrid w:val="0"/>
              <w:rPr>
                <w:bCs/>
                <w:sz w:val="6"/>
                <w:lang w:eastAsia="ar-SA"/>
              </w:rPr>
            </w:pPr>
          </w:p>
          <w:p w:rsidR="00D7486A" w:rsidRDefault="00D7486A" w:rsidP="00D7486A">
            <w:pPr>
              <w:suppressAutoHyphens/>
              <w:snapToGrid w:val="0"/>
              <w:rPr>
                <w:bCs/>
                <w:sz w:val="8"/>
                <w:lang w:eastAsia="ar-SA"/>
              </w:rPr>
            </w:pPr>
          </w:p>
          <w:p w:rsidR="00D7486A" w:rsidRDefault="00D7486A" w:rsidP="00D7486A">
            <w:pPr>
              <w:suppressAutoHyphens/>
              <w:snapToGrid w:val="0"/>
              <w:rPr>
                <w:bCs/>
                <w:sz w:val="8"/>
                <w:lang w:eastAsia="ar-SA"/>
              </w:rPr>
            </w:pPr>
          </w:p>
          <w:p w:rsidR="00D7486A" w:rsidRDefault="00D7486A" w:rsidP="00D7486A">
            <w:pPr>
              <w:suppressAutoHyphens/>
              <w:snapToGrid w:val="0"/>
              <w:rPr>
                <w:bCs/>
                <w:sz w:val="8"/>
                <w:lang w:eastAsia="ar-SA"/>
              </w:rPr>
            </w:pPr>
          </w:p>
          <w:p w:rsidR="00D7486A" w:rsidRDefault="00D7486A" w:rsidP="00D7486A">
            <w:pPr>
              <w:suppressAutoHyphens/>
              <w:snapToGrid w:val="0"/>
              <w:rPr>
                <w:bCs/>
                <w:sz w:val="8"/>
                <w:lang w:eastAsia="ar-SA"/>
              </w:rPr>
            </w:pPr>
          </w:p>
          <w:p w:rsidR="00D7486A" w:rsidRDefault="00D7486A" w:rsidP="00D7486A">
            <w:pPr>
              <w:suppressAutoHyphens/>
              <w:snapToGrid w:val="0"/>
              <w:rPr>
                <w:bCs/>
                <w:sz w:val="8"/>
                <w:lang w:eastAsia="ar-SA"/>
              </w:rPr>
            </w:pPr>
          </w:p>
          <w:p w:rsidR="00D7486A" w:rsidRDefault="00D7486A" w:rsidP="00D7486A">
            <w:pPr>
              <w:suppressAutoHyphens/>
              <w:snapToGrid w:val="0"/>
              <w:rPr>
                <w:bCs/>
                <w:sz w:val="8"/>
                <w:lang w:eastAsia="ar-SA"/>
              </w:rPr>
            </w:pPr>
          </w:p>
          <w:p w:rsidR="00D7486A" w:rsidRDefault="00D7486A" w:rsidP="00D7486A">
            <w:pPr>
              <w:suppressAutoHyphens/>
              <w:snapToGrid w:val="0"/>
              <w:rPr>
                <w:bCs/>
                <w:sz w:val="8"/>
                <w:lang w:eastAsia="ar-SA"/>
              </w:rPr>
            </w:pPr>
          </w:p>
          <w:p w:rsidR="00D7486A" w:rsidRPr="005956B5" w:rsidRDefault="00D7486A" w:rsidP="00D7486A">
            <w:pPr>
              <w:suppressAutoHyphens/>
              <w:snapToGrid w:val="0"/>
              <w:rPr>
                <w:bCs/>
                <w:sz w:val="8"/>
                <w:lang w:eastAsia="ar-SA"/>
              </w:rPr>
            </w:pPr>
          </w:p>
          <w:p w:rsidR="00D7486A" w:rsidRDefault="00D7486A" w:rsidP="00D7486A">
            <w:r w:rsidRPr="005956B5">
              <w:rPr>
                <w:bCs/>
                <w:lang w:eastAsia="ar-SA"/>
              </w:rPr>
              <w:t>________________/</w:t>
            </w:r>
            <w:r w:rsidRPr="005956B5">
              <w:rPr>
                <w:bCs/>
              </w:rPr>
              <w:t xml:space="preserve"> </w:t>
            </w:r>
            <w:r w:rsidRPr="005956B5">
              <w:rPr>
                <w:lang w:eastAsia="ar-SA"/>
              </w:rPr>
              <w:t>Н.В. Беляков</w:t>
            </w:r>
            <w:r w:rsidRPr="005956B5">
              <w:rPr>
                <w:bCs/>
                <w:lang w:eastAsia="ar-SA"/>
              </w:rPr>
              <w:t xml:space="preserve"> /</w:t>
            </w:r>
          </w:p>
          <w:p w:rsidR="00E001F9" w:rsidRPr="009B6581" w:rsidRDefault="00D7486A" w:rsidP="00D7486A">
            <w:proofErr w:type="spellStart"/>
            <w:r>
              <w:t>м.п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001F9" w:rsidRDefault="00E001F9" w:rsidP="00E001F9">
            <w:pPr>
              <w:tabs>
                <w:tab w:val="left" w:pos="3060"/>
              </w:tabs>
              <w:suppressAutoHyphens/>
              <w:spacing w:line="200" w:lineRule="atLeast"/>
              <w:jc w:val="both"/>
            </w:pPr>
          </w:p>
          <w:p w:rsidR="00E001F9" w:rsidRDefault="00E001F9" w:rsidP="00E001F9">
            <w:pPr>
              <w:tabs>
                <w:tab w:val="left" w:pos="3060"/>
              </w:tabs>
              <w:suppressAutoHyphens/>
              <w:spacing w:line="200" w:lineRule="atLeast"/>
              <w:jc w:val="both"/>
            </w:pPr>
          </w:p>
          <w:p w:rsidR="00D7486A" w:rsidRDefault="00D7486A" w:rsidP="00E001F9">
            <w:pPr>
              <w:tabs>
                <w:tab w:val="left" w:pos="3060"/>
              </w:tabs>
              <w:suppressAutoHyphens/>
              <w:spacing w:line="200" w:lineRule="atLeast"/>
              <w:jc w:val="both"/>
            </w:pPr>
          </w:p>
          <w:p w:rsidR="00D7486A" w:rsidRDefault="00D7486A" w:rsidP="00E001F9">
            <w:pPr>
              <w:tabs>
                <w:tab w:val="left" w:pos="3060"/>
              </w:tabs>
              <w:suppressAutoHyphens/>
              <w:spacing w:line="200" w:lineRule="atLeast"/>
              <w:jc w:val="both"/>
            </w:pPr>
          </w:p>
          <w:p w:rsidR="00E001F9" w:rsidRDefault="00E001F9" w:rsidP="00E001F9">
            <w:pPr>
              <w:pStyle w:val="a3"/>
              <w:tabs>
                <w:tab w:val="left" w:pos="4576"/>
                <w:tab w:val="left" w:pos="4620"/>
              </w:tabs>
              <w:spacing w:before="0"/>
              <w:ind w:right="0"/>
              <w:jc w:val="both"/>
            </w:pPr>
            <w:r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  <w:t>_______________</w:t>
            </w:r>
            <w:r w:rsidR="00D7486A"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  <w:t>/___________/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  <w:t xml:space="preserve"> </w:t>
            </w:r>
          </w:p>
          <w:p w:rsidR="00E001F9" w:rsidRPr="009B6581" w:rsidRDefault="00E001F9" w:rsidP="00E001F9">
            <w:pPr>
              <w:jc w:val="both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C20DEE" w:rsidRDefault="00C20DEE" w:rsidP="00C20D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20DEE" w:rsidSect="00377D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1C" w:rsidRDefault="0079711C" w:rsidP="00B73F4A">
      <w:r>
        <w:separator/>
      </w:r>
    </w:p>
  </w:endnote>
  <w:endnote w:type="continuationSeparator" w:id="0">
    <w:p w:rsidR="0079711C" w:rsidRDefault="0079711C" w:rsidP="00B7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1C" w:rsidRDefault="0079711C" w:rsidP="00B73F4A">
      <w:r>
        <w:separator/>
      </w:r>
    </w:p>
  </w:footnote>
  <w:footnote w:type="continuationSeparator" w:id="0">
    <w:p w:rsidR="0079711C" w:rsidRDefault="0079711C" w:rsidP="00B7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1169"/>
    <w:multiLevelType w:val="hybridMultilevel"/>
    <w:tmpl w:val="8CC85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A4270"/>
    <w:multiLevelType w:val="hybridMultilevel"/>
    <w:tmpl w:val="529A77DC"/>
    <w:lvl w:ilvl="0" w:tplc="E0AA5C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3A33C5"/>
    <w:multiLevelType w:val="hybridMultilevel"/>
    <w:tmpl w:val="72A0C40C"/>
    <w:lvl w:ilvl="0" w:tplc="751C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23854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7B46BA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72CF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6D1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A0A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C484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9050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3E4C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BBA75B1"/>
    <w:multiLevelType w:val="hybridMultilevel"/>
    <w:tmpl w:val="D19ABBB8"/>
    <w:lvl w:ilvl="0" w:tplc="E78A43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B32B53"/>
    <w:multiLevelType w:val="hybridMultilevel"/>
    <w:tmpl w:val="F552F4E2"/>
    <w:lvl w:ilvl="0" w:tplc="C3205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FA0AD5"/>
    <w:multiLevelType w:val="hybridMultilevel"/>
    <w:tmpl w:val="F5E01A88"/>
    <w:lvl w:ilvl="0" w:tplc="6FF6A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EDE"/>
    <w:rsid w:val="0000079F"/>
    <w:rsid w:val="00001667"/>
    <w:rsid w:val="0000215C"/>
    <w:rsid w:val="000044D1"/>
    <w:rsid w:val="00006AF6"/>
    <w:rsid w:val="000070C3"/>
    <w:rsid w:val="00017F9F"/>
    <w:rsid w:val="00021610"/>
    <w:rsid w:val="00023C3F"/>
    <w:rsid w:val="0002415A"/>
    <w:rsid w:val="00024734"/>
    <w:rsid w:val="00024A93"/>
    <w:rsid w:val="00031BC4"/>
    <w:rsid w:val="00036352"/>
    <w:rsid w:val="00043263"/>
    <w:rsid w:val="000506E9"/>
    <w:rsid w:val="00056EC6"/>
    <w:rsid w:val="00062404"/>
    <w:rsid w:val="00062BC3"/>
    <w:rsid w:val="00064DA5"/>
    <w:rsid w:val="00064EEA"/>
    <w:rsid w:val="00067FB6"/>
    <w:rsid w:val="0007381A"/>
    <w:rsid w:val="00081B98"/>
    <w:rsid w:val="0008436F"/>
    <w:rsid w:val="00085E1D"/>
    <w:rsid w:val="00090A3A"/>
    <w:rsid w:val="00090F45"/>
    <w:rsid w:val="00091C28"/>
    <w:rsid w:val="000942F5"/>
    <w:rsid w:val="000966D6"/>
    <w:rsid w:val="000A096C"/>
    <w:rsid w:val="000A0BCC"/>
    <w:rsid w:val="000A300D"/>
    <w:rsid w:val="000A39BE"/>
    <w:rsid w:val="000A5B9E"/>
    <w:rsid w:val="000A5D3C"/>
    <w:rsid w:val="000A68FC"/>
    <w:rsid w:val="000B10EE"/>
    <w:rsid w:val="000B42DF"/>
    <w:rsid w:val="000B4C91"/>
    <w:rsid w:val="000B6BCE"/>
    <w:rsid w:val="000C0C85"/>
    <w:rsid w:val="000C0F54"/>
    <w:rsid w:val="000C1874"/>
    <w:rsid w:val="000C199C"/>
    <w:rsid w:val="000C32DD"/>
    <w:rsid w:val="000C51A4"/>
    <w:rsid w:val="000C59D7"/>
    <w:rsid w:val="000C5E8E"/>
    <w:rsid w:val="000C7F27"/>
    <w:rsid w:val="000D1EDE"/>
    <w:rsid w:val="000D41FE"/>
    <w:rsid w:val="000E0CAB"/>
    <w:rsid w:val="000E5D03"/>
    <w:rsid w:val="000F114A"/>
    <w:rsid w:val="000F3B4C"/>
    <w:rsid w:val="000F3DF9"/>
    <w:rsid w:val="00101380"/>
    <w:rsid w:val="001024DA"/>
    <w:rsid w:val="001028B2"/>
    <w:rsid w:val="00102B53"/>
    <w:rsid w:val="001038BD"/>
    <w:rsid w:val="00104C1D"/>
    <w:rsid w:val="0010616B"/>
    <w:rsid w:val="00106EDB"/>
    <w:rsid w:val="0011144D"/>
    <w:rsid w:val="001117C9"/>
    <w:rsid w:val="001128F5"/>
    <w:rsid w:val="001138D5"/>
    <w:rsid w:val="00114084"/>
    <w:rsid w:val="00114A1B"/>
    <w:rsid w:val="00114CDD"/>
    <w:rsid w:val="00121740"/>
    <w:rsid w:val="00123291"/>
    <w:rsid w:val="00126323"/>
    <w:rsid w:val="00133421"/>
    <w:rsid w:val="0013611E"/>
    <w:rsid w:val="00136A4A"/>
    <w:rsid w:val="00136C07"/>
    <w:rsid w:val="00136F04"/>
    <w:rsid w:val="00137F70"/>
    <w:rsid w:val="00141974"/>
    <w:rsid w:val="001430B2"/>
    <w:rsid w:val="00143451"/>
    <w:rsid w:val="0014405C"/>
    <w:rsid w:val="00147E1C"/>
    <w:rsid w:val="001509FB"/>
    <w:rsid w:val="0015217C"/>
    <w:rsid w:val="0015422E"/>
    <w:rsid w:val="001648D6"/>
    <w:rsid w:val="001657D8"/>
    <w:rsid w:val="00171876"/>
    <w:rsid w:val="00174768"/>
    <w:rsid w:val="00175B06"/>
    <w:rsid w:val="00175E76"/>
    <w:rsid w:val="001760BB"/>
    <w:rsid w:val="0017657D"/>
    <w:rsid w:val="00176A76"/>
    <w:rsid w:val="001774DC"/>
    <w:rsid w:val="00177C77"/>
    <w:rsid w:val="00180683"/>
    <w:rsid w:val="001855E2"/>
    <w:rsid w:val="00187005"/>
    <w:rsid w:val="00191AAA"/>
    <w:rsid w:val="00195BF1"/>
    <w:rsid w:val="00195C98"/>
    <w:rsid w:val="001A4358"/>
    <w:rsid w:val="001A4C9C"/>
    <w:rsid w:val="001A524A"/>
    <w:rsid w:val="001B0958"/>
    <w:rsid w:val="001B335F"/>
    <w:rsid w:val="001B4612"/>
    <w:rsid w:val="001B6367"/>
    <w:rsid w:val="001C1D35"/>
    <w:rsid w:val="001C2D0D"/>
    <w:rsid w:val="001C31D3"/>
    <w:rsid w:val="001C6205"/>
    <w:rsid w:val="001C6FC8"/>
    <w:rsid w:val="001C71DD"/>
    <w:rsid w:val="001D1F19"/>
    <w:rsid w:val="001D20B3"/>
    <w:rsid w:val="001D5FCE"/>
    <w:rsid w:val="001E2172"/>
    <w:rsid w:val="001E5A0B"/>
    <w:rsid w:val="001F2371"/>
    <w:rsid w:val="001F2EB8"/>
    <w:rsid w:val="001F3CC6"/>
    <w:rsid w:val="001F4CEA"/>
    <w:rsid w:val="001F7281"/>
    <w:rsid w:val="00200AEE"/>
    <w:rsid w:val="00201695"/>
    <w:rsid w:val="00205292"/>
    <w:rsid w:val="002074A5"/>
    <w:rsid w:val="00210777"/>
    <w:rsid w:val="00214375"/>
    <w:rsid w:val="0021526C"/>
    <w:rsid w:val="0021591A"/>
    <w:rsid w:val="00217A5B"/>
    <w:rsid w:val="00224644"/>
    <w:rsid w:val="00224F24"/>
    <w:rsid w:val="0022521A"/>
    <w:rsid w:val="00243454"/>
    <w:rsid w:val="0025018D"/>
    <w:rsid w:val="0025278D"/>
    <w:rsid w:val="002614BF"/>
    <w:rsid w:val="00264512"/>
    <w:rsid w:val="00266B98"/>
    <w:rsid w:val="0027302C"/>
    <w:rsid w:val="002767F5"/>
    <w:rsid w:val="0027728C"/>
    <w:rsid w:val="00281578"/>
    <w:rsid w:val="002825E1"/>
    <w:rsid w:val="00283FCD"/>
    <w:rsid w:val="00286BE7"/>
    <w:rsid w:val="00291FB7"/>
    <w:rsid w:val="00294621"/>
    <w:rsid w:val="0029665A"/>
    <w:rsid w:val="0029692A"/>
    <w:rsid w:val="002A0525"/>
    <w:rsid w:val="002A1BAA"/>
    <w:rsid w:val="002A2D7B"/>
    <w:rsid w:val="002A4543"/>
    <w:rsid w:val="002A4F97"/>
    <w:rsid w:val="002A6A4C"/>
    <w:rsid w:val="002B0FFC"/>
    <w:rsid w:val="002B378F"/>
    <w:rsid w:val="002B3A41"/>
    <w:rsid w:val="002B503D"/>
    <w:rsid w:val="002B5B8F"/>
    <w:rsid w:val="002B5FA3"/>
    <w:rsid w:val="002B77F4"/>
    <w:rsid w:val="002C2EE9"/>
    <w:rsid w:val="002C4F21"/>
    <w:rsid w:val="002C6A00"/>
    <w:rsid w:val="002C7094"/>
    <w:rsid w:val="002D1423"/>
    <w:rsid w:val="002D2C21"/>
    <w:rsid w:val="002D3C7B"/>
    <w:rsid w:val="002D6514"/>
    <w:rsid w:val="002E14C1"/>
    <w:rsid w:val="002E163E"/>
    <w:rsid w:val="002E5504"/>
    <w:rsid w:val="002E6F07"/>
    <w:rsid w:val="002F0014"/>
    <w:rsid w:val="002F17C2"/>
    <w:rsid w:val="002F3CFB"/>
    <w:rsid w:val="002F43D3"/>
    <w:rsid w:val="002F568A"/>
    <w:rsid w:val="002F5B4E"/>
    <w:rsid w:val="002F7868"/>
    <w:rsid w:val="003017DE"/>
    <w:rsid w:val="00307462"/>
    <w:rsid w:val="003112B0"/>
    <w:rsid w:val="003115C5"/>
    <w:rsid w:val="00311CAD"/>
    <w:rsid w:val="0031410F"/>
    <w:rsid w:val="0031449A"/>
    <w:rsid w:val="003178BA"/>
    <w:rsid w:val="00320222"/>
    <w:rsid w:val="003219EB"/>
    <w:rsid w:val="0033596C"/>
    <w:rsid w:val="0033772A"/>
    <w:rsid w:val="003378D8"/>
    <w:rsid w:val="00341D53"/>
    <w:rsid w:val="00342146"/>
    <w:rsid w:val="00343A2A"/>
    <w:rsid w:val="00344191"/>
    <w:rsid w:val="00346BFC"/>
    <w:rsid w:val="003522BC"/>
    <w:rsid w:val="00353DBA"/>
    <w:rsid w:val="00353DED"/>
    <w:rsid w:val="00356142"/>
    <w:rsid w:val="00357176"/>
    <w:rsid w:val="00357A7A"/>
    <w:rsid w:val="003644BD"/>
    <w:rsid w:val="0036696B"/>
    <w:rsid w:val="003701AB"/>
    <w:rsid w:val="00373687"/>
    <w:rsid w:val="00374231"/>
    <w:rsid w:val="003778C5"/>
    <w:rsid w:val="00377DD3"/>
    <w:rsid w:val="0038676C"/>
    <w:rsid w:val="003875D5"/>
    <w:rsid w:val="003908D0"/>
    <w:rsid w:val="003A259F"/>
    <w:rsid w:val="003A25CA"/>
    <w:rsid w:val="003A29A9"/>
    <w:rsid w:val="003B5FD2"/>
    <w:rsid w:val="003B6DB8"/>
    <w:rsid w:val="003B7D61"/>
    <w:rsid w:val="003C3DB3"/>
    <w:rsid w:val="003C554F"/>
    <w:rsid w:val="003D115C"/>
    <w:rsid w:val="003D1831"/>
    <w:rsid w:val="003D22E3"/>
    <w:rsid w:val="003E1124"/>
    <w:rsid w:val="003E3EB1"/>
    <w:rsid w:val="003E5C32"/>
    <w:rsid w:val="003E66F0"/>
    <w:rsid w:val="003E690A"/>
    <w:rsid w:val="003F1541"/>
    <w:rsid w:val="003F23FB"/>
    <w:rsid w:val="003F2CE8"/>
    <w:rsid w:val="003F4F62"/>
    <w:rsid w:val="00402219"/>
    <w:rsid w:val="004023AA"/>
    <w:rsid w:val="0040366F"/>
    <w:rsid w:val="0041152A"/>
    <w:rsid w:val="00412937"/>
    <w:rsid w:val="00414D61"/>
    <w:rsid w:val="00421B5B"/>
    <w:rsid w:val="004267A5"/>
    <w:rsid w:val="004273CE"/>
    <w:rsid w:val="00427865"/>
    <w:rsid w:val="0043096E"/>
    <w:rsid w:val="00431270"/>
    <w:rsid w:val="004352AD"/>
    <w:rsid w:val="0043691A"/>
    <w:rsid w:val="00436FB8"/>
    <w:rsid w:val="004413A7"/>
    <w:rsid w:val="0044160E"/>
    <w:rsid w:val="00441CA3"/>
    <w:rsid w:val="00443028"/>
    <w:rsid w:val="00444454"/>
    <w:rsid w:val="00445B91"/>
    <w:rsid w:val="00452407"/>
    <w:rsid w:val="0045283F"/>
    <w:rsid w:val="004531AA"/>
    <w:rsid w:val="00453981"/>
    <w:rsid w:val="00463064"/>
    <w:rsid w:val="00464318"/>
    <w:rsid w:val="00470506"/>
    <w:rsid w:val="00473C10"/>
    <w:rsid w:val="00473DF8"/>
    <w:rsid w:val="00474748"/>
    <w:rsid w:val="00475284"/>
    <w:rsid w:val="00475D72"/>
    <w:rsid w:val="00476F0F"/>
    <w:rsid w:val="00477105"/>
    <w:rsid w:val="00480D78"/>
    <w:rsid w:val="00481C94"/>
    <w:rsid w:val="00481FC2"/>
    <w:rsid w:val="0049054F"/>
    <w:rsid w:val="0049248C"/>
    <w:rsid w:val="004928E5"/>
    <w:rsid w:val="00494CA0"/>
    <w:rsid w:val="004A11C2"/>
    <w:rsid w:val="004A3FE7"/>
    <w:rsid w:val="004A7592"/>
    <w:rsid w:val="004B1E6C"/>
    <w:rsid w:val="004B2AD0"/>
    <w:rsid w:val="004B2FA6"/>
    <w:rsid w:val="004B4315"/>
    <w:rsid w:val="004B4511"/>
    <w:rsid w:val="004B4F1C"/>
    <w:rsid w:val="004B6495"/>
    <w:rsid w:val="004B7D05"/>
    <w:rsid w:val="004C0972"/>
    <w:rsid w:val="004C7ECD"/>
    <w:rsid w:val="004D3025"/>
    <w:rsid w:val="004E0A98"/>
    <w:rsid w:val="004E33C4"/>
    <w:rsid w:val="004E7569"/>
    <w:rsid w:val="004E7D2D"/>
    <w:rsid w:val="004F0B21"/>
    <w:rsid w:val="004F1FE3"/>
    <w:rsid w:val="004F2751"/>
    <w:rsid w:val="004F333B"/>
    <w:rsid w:val="004F5AF2"/>
    <w:rsid w:val="004F77A5"/>
    <w:rsid w:val="005032ED"/>
    <w:rsid w:val="00504D5B"/>
    <w:rsid w:val="005058E9"/>
    <w:rsid w:val="005100E8"/>
    <w:rsid w:val="00511022"/>
    <w:rsid w:val="00511ED9"/>
    <w:rsid w:val="0051296A"/>
    <w:rsid w:val="00514A15"/>
    <w:rsid w:val="00515031"/>
    <w:rsid w:val="00516B3E"/>
    <w:rsid w:val="005173F5"/>
    <w:rsid w:val="00520ADB"/>
    <w:rsid w:val="0052444C"/>
    <w:rsid w:val="00530DF2"/>
    <w:rsid w:val="00532032"/>
    <w:rsid w:val="005325FF"/>
    <w:rsid w:val="0053406E"/>
    <w:rsid w:val="00535E48"/>
    <w:rsid w:val="00537D97"/>
    <w:rsid w:val="0054116E"/>
    <w:rsid w:val="005435A1"/>
    <w:rsid w:val="00545D51"/>
    <w:rsid w:val="00546730"/>
    <w:rsid w:val="005532E8"/>
    <w:rsid w:val="00554187"/>
    <w:rsid w:val="0055451F"/>
    <w:rsid w:val="0055495B"/>
    <w:rsid w:val="00554E46"/>
    <w:rsid w:val="00560059"/>
    <w:rsid w:val="0056013B"/>
    <w:rsid w:val="00560BDB"/>
    <w:rsid w:val="00561DA5"/>
    <w:rsid w:val="0056284A"/>
    <w:rsid w:val="00563006"/>
    <w:rsid w:val="005645DB"/>
    <w:rsid w:val="00565418"/>
    <w:rsid w:val="0056620C"/>
    <w:rsid w:val="005736EB"/>
    <w:rsid w:val="00575FE6"/>
    <w:rsid w:val="00577702"/>
    <w:rsid w:val="00577813"/>
    <w:rsid w:val="0058002C"/>
    <w:rsid w:val="0058236E"/>
    <w:rsid w:val="00583B13"/>
    <w:rsid w:val="00594615"/>
    <w:rsid w:val="005977C9"/>
    <w:rsid w:val="005A144E"/>
    <w:rsid w:val="005A1602"/>
    <w:rsid w:val="005A33E4"/>
    <w:rsid w:val="005A6193"/>
    <w:rsid w:val="005B124F"/>
    <w:rsid w:val="005B3D77"/>
    <w:rsid w:val="005B3DCE"/>
    <w:rsid w:val="005B3DD6"/>
    <w:rsid w:val="005B42EB"/>
    <w:rsid w:val="005B5E2E"/>
    <w:rsid w:val="005B5E60"/>
    <w:rsid w:val="005B7A1B"/>
    <w:rsid w:val="005C09D1"/>
    <w:rsid w:val="005C20C1"/>
    <w:rsid w:val="005C69F9"/>
    <w:rsid w:val="005D2FF0"/>
    <w:rsid w:val="005D393C"/>
    <w:rsid w:val="005D3F1E"/>
    <w:rsid w:val="005D4A90"/>
    <w:rsid w:val="005D50DE"/>
    <w:rsid w:val="005D512B"/>
    <w:rsid w:val="005D67A9"/>
    <w:rsid w:val="005E0046"/>
    <w:rsid w:val="005E1E8B"/>
    <w:rsid w:val="005E533F"/>
    <w:rsid w:val="005E5542"/>
    <w:rsid w:val="005E6515"/>
    <w:rsid w:val="005F1A08"/>
    <w:rsid w:val="005F4F3B"/>
    <w:rsid w:val="005F5F6E"/>
    <w:rsid w:val="006025AD"/>
    <w:rsid w:val="00604986"/>
    <w:rsid w:val="00604FF7"/>
    <w:rsid w:val="006116BA"/>
    <w:rsid w:val="00614D15"/>
    <w:rsid w:val="00614EFC"/>
    <w:rsid w:val="006175A6"/>
    <w:rsid w:val="006216C5"/>
    <w:rsid w:val="00621979"/>
    <w:rsid w:val="00621F22"/>
    <w:rsid w:val="00626950"/>
    <w:rsid w:val="00631E1E"/>
    <w:rsid w:val="006338DF"/>
    <w:rsid w:val="00642EFC"/>
    <w:rsid w:val="00645CEC"/>
    <w:rsid w:val="006470F6"/>
    <w:rsid w:val="00647514"/>
    <w:rsid w:val="00650094"/>
    <w:rsid w:val="00650F61"/>
    <w:rsid w:val="006514D5"/>
    <w:rsid w:val="006518E6"/>
    <w:rsid w:val="006521B3"/>
    <w:rsid w:val="006528CA"/>
    <w:rsid w:val="00652FC2"/>
    <w:rsid w:val="00654B21"/>
    <w:rsid w:val="00654CC3"/>
    <w:rsid w:val="006575AA"/>
    <w:rsid w:val="00662D19"/>
    <w:rsid w:val="00670502"/>
    <w:rsid w:val="00671875"/>
    <w:rsid w:val="00671A3A"/>
    <w:rsid w:val="00671C32"/>
    <w:rsid w:val="00673AF4"/>
    <w:rsid w:val="00674BED"/>
    <w:rsid w:val="00675F12"/>
    <w:rsid w:val="00694997"/>
    <w:rsid w:val="00697782"/>
    <w:rsid w:val="00697EAA"/>
    <w:rsid w:val="006A1507"/>
    <w:rsid w:val="006A2B4C"/>
    <w:rsid w:val="006A441A"/>
    <w:rsid w:val="006A6944"/>
    <w:rsid w:val="006B00AB"/>
    <w:rsid w:val="006B3C5D"/>
    <w:rsid w:val="006B47B6"/>
    <w:rsid w:val="006B4D71"/>
    <w:rsid w:val="006B7597"/>
    <w:rsid w:val="006C0F92"/>
    <w:rsid w:val="006C0FCE"/>
    <w:rsid w:val="006C4297"/>
    <w:rsid w:val="006C7073"/>
    <w:rsid w:val="006D1420"/>
    <w:rsid w:val="006D23F0"/>
    <w:rsid w:val="006D26DC"/>
    <w:rsid w:val="006D2802"/>
    <w:rsid w:val="006D4EAD"/>
    <w:rsid w:val="006D6C79"/>
    <w:rsid w:val="006D7CF6"/>
    <w:rsid w:val="006E0223"/>
    <w:rsid w:val="006E18F7"/>
    <w:rsid w:val="006E35E7"/>
    <w:rsid w:val="006E4EBD"/>
    <w:rsid w:val="006E6F47"/>
    <w:rsid w:val="006F10F1"/>
    <w:rsid w:val="006F1B2C"/>
    <w:rsid w:val="006F202C"/>
    <w:rsid w:val="006F2561"/>
    <w:rsid w:val="006F6061"/>
    <w:rsid w:val="0070142E"/>
    <w:rsid w:val="0070215A"/>
    <w:rsid w:val="00703AA7"/>
    <w:rsid w:val="007055F8"/>
    <w:rsid w:val="00705D5E"/>
    <w:rsid w:val="00705DAC"/>
    <w:rsid w:val="00707573"/>
    <w:rsid w:val="00711A34"/>
    <w:rsid w:val="0072517E"/>
    <w:rsid w:val="00725B35"/>
    <w:rsid w:val="0073167A"/>
    <w:rsid w:val="00733528"/>
    <w:rsid w:val="00733D17"/>
    <w:rsid w:val="00737C80"/>
    <w:rsid w:val="00741E10"/>
    <w:rsid w:val="007429C9"/>
    <w:rsid w:val="007430E2"/>
    <w:rsid w:val="00751596"/>
    <w:rsid w:val="00752802"/>
    <w:rsid w:val="00754E6E"/>
    <w:rsid w:val="00757EFB"/>
    <w:rsid w:val="00764C81"/>
    <w:rsid w:val="00770E29"/>
    <w:rsid w:val="0077371B"/>
    <w:rsid w:val="0077678F"/>
    <w:rsid w:val="00783103"/>
    <w:rsid w:val="0078377F"/>
    <w:rsid w:val="00783A03"/>
    <w:rsid w:val="00783D24"/>
    <w:rsid w:val="0078608E"/>
    <w:rsid w:val="00793AF1"/>
    <w:rsid w:val="00794FA5"/>
    <w:rsid w:val="0079711C"/>
    <w:rsid w:val="007A0131"/>
    <w:rsid w:val="007A1559"/>
    <w:rsid w:val="007A1DE5"/>
    <w:rsid w:val="007A2EDF"/>
    <w:rsid w:val="007A615C"/>
    <w:rsid w:val="007B4A35"/>
    <w:rsid w:val="007B4DCA"/>
    <w:rsid w:val="007B54E6"/>
    <w:rsid w:val="007B6A93"/>
    <w:rsid w:val="007B72EE"/>
    <w:rsid w:val="007B7D89"/>
    <w:rsid w:val="007C0D16"/>
    <w:rsid w:val="007C6F8F"/>
    <w:rsid w:val="007D0E3C"/>
    <w:rsid w:val="007D52AC"/>
    <w:rsid w:val="007D5A68"/>
    <w:rsid w:val="007D67A7"/>
    <w:rsid w:val="007D7883"/>
    <w:rsid w:val="007D7A93"/>
    <w:rsid w:val="007E3B1D"/>
    <w:rsid w:val="007E7943"/>
    <w:rsid w:val="007F0D64"/>
    <w:rsid w:val="007F4ACD"/>
    <w:rsid w:val="008057C1"/>
    <w:rsid w:val="00812225"/>
    <w:rsid w:val="00812C0D"/>
    <w:rsid w:val="00822384"/>
    <w:rsid w:val="00824CE0"/>
    <w:rsid w:val="00826E63"/>
    <w:rsid w:val="00831071"/>
    <w:rsid w:val="00835E92"/>
    <w:rsid w:val="00845C36"/>
    <w:rsid w:val="00846B6B"/>
    <w:rsid w:val="00846C67"/>
    <w:rsid w:val="00847D20"/>
    <w:rsid w:val="008518D9"/>
    <w:rsid w:val="008544AB"/>
    <w:rsid w:val="00856890"/>
    <w:rsid w:val="00856F7E"/>
    <w:rsid w:val="008577EC"/>
    <w:rsid w:val="00857A6D"/>
    <w:rsid w:val="0086010C"/>
    <w:rsid w:val="0086179A"/>
    <w:rsid w:val="0086458B"/>
    <w:rsid w:val="00865B18"/>
    <w:rsid w:val="00866196"/>
    <w:rsid w:val="00866940"/>
    <w:rsid w:val="0086713C"/>
    <w:rsid w:val="00870B42"/>
    <w:rsid w:val="00874268"/>
    <w:rsid w:val="00874571"/>
    <w:rsid w:val="008775B0"/>
    <w:rsid w:val="00877928"/>
    <w:rsid w:val="0088351A"/>
    <w:rsid w:val="008843F7"/>
    <w:rsid w:val="008873F3"/>
    <w:rsid w:val="008905AA"/>
    <w:rsid w:val="00891A37"/>
    <w:rsid w:val="00893711"/>
    <w:rsid w:val="008943DA"/>
    <w:rsid w:val="00897FB2"/>
    <w:rsid w:val="008A04E2"/>
    <w:rsid w:val="008A174E"/>
    <w:rsid w:val="008A1FAA"/>
    <w:rsid w:val="008A24EF"/>
    <w:rsid w:val="008A3E41"/>
    <w:rsid w:val="008A422A"/>
    <w:rsid w:val="008A5E70"/>
    <w:rsid w:val="008B4991"/>
    <w:rsid w:val="008B7F24"/>
    <w:rsid w:val="008C2B85"/>
    <w:rsid w:val="008C3AC6"/>
    <w:rsid w:val="008C4692"/>
    <w:rsid w:val="008C553C"/>
    <w:rsid w:val="008C6910"/>
    <w:rsid w:val="008C70B1"/>
    <w:rsid w:val="008D0E96"/>
    <w:rsid w:val="008D50DE"/>
    <w:rsid w:val="008D631B"/>
    <w:rsid w:val="008E4313"/>
    <w:rsid w:val="008E5059"/>
    <w:rsid w:val="008E5A03"/>
    <w:rsid w:val="008E6248"/>
    <w:rsid w:val="008F4B40"/>
    <w:rsid w:val="00900F6E"/>
    <w:rsid w:val="00902C1B"/>
    <w:rsid w:val="0091370F"/>
    <w:rsid w:val="00914D53"/>
    <w:rsid w:val="00917153"/>
    <w:rsid w:val="009203F8"/>
    <w:rsid w:val="009205EC"/>
    <w:rsid w:val="0092074A"/>
    <w:rsid w:val="0092509D"/>
    <w:rsid w:val="009255F6"/>
    <w:rsid w:val="00926530"/>
    <w:rsid w:val="00927D1F"/>
    <w:rsid w:val="0093236B"/>
    <w:rsid w:val="00933115"/>
    <w:rsid w:val="00935813"/>
    <w:rsid w:val="0093627A"/>
    <w:rsid w:val="009377AD"/>
    <w:rsid w:val="009379E4"/>
    <w:rsid w:val="009404A9"/>
    <w:rsid w:val="00944A99"/>
    <w:rsid w:val="009455AE"/>
    <w:rsid w:val="00952E70"/>
    <w:rsid w:val="00955E7B"/>
    <w:rsid w:val="00957C5A"/>
    <w:rsid w:val="00960309"/>
    <w:rsid w:val="00961210"/>
    <w:rsid w:val="00961A03"/>
    <w:rsid w:val="00966F36"/>
    <w:rsid w:val="00967501"/>
    <w:rsid w:val="009678F9"/>
    <w:rsid w:val="00972A7E"/>
    <w:rsid w:val="00974FE6"/>
    <w:rsid w:val="00976422"/>
    <w:rsid w:val="00981B11"/>
    <w:rsid w:val="00985388"/>
    <w:rsid w:val="00986421"/>
    <w:rsid w:val="00987D2B"/>
    <w:rsid w:val="00990FD5"/>
    <w:rsid w:val="00991602"/>
    <w:rsid w:val="00993915"/>
    <w:rsid w:val="00994A31"/>
    <w:rsid w:val="00995793"/>
    <w:rsid w:val="00997C68"/>
    <w:rsid w:val="009A2D04"/>
    <w:rsid w:val="009A3AD0"/>
    <w:rsid w:val="009A5018"/>
    <w:rsid w:val="009B1E87"/>
    <w:rsid w:val="009B22C3"/>
    <w:rsid w:val="009B2B72"/>
    <w:rsid w:val="009B35A8"/>
    <w:rsid w:val="009B469D"/>
    <w:rsid w:val="009B61E2"/>
    <w:rsid w:val="009B6581"/>
    <w:rsid w:val="009C129A"/>
    <w:rsid w:val="009C16C2"/>
    <w:rsid w:val="009C4DF9"/>
    <w:rsid w:val="009C4F04"/>
    <w:rsid w:val="009C583A"/>
    <w:rsid w:val="009C5F46"/>
    <w:rsid w:val="009C7387"/>
    <w:rsid w:val="009C7DE4"/>
    <w:rsid w:val="009C7EA9"/>
    <w:rsid w:val="009D33D7"/>
    <w:rsid w:val="009D3605"/>
    <w:rsid w:val="009E0CE7"/>
    <w:rsid w:val="009E6123"/>
    <w:rsid w:val="009F3A76"/>
    <w:rsid w:val="009F455C"/>
    <w:rsid w:val="009F5D2D"/>
    <w:rsid w:val="009F6732"/>
    <w:rsid w:val="009F7ED4"/>
    <w:rsid w:val="00A00701"/>
    <w:rsid w:val="00A0165C"/>
    <w:rsid w:val="00A04B49"/>
    <w:rsid w:val="00A04C5D"/>
    <w:rsid w:val="00A05F27"/>
    <w:rsid w:val="00A06363"/>
    <w:rsid w:val="00A06DC2"/>
    <w:rsid w:val="00A10AEB"/>
    <w:rsid w:val="00A12999"/>
    <w:rsid w:val="00A13060"/>
    <w:rsid w:val="00A1774E"/>
    <w:rsid w:val="00A21842"/>
    <w:rsid w:val="00A25EC9"/>
    <w:rsid w:val="00A264FC"/>
    <w:rsid w:val="00A272F7"/>
    <w:rsid w:val="00A32752"/>
    <w:rsid w:val="00A35C4B"/>
    <w:rsid w:val="00A3772E"/>
    <w:rsid w:val="00A41490"/>
    <w:rsid w:val="00A42602"/>
    <w:rsid w:val="00A4376E"/>
    <w:rsid w:val="00A43F17"/>
    <w:rsid w:val="00A44D08"/>
    <w:rsid w:val="00A47B4B"/>
    <w:rsid w:val="00A51366"/>
    <w:rsid w:val="00A515E9"/>
    <w:rsid w:val="00A55132"/>
    <w:rsid w:val="00A5680B"/>
    <w:rsid w:val="00A573FE"/>
    <w:rsid w:val="00A618A6"/>
    <w:rsid w:val="00A63902"/>
    <w:rsid w:val="00A63CF3"/>
    <w:rsid w:val="00A7180B"/>
    <w:rsid w:val="00A719AA"/>
    <w:rsid w:val="00A735F0"/>
    <w:rsid w:val="00A75040"/>
    <w:rsid w:val="00A757C2"/>
    <w:rsid w:val="00A75989"/>
    <w:rsid w:val="00A764F2"/>
    <w:rsid w:val="00A814B5"/>
    <w:rsid w:val="00A8649B"/>
    <w:rsid w:val="00A9194A"/>
    <w:rsid w:val="00AA09B2"/>
    <w:rsid w:val="00AA1283"/>
    <w:rsid w:val="00AA1E12"/>
    <w:rsid w:val="00AB0824"/>
    <w:rsid w:val="00AB162B"/>
    <w:rsid w:val="00AB2CD5"/>
    <w:rsid w:val="00AB3F37"/>
    <w:rsid w:val="00AB460F"/>
    <w:rsid w:val="00AB7366"/>
    <w:rsid w:val="00AC3B06"/>
    <w:rsid w:val="00AC3B88"/>
    <w:rsid w:val="00AC4A33"/>
    <w:rsid w:val="00AC5399"/>
    <w:rsid w:val="00AC583E"/>
    <w:rsid w:val="00AC5852"/>
    <w:rsid w:val="00AD2CF5"/>
    <w:rsid w:val="00AD5EEE"/>
    <w:rsid w:val="00AD7211"/>
    <w:rsid w:val="00AE2FDC"/>
    <w:rsid w:val="00AE50FA"/>
    <w:rsid w:val="00AF0DB0"/>
    <w:rsid w:val="00AF11FC"/>
    <w:rsid w:val="00AF1A8A"/>
    <w:rsid w:val="00AF1A94"/>
    <w:rsid w:val="00AF1C6D"/>
    <w:rsid w:val="00AF373D"/>
    <w:rsid w:val="00AF519A"/>
    <w:rsid w:val="00AF5889"/>
    <w:rsid w:val="00AF77CB"/>
    <w:rsid w:val="00B04B11"/>
    <w:rsid w:val="00B05129"/>
    <w:rsid w:val="00B11292"/>
    <w:rsid w:val="00B1134A"/>
    <w:rsid w:val="00B118DF"/>
    <w:rsid w:val="00B1538F"/>
    <w:rsid w:val="00B17348"/>
    <w:rsid w:val="00B219CB"/>
    <w:rsid w:val="00B219F0"/>
    <w:rsid w:val="00B2295F"/>
    <w:rsid w:val="00B24ECF"/>
    <w:rsid w:val="00B254D3"/>
    <w:rsid w:val="00B31818"/>
    <w:rsid w:val="00B31950"/>
    <w:rsid w:val="00B3655A"/>
    <w:rsid w:val="00B410AB"/>
    <w:rsid w:val="00B42A7F"/>
    <w:rsid w:val="00B467E4"/>
    <w:rsid w:val="00B46C98"/>
    <w:rsid w:val="00B47D03"/>
    <w:rsid w:val="00B5074B"/>
    <w:rsid w:val="00B52718"/>
    <w:rsid w:val="00B529BE"/>
    <w:rsid w:val="00B55402"/>
    <w:rsid w:val="00B55BEE"/>
    <w:rsid w:val="00B6105E"/>
    <w:rsid w:val="00B6378C"/>
    <w:rsid w:val="00B6718C"/>
    <w:rsid w:val="00B704A3"/>
    <w:rsid w:val="00B715C8"/>
    <w:rsid w:val="00B73F4A"/>
    <w:rsid w:val="00B770F0"/>
    <w:rsid w:val="00B77A99"/>
    <w:rsid w:val="00B81A51"/>
    <w:rsid w:val="00B821C2"/>
    <w:rsid w:val="00B905F7"/>
    <w:rsid w:val="00B93822"/>
    <w:rsid w:val="00B95559"/>
    <w:rsid w:val="00BA1288"/>
    <w:rsid w:val="00BA3EA6"/>
    <w:rsid w:val="00BA5283"/>
    <w:rsid w:val="00BB065A"/>
    <w:rsid w:val="00BB0FD9"/>
    <w:rsid w:val="00BB2AB1"/>
    <w:rsid w:val="00BB3FAD"/>
    <w:rsid w:val="00BB4103"/>
    <w:rsid w:val="00BB6177"/>
    <w:rsid w:val="00BC0BCC"/>
    <w:rsid w:val="00BC2FE9"/>
    <w:rsid w:val="00BC6A52"/>
    <w:rsid w:val="00BD19B0"/>
    <w:rsid w:val="00BD3574"/>
    <w:rsid w:val="00BD3797"/>
    <w:rsid w:val="00BD39F7"/>
    <w:rsid w:val="00BD4036"/>
    <w:rsid w:val="00BD4868"/>
    <w:rsid w:val="00BD48CA"/>
    <w:rsid w:val="00BD4EFF"/>
    <w:rsid w:val="00BE0B7A"/>
    <w:rsid w:val="00BE3298"/>
    <w:rsid w:val="00BE465F"/>
    <w:rsid w:val="00BE4EE0"/>
    <w:rsid w:val="00BE50DB"/>
    <w:rsid w:val="00BF0A58"/>
    <w:rsid w:val="00C01D48"/>
    <w:rsid w:val="00C01DA0"/>
    <w:rsid w:val="00C01EC2"/>
    <w:rsid w:val="00C01FEE"/>
    <w:rsid w:val="00C01FFA"/>
    <w:rsid w:val="00C07797"/>
    <w:rsid w:val="00C0788D"/>
    <w:rsid w:val="00C07CC4"/>
    <w:rsid w:val="00C102BE"/>
    <w:rsid w:val="00C12D8E"/>
    <w:rsid w:val="00C146BC"/>
    <w:rsid w:val="00C14CEA"/>
    <w:rsid w:val="00C162C1"/>
    <w:rsid w:val="00C16864"/>
    <w:rsid w:val="00C16ACC"/>
    <w:rsid w:val="00C20DEE"/>
    <w:rsid w:val="00C236D1"/>
    <w:rsid w:val="00C238DE"/>
    <w:rsid w:val="00C2466D"/>
    <w:rsid w:val="00C256D6"/>
    <w:rsid w:val="00C26B80"/>
    <w:rsid w:val="00C3491F"/>
    <w:rsid w:val="00C36990"/>
    <w:rsid w:val="00C40C45"/>
    <w:rsid w:val="00C429D9"/>
    <w:rsid w:val="00C432D7"/>
    <w:rsid w:val="00C44E6E"/>
    <w:rsid w:val="00C5160F"/>
    <w:rsid w:val="00C521B0"/>
    <w:rsid w:val="00C55309"/>
    <w:rsid w:val="00C603BE"/>
    <w:rsid w:val="00C60D3F"/>
    <w:rsid w:val="00C61938"/>
    <w:rsid w:val="00C61E59"/>
    <w:rsid w:val="00C644FC"/>
    <w:rsid w:val="00C6480B"/>
    <w:rsid w:val="00C655F1"/>
    <w:rsid w:val="00C6675E"/>
    <w:rsid w:val="00C66B62"/>
    <w:rsid w:val="00C712B0"/>
    <w:rsid w:val="00C8041F"/>
    <w:rsid w:val="00C819EA"/>
    <w:rsid w:val="00C82099"/>
    <w:rsid w:val="00C83271"/>
    <w:rsid w:val="00C8760D"/>
    <w:rsid w:val="00C91597"/>
    <w:rsid w:val="00C93AB0"/>
    <w:rsid w:val="00C96348"/>
    <w:rsid w:val="00CA197B"/>
    <w:rsid w:val="00CA375D"/>
    <w:rsid w:val="00CA4FDD"/>
    <w:rsid w:val="00CC185F"/>
    <w:rsid w:val="00CC615C"/>
    <w:rsid w:val="00CC6F10"/>
    <w:rsid w:val="00CD0F37"/>
    <w:rsid w:val="00CD3415"/>
    <w:rsid w:val="00CD3929"/>
    <w:rsid w:val="00CD41A0"/>
    <w:rsid w:val="00CD5BB5"/>
    <w:rsid w:val="00CE31D3"/>
    <w:rsid w:val="00CE6D8B"/>
    <w:rsid w:val="00CF0AFB"/>
    <w:rsid w:val="00D00B00"/>
    <w:rsid w:val="00D00BA2"/>
    <w:rsid w:val="00D02478"/>
    <w:rsid w:val="00D02A7B"/>
    <w:rsid w:val="00D048B5"/>
    <w:rsid w:val="00D11980"/>
    <w:rsid w:val="00D12971"/>
    <w:rsid w:val="00D12CF8"/>
    <w:rsid w:val="00D139FC"/>
    <w:rsid w:val="00D16E27"/>
    <w:rsid w:val="00D170C3"/>
    <w:rsid w:val="00D207F1"/>
    <w:rsid w:val="00D21731"/>
    <w:rsid w:val="00D2181B"/>
    <w:rsid w:val="00D223FD"/>
    <w:rsid w:val="00D2663C"/>
    <w:rsid w:val="00D27DD1"/>
    <w:rsid w:val="00D32E7C"/>
    <w:rsid w:val="00D36D8A"/>
    <w:rsid w:val="00D45571"/>
    <w:rsid w:val="00D45FC9"/>
    <w:rsid w:val="00D461C6"/>
    <w:rsid w:val="00D5124E"/>
    <w:rsid w:val="00D57610"/>
    <w:rsid w:val="00D57D2C"/>
    <w:rsid w:val="00D57F23"/>
    <w:rsid w:val="00D60121"/>
    <w:rsid w:val="00D60DDE"/>
    <w:rsid w:val="00D612D5"/>
    <w:rsid w:val="00D61565"/>
    <w:rsid w:val="00D62ACD"/>
    <w:rsid w:val="00D6422F"/>
    <w:rsid w:val="00D668A5"/>
    <w:rsid w:val="00D6766E"/>
    <w:rsid w:val="00D72DE2"/>
    <w:rsid w:val="00D732DF"/>
    <w:rsid w:val="00D7451B"/>
    <w:rsid w:val="00D7486A"/>
    <w:rsid w:val="00D76E72"/>
    <w:rsid w:val="00D7712A"/>
    <w:rsid w:val="00D776BD"/>
    <w:rsid w:val="00D81B62"/>
    <w:rsid w:val="00D83E32"/>
    <w:rsid w:val="00D85DDD"/>
    <w:rsid w:val="00D91974"/>
    <w:rsid w:val="00D91D65"/>
    <w:rsid w:val="00D97B8C"/>
    <w:rsid w:val="00DA14D3"/>
    <w:rsid w:val="00DA56D9"/>
    <w:rsid w:val="00DA5AA5"/>
    <w:rsid w:val="00DA7B7F"/>
    <w:rsid w:val="00DA7F83"/>
    <w:rsid w:val="00DB2D9C"/>
    <w:rsid w:val="00DB39D2"/>
    <w:rsid w:val="00DC4E40"/>
    <w:rsid w:val="00DC55E1"/>
    <w:rsid w:val="00DC5878"/>
    <w:rsid w:val="00DC797A"/>
    <w:rsid w:val="00DD0D23"/>
    <w:rsid w:val="00DD5A45"/>
    <w:rsid w:val="00DE02C0"/>
    <w:rsid w:val="00DE0972"/>
    <w:rsid w:val="00DE2403"/>
    <w:rsid w:val="00DE3293"/>
    <w:rsid w:val="00DE3D9F"/>
    <w:rsid w:val="00DF2C72"/>
    <w:rsid w:val="00DF3133"/>
    <w:rsid w:val="00DF4338"/>
    <w:rsid w:val="00DF4D46"/>
    <w:rsid w:val="00DF7D5C"/>
    <w:rsid w:val="00E001F9"/>
    <w:rsid w:val="00E02904"/>
    <w:rsid w:val="00E0444F"/>
    <w:rsid w:val="00E045B1"/>
    <w:rsid w:val="00E1660C"/>
    <w:rsid w:val="00E16CC4"/>
    <w:rsid w:val="00E33146"/>
    <w:rsid w:val="00E33347"/>
    <w:rsid w:val="00E3745B"/>
    <w:rsid w:val="00E40F64"/>
    <w:rsid w:val="00E41610"/>
    <w:rsid w:val="00E425CF"/>
    <w:rsid w:val="00E448F0"/>
    <w:rsid w:val="00E4772F"/>
    <w:rsid w:val="00E477DE"/>
    <w:rsid w:val="00E53825"/>
    <w:rsid w:val="00E53A9E"/>
    <w:rsid w:val="00E569BB"/>
    <w:rsid w:val="00E6021F"/>
    <w:rsid w:val="00E60EAA"/>
    <w:rsid w:val="00E626F3"/>
    <w:rsid w:val="00E66081"/>
    <w:rsid w:val="00E674FD"/>
    <w:rsid w:val="00E7046D"/>
    <w:rsid w:val="00E822C9"/>
    <w:rsid w:val="00E855A4"/>
    <w:rsid w:val="00E87748"/>
    <w:rsid w:val="00E87D47"/>
    <w:rsid w:val="00E907D1"/>
    <w:rsid w:val="00E94442"/>
    <w:rsid w:val="00E95002"/>
    <w:rsid w:val="00E96779"/>
    <w:rsid w:val="00E9681D"/>
    <w:rsid w:val="00E96A32"/>
    <w:rsid w:val="00E9708D"/>
    <w:rsid w:val="00EA050B"/>
    <w:rsid w:val="00EA283C"/>
    <w:rsid w:val="00EB015A"/>
    <w:rsid w:val="00EB159D"/>
    <w:rsid w:val="00EB34A1"/>
    <w:rsid w:val="00EC2848"/>
    <w:rsid w:val="00EC3EDC"/>
    <w:rsid w:val="00EC3F17"/>
    <w:rsid w:val="00EC4880"/>
    <w:rsid w:val="00EC4E42"/>
    <w:rsid w:val="00ED071E"/>
    <w:rsid w:val="00ED22B0"/>
    <w:rsid w:val="00ED2485"/>
    <w:rsid w:val="00ED66FF"/>
    <w:rsid w:val="00EE0878"/>
    <w:rsid w:val="00EE58B2"/>
    <w:rsid w:val="00EE6E4A"/>
    <w:rsid w:val="00EE7E3D"/>
    <w:rsid w:val="00EF0FBF"/>
    <w:rsid w:val="00EF3FC5"/>
    <w:rsid w:val="00EF4871"/>
    <w:rsid w:val="00EF5392"/>
    <w:rsid w:val="00EF78B1"/>
    <w:rsid w:val="00EF7EAA"/>
    <w:rsid w:val="00F0535B"/>
    <w:rsid w:val="00F05970"/>
    <w:rsid w:val="00F06DA4"/>
    <w:rsid w:val="00F11F12"/>
    <w:rsid w:val="00F13593"/>
    <w:rsid w:val="00F137AE"/>
    <w:rsid w:val="00F137E8"/>
    <w:rsid w:val="00F14C5D"/>
    <w:rsid w:val="00F15A95"/>
    <w:rsid w:val="00F210D0"/>
    <w:rsid w:val="00F23C97"/>
    <w:rsid w:val="00F2691A"/>
    <w:rsid w:val="00F27B84"/>
    <w:rsid w:val="00F3195F"/>
    <w:rsid w:val="00F32417"/>
    <w:rsid w:val="00F335B7"/>
    <w:rsid w:val="00F367FF"/>
    <w:rsid w:val="00F36FE9"/>
    <w:rsid w:val="00F448BB"/>
    <w:rsid w:val="00F50FD3"/>
    <w:rsid w:val="00F51572"/>
    <w:rsid w:val="00F516BA"/>
    <w:rsid w:val="00F51853"/>
    <w:rsid w:val="00F60126"/>
    <w:rsid w:val="00F611DC"/>
    <w:rsid w:val="00F6242D"/>
    <w:rsid w:val="00F652D7"/>
    <w:rsid w:val="00F67F87"/>
    <w:rsid w:val="00F71E5F"/>
    <w:rsid w:val="00F738A0"/>
    <w:rsid w:val="00F739D6"/>
    <w:rsid w:val="00F73C31"/>
    <w:rsid w:val="00F740F9"/>
    <w:rsid w:val="00F81C8D"/>
    <w:rsid w:val="00F82F36"/>
    <w:rsid w:val="00F84A1F"/>
    <w:rsid w:val="00F84BD6"/>
    <w:rsid w:val="00F85C0D"/>
    <w:rsid w:val="00F87EB4"/>
    <w:rsid w:val="00F907AA"/>
    <w:rsid w:val="00F913AC"/>
    <w:rsid w:val="00F9177C"/>
    <w:rsid w:val="00F91FA6"/>
    <w:rsid w:val="00F92476"/>
    <w:rsid w:val="00F9697B"/>
    <w:rsid w:val="00FA1FC7"/>
    <w:rsid w:val="00FA3978"/>
    <w:rsid w:val="00FA4A3C"/>
    <w:rsid w:val="00FA4E03"/>
    <w:rsid w:val="00FA5560"/>
    <w:rsid w:val="00FB0AD9"/>
    <w:rsid w:val="00FB1B2F"/>
    <w:rsid w:val="00FB22F3"/>
    <w:rsid w:val="00FB2799"/>
    <w:rsid w:val="00FB2F19"/>
    <w:rsid w:val="00FB6115"/>
    <w:rsid w:val="00FB775A"/>
    <w:rsid w:val="00FC0A45"/>
    <w:rsid w:val="00FC5B02"/>
    <w:rsid w:val="00FC6E52"/>
    <w:rsid w:val="00FC7A97"/>
    <w:rsid w:val="00FD1C11"/>
    <w:rsid w:val="00FD30EF"/>
    <w:rsid w:val="00FD3631"/>
    <w:rsid w:val="00FD5807"/>
    <w:rsid w:val="00FE0BD7"/>
    <w:rsid w:val="00FE0BF6"/>
    <w:rsid w:val="00FE34EE"/>
    <w:rsid w:val="00FE5AE7"/>
    <w:rsid w:val="00FE5D24"/>
    <w:rsid w:val="00FF1CEE"/>
    <w:rsid w:val="00FF21D7"/>
    <w:rsid w:val="00FF4FF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1EDE"/>
    <w:pPr>
      <w:widowControl w:val="0"/>
      <w:autoSpaceDE w:val="0"/>
      <w:spacing w:before="180"/>
      <w:ind w:right="1200"/>
    </w:pPr>
    <w:rPr>
      <w:rFonts w:ascii="Arial" w:hAnsi="Arial" w:cs="Arial"/>
      <w:color w:val="000000"/>
      <w:szCs w:val="21"/>
      <w:lang w:eastAsia="ar-SA"/>
    </w:rPr>
  </w:style>
  <w:style w:type="paragraph" w:customStyle="1" w:styleId="1">
    <w:name w:val="Текст1"/>
    <w:basedOn w:val="a"/>
    <w:rsid w:val="000D1EDE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0D1EDE"/>
    <w:pPr>
      <w:widowControl w:val="0"/>
      <w:suppressAutoHyphens/>
      <w:autoSpaceDE w:val="0"/>
      <w:ind w:left="3080"/>
    </w:pPr>
    <w:rPr>
      <w:rFonts w:ascii="Courier New" w:eastAsia="Arial" w:hAnsi="Courier New" w:cs="Courier New"/>
      <w:b/>
      <w:bCs/>
      <w:lang w:eastAsia="ar-SA"/>
    </w:rPr>
  </w:style>
  <w:style w:type="table" w:styleId="a5">
    <w:name w:val="Table Grid"/>
    <w:basedOn w:val="a1"/>
    <w:rsid w:val="000D1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0D1EDE"/>
    <w:pPr>
      <w:spacing w:after="120" w:line="480" w:lineRule="auto"/>
      <w:ind w:left="283"/>
    </w:pPr>
  </w:style>
  <w:style w:type="paragraph" w:customStyle="1" w:styleId="a6">
    <w:name w:val="Знак"/>
    <w:basedOn w:val="a"/>
    <w:rsid w:val="000D1E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D1ED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link w:val="ConsPlusNonformat0"/>
    <w:rsid w:val="000D1E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0D1E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0">
    <w:name w:val="List 2"/>
    <w:basedOn w:val="a"/>
    <w:rsid w:val="005E0046"/>
    <w:pPr>
      <w:suppressAutoHyphens/>
      <w:ind w:left="566" w:hanging="283"/>
      <w:contextualSpacing/>
    </w:pPr>
    <w:rPr>
      <w:lang w:eastAsia="ar-SA"/>
    </w:rPr>
  </w:style>
  <w:style w:type="character" w:styleId="a7">
    <w:name w:val="annotation reference"/>
    <w:semiHidden/>
    <w:unhideWhenUsed/>
    <w:rsid w:val="00353DED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353DED"/>
    <w:pPr>
      <w:suppressAutoHyphens/>
      <w:spacing w:after="200" w:line="276" w:lineRule="auto"/>
    </w:pPr>
    <w:rPr>
      <w:rFonts w:cs="Mangal"/>
      <w:kern w:val="1"/>
      <w:sz w:val="20"/>
      <w:szCs w:val="18"/>
      <w:lang w:eastAsia="hi-IN" w:bidi="hi-IN"/>
    </w:rPr>
  </w:style>
  <w:style w:type="character" w:customStyle="1" w:styleId="a9">
    <w:name w:val="Текст примечания Знак"/>
    <w:link w:val="a8"/>
    <w:semiHidden/>
    <w:rsid w:val="00353DED"/>
    <w:rPr>
      <w:rFonts w:cs="Mangal"/>
      <w:kern w:val="1"/>
      <w:szCs w:val="18"/>
      <w:lang w:val="ru-RU" w:eastAsia="hi-IN" w:bidi="hi-IN"/>
    </w:rPr>
  </w:style>
  <w:style w:type="paragraph" w:styleId="aa">
    <w:name w:val="annotation subject"/>
    <w:basedOn w:val="a8"/>
    <w:next w:val="a8"/>
    <w:link w:val="ab"/>
    <w:semiHidden/>
    <w:unhideWhenUsed/>
    <w:rsid w:val="00353DED"/>
    <w:rPr>
      <w:b/>
      <w:bCs/>
    </w:rPr>
  </w:style>
  <w:style w:type="character" w:customStyle="1" w:styleId="ab">
    <w:name w:val="Тема примечания Знак"/>
    <w:link w:val="aa"/>
    <w:semiHidden/>
    <w:rsid w:val="00353DED"/>
    <w:rPr>
      <w:rFonts w:cs="Mangal"/>
      <w:b/>
      <w:bCs/>
      <w:kern w:val="1"/>
      <w:szCs w:val="18"/>
      <w:lang w:val="ru-RU" w:eastAsia="hi-IN" w:bidi="hi-IN"/>
    </w:rPr>
  </w:style>
  <w:style w:type="paragraph" w:customStyle="1" w:styleId="ConsNonformat">
    <w:name w:val="ConsNonformat"/>
    <w:rsid w:val="00353DED"/>
    <w:pPr>
      <w:widowControl w:val="0"/>
      <w:suppressAutoHyphens/>
    </w:pPr>
    <w:rPr>
      <w:rFonts w:ascii="Courier New" w:eastAsia="SimSun" w:hAnsi="Courier New" w:cs="Courier New"/>
      <w:kern w:val="1"/>
      <w:sz w:val="16"/>
      <w:szCs w:val="16"/>
      <w:lang w:eastAsia="hi-IN" w:bidi="hi-IN"/>
    </w:rPr>
  </w:style>
  <w:style w:type="paragraph" w:styleId="ac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73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3">
    <w:name w:val="Body Text 3"/>
    <w:basedOn w:val="a"/>
    <w:rsid w:val="00427865"/>
    <w:pPr>
      <w:spacing w:after="120"/>
    </w:pPr>
    <w:rPr>
      <w:sz w:val="16"/>
      <w:szCs w:val="16"/>
    </w:rPr>
  </w:style>
  <w:style w:type="paragraph" w:customStyle="1" w:styleId="CharChar0">
    <w:name w:val="Char Char"/>
    <w:basedOn w:val="a"/>
    <w:rsid w:val="004278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rsid w:val="00427865"/>
    <w:rPr>
      <w:rFonts w:ascii="Times New Roman" w:hAnsi="Times New Roman" w:cs="Times New Roman"/>
      <w:spacing w:val="-10"/>
      <w:sz w:val="22"/>
      <w:szCs w:val="22"/>
    </w:rPr>
  </w:style>
  <w:style w:type="character" w:styleId="ad">
    <w:name w:val="Hyperlink"/>
    <w:rsid w:val="003908D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20DEE"/>
    <w:rPr>
      <w:rFonts w:ascii="Arial" w:eastAsia="Arial" w:hAnsi="Arial" w:cs="Arial"/>
      <w:lang w:eastAsia="ar-SA"/>
    </w:rPr>
  </w:style>
  <w:style w:type="character" w:customStyle="1" w:styleId="ConsPlusNonformat0">
    <w:name w:val="ConsPlusNonformat Знак"/>
    <w:link w:val="ConsPlusNonformat"/>
    <w:rsid w:val="00FE5D24"/>
    <w:rPr>
      <w:rFonts w:ascii="Courier New" w:hAnsi="Courier New" w:cs="Courier New"/>
    </w:rPr>
  </w:style>
  <w:style w:type="paragraph" w:styleId="ae">
    <w:name w:val="header"/>
    <w:basedOn w:val="a"/>
    <w:link w:val="af"/>
    <w:rsid w:val="00B73F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73F4A"/>
    <w:rPr>
      <w:sz w:val="24"/>
      <w:szCs w:val="24"/>
    </w:rPr>
  </w:style>
  <w:style w:type="paragraph" w:styleId="af0">
    <w:name w:val="footer"/>
    <w:basedOn w:val="a"/>
    <w:link w:val="af1"/>
    <w:rsid w:val="00B73F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73F4A"/>
    <w:rPr>
      <w:sz w:val="24"/>
      <w:szCs w:val="24"/>
    </w:rPr>
  </w:style>
  <w:style w:type="character" w:customStyle="1" w:styleId="a4">
    <w:name w:val="Основной текст Знак"/>
    <w:link w:val="a3"/>
    <w:rsid w:val="00703AA7"/>
    <w:rPr>
      <w:rFonts w:ascii="Arial" w:hAnsi="Arial" w:cs="Arial"/>
      <w:color w:val="000000"/>
      <w:sz w:val="24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sockanc22@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5651-860A-47F8-8B81-11AA84FF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 _____</vt:lpstr>
    </vt:vector>
  </TitlesOfParts>
  <Company>MoBIL GROUP</Company>
  <LinksUpToDate>false</LinksUpToDate>
  <CharactersWithSpaces>14624</CharactersWithSpaces>
  <SharedDoc>false</SharedDoc>
  <HLinks>
    <vt:vector size="6" baseType="variant">
      <vt:variant>
        <vt:i4>7929877</vt:i4>
      </vt:variant>
      <vt:variant>
        <vt:i4>0</vt:i4>
      </vt:variant>
      <vt:variant>
        <vt:i4>0</vt:i4>
      </vt:variant>
      <vt:variant>
        <vt:i4>5</vt:i4>
      </vt:variant>
      <vt:variant>
        <vt:lpwstr>mailto:rsockanc22@rkn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 _____</dc:title>
  <dc:creator>Admin</dc:creator>
  <cp:lastModifiedBy>Валерия Добровольская</cp:lastModifiedBy>
  <cp:revision>3</cp:revision>
  <cp:lastPrinted>2026-06-03T02:52:00Z</cp:lastPrinted>
  <dcterms:created xsi:type="dcterms:W3CDTF">2026-06-03T05:18:00Z</dcterms:created>
  <dcterms:modified xsi:type="dcterms:W3CDTF">2026-06-03T05:44:00Z</dcterms:modified>
</cp:coreProperties>
</file>